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AD484" w14:textId="4C32B14A" w:rsidR="002070B2" w:rsidRDefault="002070B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3030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B4274" w14:textId="1D2B9705" w:rsidR="00A73AB3" w:rsidRPr="00A73AB3" w:rsidRDefault="00A73AB3" w:rsidP="00A73AB3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73AB3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7902839" w14:textId="1D044570" w:rsidR="00A73AB3" w:rsidRPr="00A73AB3" w:rsidRDefault="00A73AB3" w:rsidP="00A73AB3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243482" w:history="1">
            <w:r w:rsidRPr="00A73AB3">
              <w:rPr>
                <w:rStyle w:val="a7"/>
                <w:rFonts w:eastAsia="Times New Roman"/>
                <w:b/>
                <w:lang w:eastAsia="ru-RU"/>
              </w:rPr>
              <w:t>1. Техническое задание</w:t>
            </w:r>
            <w:r w:rsidRPr="00A73AB3">
              <w:rPr>
                <w:webHidden/>
              </w:rPr>
              <w:tab/>
            </w:r>
            <w:r w:rsidRPr="00A73AB3">
              <w:rPr>
                <w:webHidden/>
              </w:rPr>
              <w:fldChar w:fldCharType="begin"/>
            </w:r>
            <w:r w:rsidRPr="00A73AB3">
              <w:rPr>
                <w:webHidden/>
              </w:rPr>
              <w:instrText xml:space="preserve"> PAGEREF _Toc28243482 \h </w:instrText>
            </w:r>
            <w:r w:rsidRPr="00A73AB3">
              <w:rPr>
                <w:webHidden/>
              </w:rPr>
            </w:r>
            <w:r w:rsidRPr="00A73AB3">
              <w:rPr>
                <w:webHidden/>
              </w:rPr>
              <w:fldChar w:fldCharType="separate"/>
            </w:r>
            <w:r w:rsidR="00516787">
              <w:rPr>
                <w:webHidden/>
              </w:rPr>
              <w:t>3</w:t>
            </w:r>
            <w:r w:rsidRPr="00A73AB3">
              <w:rPr>
                <w:webHidden/>
              </w:rPr>
              <w:fldChar w:fldCharType="end"/>
            </w:r>
          </w:hyperlink>
        </w:p>
        <w:p w14:paraId="4E23DD5B" w14:textId="3348162C" w:rsidR="00A73AB3" w:rsidRPr="00A73AB3" w:rsidRDefault="00995D0B" w:rsidP="00A73AB3">
          <w:pPr>
            <w:pStyle w:val="11"/>
          </w:pPr>
          <w:hyperlink w:anchor="_Toc28243502" w:history="1">
            <w:r w:rsidR="00A73AB3" w:rsidRPr="00A73AB3">
              <w:rPr>
                <w:rStyle w:val="a7"/>
                <w:b/>
              </w:rPr>
              <w:t>2. Исследовательская часть</w:t>
            </w:r>
            <w:r w:rsidR="00A73AB3" w:rsidRPr="00A73AB3">
              <w:rPr>
                <w:webHidden/>
              </w:rPr>
              <w:tab/>
            </w:r>
            <w:r w:rsidR="00A73AB3" w:rsidRPr="00A73AB3">
              <w:rPr>
                <w:webHidden/>
              </w:rPr>
              <w:fldChar w:fldCharType="begin"/>
            </w:r>
            <w:r w:rsidR="00A73AB3" w:rsidRPr="00A73AB3">
              <w:rPr>
                <w:webHidden/>
              </w:rPr>
              <w:instrText xml:space="preserve"> PAGEREF _Toc28243502 \h </w:instrText>
            </w:r>
            <w:r w:rsidR="00A73AB3" w:rsidRPr="00A73AB3">
              <w:rPr>
                <w:webHidden/>
              </w:rPr>
            </w:r>
            <w:r w:rsidR="00A73AB3" w:rsidRPr="00A73AB3">
              <w:rPr>
                <w:webHidden/>
              </w:rPr>
              <w:fldChar w:fldCharType="separate"/>
            </w:r>
            <w:r w:rsidR="00516787">
              <w:rPr>
                <w:webHidden/>
              </w:rPr>
              <w:t>9</w:t>
            </w:r>
            <w:r w:rsidR="00A73AB3" w:rsidRPr="00A73AB3">
              <w:rPr>
                <w:webHidden/>
              </w:rPr>
              <w:fldChar w:fldCharType="end"/>
            </w:r>
          </w:hyperlink>
        </w:p>
        <w:p w14:paraId="50EFD089" w14:textId="3855B4C9" w:rsidR="00A73AB3" w:rsidRPr="00A73AB3" w:rsidRDefault="00995D0B" w:rsidP="00A73AB3">
          <w:pPr>
            <w:pStyle w:val="11"/>
          </w:pPr>
          <w:hyperlink w:anchor="_Toc28243503" w:history="1">
            <w:r w:rsidR="00A73AB3" w:rsidRPr="00A73AB3">
              <w:rPr>
                <w:rStyle w:val="a7"/>
              </w:rPr>
              <w:t>2.1. Постановка задачи проектирования</w:t>
            </w:r>
            <w:r w:rsidR="00A73AB3" w:rsidRPr="00A73AB3">
              <w:rPr>
                <w:webHidden/>
              </w:rPr>
              <w:tab/>
            </w:r>
            <w:r w:rsidR="00A73AB3" w:rsidRPr="00A73AB3">
              <w:rPr>
                <w:webHidden/>
              </w:rPr>
              <w:fldChar w:fldCharType="begin"/>
            </w:r>
            <w:r w:rsidR="00A73AB3" w:rsidRPr="00A73AB3">
              <w:rPr>
                <w:webHidden/>
              </w:rPr>
              <w:instrText xml:space="preserve"> PAGEREF _Toc28243503 \h </w:instrText>
            </w:r>
            <w:r w:rsidR="00A73AB3" w:rsidRPr="00A73AB3">
              <w:rPr>
                <w:webHidden/>
              </w:rPr>
            </w:r>
            <w:r w:rsidR="00A73AB3" w:rsidRPr="00A73AB3">
              <w:rPr>
                <w:webHidden/>
              </w:rPr>
              <w:fldChar w:fldCharType="separate"/>
            </w:r>
            <w:r w:rsidR="00516787">
              <w:rPr>
                <w:webHidden/>
              </w:rPr>
              <w:t>9</w:t>
            </w:r>
            <w:r w:rsidR="00A73AB3" w:rsidRPr="00A73AB3">
              <w:rPr>
                <w:webHidden/>
              </w:rPr>
              <w:fldChar w:fldCharType="end"/>
            </w:r>
          </w:hyperlink>
        </w:p>
        <w:p w14:paraId="1B2007DD" w14:textId="24DCD738" w:rsidR="00A73AB3" w:rsidRPr="00A73AB3" w:rsidRDefault="00995D0B" w:rsidP="00A73AB3">
          <w:pPr>
            <w:pStyle w:val="11"/>
          </w:pPr>
          <w:hyperlink w:anchor="_Toc28243504" w:history="1">
            <w:r w:rsidR="00A73AB3" w:rsidRPr="00A73AB3">
              <w:rPr>
                <w:rStyle w:val="a7"/>
              </w:rPr>
              <w:t>2.2. Описание предметной области.</w:t>
            </w:r>
            <w:r w:rsidR="00A73AB3" w:rsidRPr="00A73AB3">
              <w:rPr>
                <w:webHidden/>
              </w:rPr>
              <w:tab/>
            </w:r>
            <w:r w:rsidR="00A73AB3" w:rsidRPr="00A73AB3">
              <w:rPr>
                <w:webHidden/>
              </w:rPr>
              <w:fldChar w:fldCharType="begin"/>
            </w:r>
            <w:r w:rsidR="00A73AB3" w:rsidRPr="00A73AB3">
              <w:rPr>
                <w:webHidden/>
              </w:rPr>
              <w:instrText xml:space="preserve"> PAGEREF _Toc28243504 \h </w:instrText>
            </w:r>
            <w:r w:rsidR="00A73AB3" w:rsidRPr="00A73AB3">
              <w:rPr>
                <w:webHidden/>
              </w:rPr>
            </w:r>
            <w:r w:rsidR="00A73AB3" w:rsidRPr="00A73AB3">
              <w:rPr>
                <w:webHidden/>
              </w:rPr>
              <w:fldChar w:fldCharType="separate"/>
            </w:r>
            <w:r w:rsidR="00516787">
              <w:rPr>
                <w:webHidden/>
              </w:rPr>
              <w:t>9</w:t>
            </w:r>
            <w:r w:rsidR="00A73AB3" w:rsidRPr="00A73AB3">
              <w:rPr>
                <w:webHidden/>
              </w:rPr>
              <w:fldChar w:fldCharType="end"/>
            </w:r>
          </w:hyperlink>
        </w:p>
        <w:p w14:paraId="36DA78EF" w14:textId="7DA6772D" w:rsidR="00A73AB3" w:rsidRPr="00A73AB3" w:rsidRDefault="00995D0B" w:rsidP="00A73AB3">
          <w:pPr>
            <w:pStyle w:val="11"/>
          </w:pPr>
          <w:hyperlink w:anchor="_Toc28243505" w:history="1">
            <w:r w:rsidR="00A73AB3" w:rsidRPr="00A73AB3">
              <w:rPr>
                <w:rStyle w:val="a7"/>
              </w:rPr>
              <w:t>2.2.1 Концептуальная схема данных.</w:t>
            </w:r>
            <w:r w:rsidR="00A73AB3" w:rsidRPr="00A73AB3">
              <w:rPr>
                <w:webHidden/>
              </w:rPr>
              <w:tab/>
            </w:r>
            <w:r w:rsidR="00A73AB3" w:rsidRPr="00A73AB3">
              <w:rPr>
                <w:webHidden/>
              </w:rPr>
              <w:fldChar w:fldCharType="begin"/>
            </w:r>
            <w:r w:rsidR="00A73AB3" w:rsidRPr="00A73AB3">
              <w:rPr>
                <w:webHidden/>
              </w:rPr>
              <w:instrText xml:space="preserve"> PAGEREF _Toc28243505 \h </w:instrText>
            </w:r>
            <w:r w:rsidR="00A73AB3" w:rsidRPr="00A73AB3">
              <w:rPr>
                <w:webHidden/>
              </w:rPr>
            </w:r>
            <w:r w:rsidR="00A73AB3" w:rsidRPr="00A73AB3">
              <w:rPr>
                <w:webHidden/>
              </w:rPr>
              <w:fldChar w:fldCharType="separate"/>
            </w:r>
            <w:r w:rsidR="00516787">
              <w:rPr>
                <w:webHidden/>
              </w:rPr>
              <w:t>11</w:t>
            </w:r>
            <w:r w:rsidR="00A73AB3" w:rsidRPr="00A73AB3">
              <w:rPr>
                <w:webHidden/>
              </w:rPr>
              <w:fldChar w:fldCharType="end"/>
            </w:r>
          </w:hyperlink>
        </w:p>
        <w:p w14:paraId="765E45E2" w14:textId="33308914" w:rsidR="00A73AB3" w:rsidRPr="00A73AB3" w:rsidRDefault="00995D0B" w:rsidP="00A73AB3">
          <w:pPr>
            <w:pStyle w:val="11"/>
          </w:pPr>
          <w:hyperlink w:anchor="_Toc28243506" w:history="1">
            <w:r w:rsidR="00A73AB3" w:rsidRPr="00A73AB3">
              <w:rPr>
                <w:rStyle w:val="a7"/>
              </w:rPr>
              <w:t>2.2.2 Сценарии использования.</w:t>
            </w:r>
            <w:r w:rsidR="00A73AB3" w:rsidRPr="00A73AB3">
              <w:rPr>
                <w:webHidden/>
              </w:rPr>
              <w:tab/>
            </w:r>
            <w:r w:rsidR="00A73AB3" w:rsidRPr="00A73AB3">
              <w:rPr>
                <w:webHidden/>
              </w:rPr>
              <w:fldChar w:fldCharType="begin"/>
            </w:r>
            <w:r w:rsidR="00A73AB3" w:rsidRPr="00A73AB3">
              <w:rPr>
                <w:webHidden/>
              </w:rPr>
              <w:instrText xml:space="preserve"> PAGEREF _Toc28243506 \h </w:instrText>
            </w:r>
            <w:r w:rsidR="00A73AB3" w:rsidRPr="00A73AB3">
              <w:rPr>
                <w:webHidden/>
              </w:rPr>
            </w:r>
            <w:r w:rsidR="00A73AB3" w:rsidRPr="00A73AB3">
              <w:rPr>
                <w:webHidden/>
              </w:rPr>
              <w:fldChar w:fldCharType="separate"/>
            </w:r>
            <w:r w:rsidR="00516787">
              <w:rPr>
                <w:webHidden/>
              </w:rPr>
              <w:t>12</w:t>
            </w:r>
            <w:r w:rsidR="00A73AB3" w:rsidRPr="00A73AB3">
              <w:rPr>
                <w:webHidden/>
              </w:rPr>
              <w:fldChar w:fldCharType="end"/>
            </w:r>
          </w:hyperlink>
        </w:p>
        <w:p w14:paraId="19ABDFDF" w14:textId="05665936" w:rsidR="00A73AB3" w:rsidRPr="00A73AB3" w:rsidRDefault="00995D0B" w:rsidP="00A73AB3">
          <w:pPr>
            <w:pStyle w:val="11"/>
          </w:pPr>
          <w:hyperlink w:anchor="_Toc28243507" w:history="1">
            <w:r w:rsidR="00A73AB3" w:rsidRPr="00A73AB3">
              <w:rPr>
                <w:rStyle w:val="a7"/>
              </w:rPr>
              <w:t>2.3. Перечень задач, подлежащих решению в процессе разработки</w:t>
            </w:r>
            <w:r w:rsidR="00A73AB3" w:rsidRPr="00A73AB3">
              <w:rPr>
                <w:webHidden/>
              </w:rPr>
              <w:tab/>
            </w:r>
            <w:r w:rsidR="00A73AB3" w:rsidRPr="00A73AB3">
              <w:rPr>
                <w:webHidden/>
              </w:rPr>
              <w:fldChar w:fldCharType="begin"/>
            </w:r>
            <w:r w:rsidR="00A73AB3" w:rsidRPr="00A73AB3">
              <w:rPr>
                <w:webHidden/>
              </w:rPr>
              <w:instrText xml:space="preserve"> PAGEREF _Toc28243507 \h </w:instrText>
            </w:r>
            <w:r w:rsidR="00A73AB3" w:rsidRPr="00A73AB3">
              <w:rPr>
                <w:webHidden/>
              </w:rPr>
            </w:r>
            <w:r w:rsidR="00A73AB3" w:rsidRPr="00A73AB3">
              <w:rPr>
                <w:webHidden/>
              </w:rPr>
              <w:fldChar w:fldCharType="separate"/>
            </w:r>
            <w:r w:rsidR="00516787">
              <w:rPr>
                <w:webHidden/>
              </w:rPr>
              <w:t>16</w:t>
            </w:r>
            <w:r w:rsidR="00A73AB3" w:rsidRPr="00A73AB3">
              <w:rPr>
                <w:webHidden/>
              </w:rPr>
              <w:fldChar w:fldCharType="end"/>
            </w:r>
          </w:hyperlink>
        </w:p>
        <w:p w14:paraId="71B82FB9" w14:textId="3C04C810" w:rsidR="00A73AB3" w:rsidRPr="00A73AB3" w:rsidRDefault="00995D0B" w:rsidP="00A73AB3">
          <w:pPr>
            <w:pStyle w:val="11"/>
          </w:pPr>
          <w:hyperlink w:anchor="_Toc28243508" w:history="1">
            <w:r w:rsidR="00A73AB3" w:rsidRPr="00A73AB3">
              <w:rPr>
                <w:rStyle w:val="a7"/>
              </w:rPr>
              <w:t>2.4. Обоснование выбора инструментов и платформы для разработки</w:t>
            </w:r>
            <w:r w:rsidR="00A73AB3" w:rsidRPr="00A73AB3">
              <w:rPr>
                <w:webHidden/>
              </w:rPr>
              <w:tab/>
            </w:r>
            <w:r w:rsidR="00A73AB3" w:rsidRPr="00A73AB3">
              <w:rPr>
                <w:webHidden/>
              </w:rPr>
              <w:fldChar w:fldCharType="begin"/>
            </w:r>
            <w:r w:rsidR="00A73AB3" w:rsidRPr="00A73AB3">
              <w:rPr>
                <w:webHidden/>
              </w:rPr>
              <w:instrText xml:space="preserve"> PAGEREF _Toc28243508 \h </w:instrText>
            </w:r>
            <w:r w:rsidR="00A73AB3" w:rsidRPr="00A73AB3">
              <w:rPr>
                <w:webHidden/>
              </w:rPr>
            </w:r>
            <w:r w:rsidR="00A73AB3" w:rsidRPr="00A73AB3">
              <w:rPr>
                <w:webHidden/>
              </w:rPr>
              <w:fldChar w:fldCharType="separate"/>
            </w:r>
            <w:r w:rsidR="00516787">
              <w:rPr>
                <w:webHidden/>
              </w:rPr>
              <w:t>17</w:t>
            </w:r>
            <w:r w:rsidR="00A73AB3" w:rsidRPr="00A73AB3">
              <w:rPr>
                <w:webHidden/>
              </w:rPr>
              <w:fldChar w:fldCharType="end"/>
            </w:r>
          </w:hyperlink>
        </w:p>
        <w:p w14:paraId="420BB183" w14:textId="12C33FB9" w:rsidR="00A73AB3" w:rsidRPr="00A73AB3" w:rsidRDefault="00995D0B" w:rsidP="00A73AB3">
          <w:pPr>
            <w:pStyle w:val="11"/>
          </w:pPr>
          <w:hyperlink w:anchor="_Toc28243509" w:history="1">
            <w:r w:rsidR="00A73AB3" w:rsidRPr="00A73AB3">
              <w:rPr>
                <w:rStyle w:val="a7"/>
                <w:b/>
              </w:rPr>
              <w:t>3. Проектно-конструкторская часть</w:t>
            </w:r>
            <w:r w:rsidR="00A73AB3" w:rsidRPr="00A73AB3">
              <w:rPr>
                <w:webHidden/>
              </w:rPr>
              <w:tab/>
            </w:r>
            <w:r w:rsidR="00A73AB3" w:rsidRPr="00A73AB3">
              <w:rPr>
                <w:webHidden/>
              </w:rPr>
              <w:fldChar w:fldCharType="begin"/>
            </w:r>
            <w:r w:rsidR="00A73AB3" w:rsidRPr="00A73AB3">
              <w:rPr>
                <w:webHidden/>
              </w:rPr>
              <w:instrText xml:space="preserve"> PAGEREF _Toc28243509 \h </w:instrText>
            </w:r>
            <w:r w:rsidR="00A73AB3" w:rsidRPr="00A73AB3">
              <w:rPr>
                <w:webHidden/>
              </w:rPr>
            </w:r>
            <w:r w:rsidR="00A73AB3" w:rsidRPr="00A73AB3">
              <w:rPr>
                <w:webHidden/>
              </w:rPr>
              <w:fldChar w:fldCharType="separate"/>
            </w:r>
            <w:r w:rsidR="00516787">
              <w:rPr>
                <w:webHidden/>
              </w:rPr>
              <w:t>19</w:t>
            </w:r>
            <w:r w:rsidR="00A73AB3" w:rsidRPr="00A73AB3">
              <w:rPr>
                <w:webHidden/>
              </w:rPr>
              <w:fldChar w:fldCharType="end"/>
            </w:r>
          </w:hyperlink>
        </w:p>
        <w:p w14:paraId="55A5B83E" w14:textId="5A90FF8A" w:rsidR="00A73AB3" w:rsidRPr="00A73AB3" w:rsidRDefault="00995D0B" w:rsidP="00A73AB3">
          <w:pPr>
            <w:pStyle w:val="11"/>
          </w:pPr>
          <w:hyperlink w:anchor="_Toc28243510" w:history="1">
            <w:r w:rsidR="00A73AB3" w:rsidRPr="00A73AB3">
              <w:rPr>
                <w:rStyle w:val="a7"/>
              </w:rPr>
              <w:t>3.1 Разработка структуры программной системы</w:t>
            </w:r>
            <w:r w:rsidR="00A73AB3" w:rsidRPr="00A73AB3">
              <w:rPr>
                <w:webHidden/>
              </w:rPr>
              <w:tab/>
            </w:r>
            <w:r w:rsidR="00A73AB3" w:rsidRPr="00A73AB3">
              <w:rPr>
                <w:webHidden/>
              </w:rPr>
              <w:fldChar w:fldCharType="begin"/>
            </w:r>
            <w:r w:rsidR="00A73AB3" w:rsidRPr="00A73AB3">
              <w:rPr>
                <w:webHidden/>
              </w:rPr>
              <w:instrText xml:space="preserve"> PAGEREF _Toc28243510 \h </w:instrText>
            </w:r>
            <w:r w:rsidR="00A73AB3" w:rsidRPr="00A73AB3">
              <w:rPr>
                <w:webHidden/>
              </w:rPr>
            </w:r>
            <w:r w:rsidR="00A73AB3" w:rsidRPr="00A73AB3">
              <w:rPr>
                <w:webHidden/>
              </w:rPr>
              <w:fldChar w:fldCharType="separate"/>
            </w:r>
            <w:r w:rsidR="00516787">
              <w:rPr>
                <w:webHidden/>
              </w:rPr>
              <w:t>19</w:t>
            </w:r>
            <w:r w:rsidR="00A73AB3" w:rsidRPr="00A73AB3">
              <w:rPr>
                <w:webHidden/>
              </w:rPr>
              <w:fldChar w:fldCharType="end"/>
            </w:r>
          </w:hyperlink>
        </w:p>
        <w:p w14:paraId="519A1191" w14:textId="59E15FFD" w:rsidR="00A73AB3" w:rsidRPr="00A73AB3" w:rsidRDefault="00995D0B" w:rsidP="00A73AB3">
          <w:pPr>
            <w:pStyle w:val="11"/>
          </w:pPr>
          <w:hyperlink w:anchor="_Toc28243511" w:history="1">
            <w:r w:rsidR="00A73AB3" w:rsidRPr="00A73AB3">
              <w:rPr>
                <w:rStyle w:val="a7"/>
              </w:rPr>
              <w:t>3.2 Логическая схема данных</w:t>
            </w:r>
            <w:r w:rsidR="00A73AB3" w:rsidRPr="00A73AB3">
              <w:rPr>
                <w:webHidden/>
              </w:rPr>
              <w:tab/>
            </w:r>
            <w:r w:rsidR="00A73AB3" w:rsidRPr="00A73AB3">
              <w:rPr>
                <w:webHidden/>
              </w:rPr>
              <w:fldChar w:fldCharType="begin"/>
            </w:r>
            <w:r w:rsidR="00A73AB3" w:rsidRPr="00A73AB3">
              <w:rPr>
                <w:webHidden/>
              </w:rPr>
              <w:instrText xml:space="preserve"> PAGEREF _Toc28243511 \h </w:instrText>
            </w:r>
            <w:r w:rsidR="00A73AB3" w:rsidRPr="00A73AB3">
              <w:rPr>
                <w:webHidden/>
              </w:rPr>
            </w:r>
            <w:r w:rsidR="00A73AB3" w:rsidRPr="00A73AB3">
              <w:rPr>
                <w:webHidden/>
              </w:rPr>
              <w:fldChar w:fldCharType="separate"/>
            </w:r>
            <w:r w:rsidR="00516787">
              <w:rPr>
                <w:webHidden/>
              </w:rPr>
              <w:t>20</w:t>
            </w:r>
            <w:r w:rsidR="00A73AB3" w:rsidRPr="00A73AB3">
              <w:rPr>
                <w:webHidden/>
              </w:rPr>
              <w:fldChar w:fldCharType="end"/>
            </w:r>
          </w:hyperlink>
        </w:p>
        <w:p w14:paraId="1EA0C8DC" w14:textId="5ECDA0F3" w:rsidR="00A73AB3" w:rsidRPr="00A73AB3" w:rsidRDefault="00995D0B" w:rsidP="00A73AB3">
          <w:pPr>
            <w:pStyle w:val="11"/>
          </w:pPr>
          <w:hyperlink w:anchor="_Toc28243512" w:history="1">
            <w:r w:rsidR="00A73AB3" w:rsidRPr="00A73AB3">
              <w:rPr>
                <w:rStyle w:val="a7"/>
                <w:b/>
              </w:rPr>
              <w:t>4. Проектно-технологическая часть</w:t>
            </w:r>
            <w:r w:rsidR="00A73AB3" w:rsidRPr="00A73AB3">
              <w:rPr>
                <w:webHidden/>
              </w:rPr>
              <w:tab/>
            </w:r>
            <w:r w:rsidR="00A73AB3" w:rsidRPr="00A73AB3">
              <w:rPr>
                <w:webHidden/>
              </w:rPr>
              <w:fldChar w:fldCharType="begin"/>
            </w:r>
            <w:r w:rsidR="00A73AB3" w:rsidRPr="00A73AB3">
              <w:rPr>
                <w:webHidden/>
              </w:rPr>
              <w:instrText xml:space="preserve"> PAGEREF _Toc28243512 \h </w:instrText>
            </w:r>
            <w:r w:rsidR="00A73AB3" w:rsidRPr="00A73AB3">
              <w:rPr>
                <w:webHidden/>
              </w:rPr>
            </w:r>
            <w:r w:rsidR="00A73AB3" w:rsidRPr="00A73AB3">
              <w:rPr>
                <w:webHidden/>
              </w:rPr>
              <w:fldChar w:fldCharType="separate"/>
            </w:r>
            <w:r w:rsidR="00516787">
              <w:rPr>
                <w:webHidden/>
              </w:rPr>
              <w:t>25</w:t>
            </w:r>
            <w:r w:rsidR="00A73AB3" w:rsidRPr="00A73AB3">
              <w:rPr>
                <w:webHidden/>
              </w:rPr>
              <w:fldChar w:fldCharType="end"/>
            </w:r>
          </w:hyperlink>
        </w:p>
        <w:p w14:paraId="194669F4" w14:textId="6EA0F687" w:rsidR="00A73AB3" w:rsidRPr="00A73AB3" w:rsidRDefault="00995D0B" w:rsidP="00A73AB3">
          <w:pPr>
            <w:pStyle w:val="11"/>
          </w:pPr>
          <w:hyperlink w:anchor="_Toc28243513" w:history="1">
            <w:r w:rsidR="00A73AB3" w:rsidRPr="00A73AB3">
              <w:rPr>
                <w:rStyle w:val="a7"/>
              </w:rPr>
              <w:t>4.1 Технологические решения, поддерживающие эксплуатационный цикл программы</w:t>
            </w:r>
            <w:r w:rsidR="00A73AB3" w:rsidRPr="00A73AB3">
              <w:rPr>
                <w:webHidden/>
              </w:rPr>
              <w:tab/>
            </w:r>
            <w:r w:rsidR="00A73AB3" w:rsidRPr="00A73AB3">
              <w:rPr>
                <w:webHidden/>
              </w:rPr>
              <w:fldChar w:fldCharType="begin"/>
            </w:r>
            <w:r w:rsidR="00A73AB3" w:rsidRPr="00A73AB3">
              <w:rPr>
                <w:webHidden/>
              </w:rPr>
              <w:instrText xml:space="preserve"> PAGEREF _Toc28243513 \h </w:instrText>
            </w:r>
            <w:r w:rsidR="00A73AB3" w:rsidRPr="00A73AB3">
              <w:rPr>
                <w:webHidden/>
              </w:rPr>
            </w:r>
            <w:r w:rsidR="00A73AB3" w:rsidRPr="00A73AB3">
              <w:rPr>
                <w:webHidden/>
              </w:rPr>
              <w:fldChar w:fldCharType="separate"/>
            </w:r>
            <w:r w:rsidR="00516787">
              <w:rPr>
                <w:webHidden/>
              </w:rPr>
              <w:t>25</w:t>
            </w:r>
            <w:r w:rsidR="00A73AB3" w:rsidRPr="00A73AB3">
              <w:rPr>
                <w:webHidden/>
              </w:rPr>
              <w:fldChar w:fldCharType="end"/>
            </w:r>
          </w:hyperlink>
        </w:p>
        <w:p w14:paraId="64913454" w14:textId="1340856D" w:rsidR="00A73AB3" w:rsidRDefault="00A73AB3">
          <w:r>
            <w:rPr>
              <w:b/>
              <w:bCs/>
            </w:rPr>
            <w:fldChar w:fldCharType="end"/>
          </w:r>
        </w:p>
      </w:sdtContent>
    </w:sdt>
    <w:p w14:paraId="4FC8510D" w14:textId="52DA5283" w:rsidR="002070B2" w:rsidRDefault="002070B2">
      <w:r>
        <w:br w:type="page"/>
      </w:r>
    </w:p>
    <w:p w14:paraId="289944C6" w14:textId="77777777" w:rsidR="002070B2" w:rsidRPr="002070B2" w:rsidRDefault="002070B2" w:rsidP="002070B2">
      <w:pPr>
        <w:keepNext/>
        <w:keepLines/>
        <w:spacing w:after="240" w:line="360" w:lineRule="auto"/>
        <w:ind w:left="360"/>
        <w:contextualSpacing/>
        <w:jc w:val="center"/>
        <w:outlineLvl w:val="0"/>
        <w:rPr>
          <w:rFonts w:ascii="Times New Roman" w:eastAsia="Times New Roman" w:hAnsi="Times New Roman" w:cstheme="majorBidi"/>
          <w:b/>
          <w:spacing w:val="-10"/>
          <w:kern w:val="28"/>
          <w:sz w:val="28"/>
          <w:szCs w:val="32"/>
          <w:lang w:eastAsia="ru-RU"/>
        </w:rPr>
      </w:pPr>
      <w:bookmarkStart w:id="0" w:name="_Toc27957674"/>
      <w:bookmarkStart w:id="1" w:name="_Toc28243482"/>
      <w:r w:rsidRPr="002070B2">
        <w:rPr>
          <w:rFonts w:ascii="Times New Roman" w:eastAsia="Times New Roman" w:hAnsi="Times New Roman" w:cstheme="majorBidi"/>
          <w:b/>
          <w:spacing w:val="-10"/>
          <w:kern w:val="28"/>
          <w:sz w:val="28"/>
          <w:szCs w:val="32"/>
          <w:lang w:eastAsia="ru-RU"/>
        </w:rPr>
        <w:lastRenderedPageBreak/>
        <w:t>1. Техническое задание</w:t>
      </w:r>
      <w:bookmarkEnd w:id="0"/>
      <w:bookmarkEnd w:id="1"/>
    </w:p>
    <w:p w14:paraId="1AF02730" w14:textId="77777777" w:rsidR="002070B2" w:rsidRPr="002070B2" w:rsidRDefault="002070B2" w:rsidP="002070B2">
      <w:pPr>
        <w:keepNext/>
        <w:keepLines/>
        <w:spacing w:after="240" w:line="360" w:lineRule="auto"/>
        <w:ind w:left="360"/>
        <w:contextualSpacing/>
        <w:jc w:val="both"/>
        <w:outlineLvl w:val="0"/>
        <w:rPr>
          <w:rFonts w:ascii="Times New Roman" w:eastAsia="Times New Roman" w:hAnsi="Times New Roman" w:cstheme="majorBidi"/>
          <w:b/>
          <w:spacing w:val="-10"/>
          <w:kern w:val="28"/>
          <w:sz w:val="28"/>
          <w:szCs w:val="32"/>
          <w:lang w:eastAsia="ru-RU"/>
        </w:rPr>
      </w:pPr>
      <w:bookmarkStart w:id="2" w:name="_Toc27957675"/>
      <w:bookmarkStart w:id="3" w:name="_Toc28243483"/>
      <w:r w:rsidRPr="002070B2">
        <w:rPr>
          <w:rFonts w:ascii="Times New Roman" w:eastAsia="Times New Roman" w:hAnsi="Times New Roman" w:cstheme="majorBidi"/>
          <w:b/>
          <w:spacing w:val="-10"/>
          <w:kern w:val="28"/>
          <w:sz w:val="28"/>
          <w:szCs w:val="32"/>
          <w:lang w:eastAsia="ru-RU"/>
        </w:rPr>
        <w:t>1.1. Введение</w:t>
      </w:r>
      <w:bookmarkEnd w:id="2"/>
      <w:bookmarkEnd w:id="3"/>
    </w:p>
    <w:p w14:paraId="0A1C2C51" w14:textId="77777777" w:rsidR="002070B2" w:rsidRPr="002070B2" w:rsidRDefault="002070B2" w:rsidP="002070B2">
      <w:pPr>
        <w:keepNext/>
        <w:keepLines/>
        <w:spacing w:after="240" w:line="360" w:lineRule="auto"/>
        <w:ind w:left="360"/>
        <w:contextualSpacing/>
        <w:jc w:val="both"/>
        <w:outlineLvl w:val="0"/>
        <w:rPr>
          <w:rFonts w:ascii="Times New Roman" w:eastAsia="Times New Roman" w:hAnsi="Times New Roman" w:cstheme="majorBidi"/>
          <w:b/>
          <w:spacing w:val="-10"/>
          <w:kern w:val="28"/>
          <w:sz w:val="28"/>
          <w:szCs w:val="32"/>
          <w:lang w:eastAsia="ru-RU"/>
        </w:rPr>
      </w:pPr>
      <w:bookmarkStart w:id="4" w:name="_Toc27957676"/>
      <w:bookmarkStart w:id="5" w:name="_Toc28243484"/>
      <w:r w:rsidRPr="002070B2">
        <w:rPr>
          <w:rFonts w:ascii="Times New Roman" w:eastAsia="Times New Roman" w:hAnsi="Times New Roman" w:cstheme="majorBidi"/>
          <w:b/>
          <w:spacing w:val="-10"/>
          <w:kern w:val="28"/>
          <w:sz w:val="28"/>
          <w:szCs w:val="32"/>
          <w:lang w:eastAsia="ru-RU"/>
        </w:rPr>
        <w:t>1.1.1. Наименование программы</w:t>
      </w:r>
      <w:bookmarkEnd w:id="4"/>
      <w:bookmarkEnd w:id="5"/>
    </w:p>
    <w:p w14:paraId="75DCC4AA" w14:textId="77777777" w:rsidR="002070B2" w:rsidRPr="002070B2" w:rsidRDefault="002070B2" w:rsidP="002070B2">
      <w:pPr>
        <w:spacing w:before="240" w:after="24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“</w:t>
      </w:r>
      <w:bookmarkStart w:id="6" w:name="_Hlk28245560"/>
      <w:r w:rsidRPr="002070B2">
        <w:rPr>
          <w:rFonts w:ascii="Times New Roman" w:hAnsi="Times New Roman"/>
          <w:sz w:val="28"/>
          <w:lang w:eastAsia="ru-RU"/>
        </w:rPr>
        <w:t>Web-приложение для организации частных и общественных мероприятий посредством краудфандинга</w:t>
      </w:r>
      <w:bookmarkEnd w:id="6"/>
      <w:r w:rsidRPr="002070B2">
        <w:rPr>
          <w:rFonts w:ascii="Times New Roman" w:hAnsi="Times New Roman"/>
          <w:sz w:val="28"/>
          <w:lang w:eastAsia="ru-RU"/>
        </w:rPr>
        <w:t xml:space="preserve">”. </w:t>
      </w:r>
    </w:p>
    <w:p w14:paraId="3171922A" w14:textId="77777777" w:rsidR="002070B2" w:rsidRPr="002070B2" w:rsidRDefault="002070B2" w:rsidP="002070B2">
      <w:pPr>
        <w:keepNext/>
        <w:keepLines/>
        <w:spacing w:before="240" w:after="240" w:line="360" w:lineRule="auto"/>
        <w:ind w:left="360"/>
        <w:contextualSpacing/>
        <w:jc w:val="both"/>
        <w:outlineLvl w:val="0"/>
        <w:rPr>
          <w:rFonts w:ascii="Times New Roman" w:eastAsia="Times New Roman" w:hAnsi="Times New Roman" w:cstheme="majorBidi"/>
          <w:b/>
          <w:spacing w:val="-10"/>
          <w:kern w:val="28"/>
          <w:sz w:val="28"/>
          <w:szCs w:val="32"/>
          <w:lang w:eastAsia="ru-RU"/>
        </w:rPr>
      </w:pPr>
      <w:bookmarkStart w:id="7" w:name="_Toc532374070"/>
      <w:bookmarkStart w:id="8" w:name="_Toc532373999"/>
      <w:bookmarkStart w:id="9" w:name="_Toc531433007"/>
      <w:bookmarkStart w:id="10" w:name="_Toc524434367"/>
      <w:bookmarkStart w:id="11" w:name="_Toc27957677"/>
      <w:bookmarkStart w:id="12" w:name="_Toc28243485"/>
      <w:r w:rsidRPr="002070B2">
        <w:rPr>
          <w:rFonts w:ascii="Times New Roman" w:eastAsia="Times New Roman" w:hAnsi="Times New Roman" w:cstheme="majorBidi"/>
          <w:b/>
          <w:spacing w:val="-10"/>
          <w:kern w:val="28"/>
          <w:sz w:val="28"/>
          <w:szCs w:val="32"/>
          <w:lang w:eastAsia="ru-RU"/>
        </w:rPr>
        <w:t>1.1.2. Краткая характеристика области применения</w:t>
      </w:r>
      <w:bookmarkEnd w:id="7"/>
      <w:bookmarkEnd w:id="8"/>
      <w:bookmarkEnd w:id="9"/>
      <w:bookmarkEnd w:id="10"/>
      <w:bookmarkEnd w:id="11"/>
      <w:bookmarkEnd w:id="12"/>
    </w:p>
    <w:p w14:paraId="6D011804" w14:textId="77777777" w:rsidR="002070B2" w:rsidRPr="002070B2" w:rsidRDefault="002070B2" w:rsidP="002070B2">
      <w:pPr>
        <w:spacing w:before="240" w:after="24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 xml:space="preserve">Приложение следует реализовать в качестве </w:t>
      </w:r>
      <w:r w:rsidRPr="002070B2">
        <w:rPr>
          <w:rFonts w:ascii="Times New Roman" w:hAnsi="Times New Roman"/>
          <w:sz w:val="28"/>
          <w:lang w:val="en-US" w:eastAsia="ru-RU"/>
        </w:rPr>
        <w:t>web</w:t>
      </w:r>
      <w:r w:rsidRPr="002070B2">
        <w:rPr>
          <w:rFonts w:ascii="Times New Roman" w:hAnsi="Times New Roman"/>
          <w:sz w:val="28"/>
          <w:lang w:eastAsia="ru-RU"/>
        </w:rPr>
        <w:t>-сервиса, предоставляющего возможность пользователям коллективной организации мероприятий, а также в качестве платформы для размещения рекламы помещений, участков, площадок и других объектов предназначенных для различного рода событий.</w:t>
      </w:r>
    </w:p>
    <w:p w14:paraId="5E034B96" w14:textId="77777777" w:rsidR="002070B2" w:rsidRPr="002070B2" w:rsidRDefault="002070B2" w:rsidP="002070B2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13" w:name="_Toc27957678"/>
      <w:bookmarkStart w:id="14" w:name="_Toc28243486"/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2. Основания для разработки</w:t>
      </w:r>
      <w:bookmarkEnd w:id="13"/>
      <w:bookmarkEnd w:id="14"/>
    </w:p>
    <w:p w14:paraId="3F779654" w14:textId="77777777" w:rsidR="002070B2" w:rsidRPr="002070B2" w:rsidRDefault="002070B2" w:rsidP="002070B2">
      <w:pPr>
        <w:spacing w:after="24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Разработка ведется на основании данного технического задания. Этим документом подтверждается процесс разработки программного обеспечения на тему “Web-приложение для организации частных и общественных мероприятий посредством краудфандинга”.</w:t>
      </w:r>
    </w:p>
    <w:p w14:paraId="69CEF060" w14:textId="77777777" w:rsidR="002070B2" w:rsidRPr="002070B2" w:rsidRDefault="002070B2" w:rsidP="002070B2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15" w:name="_Toc27957679"/>
      <w:bookmarkStart w:id="16" w:name="_Toc28243487"/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3. Назначение разработки</w:t>
      </w:r>
      <w:bookmarkEnd w:id="15"/>
      <w:bookmarkEnd w:id="16"/>
    </w:p>
    <w:p w14:paraId="42E8873D" w14:textId="77777777" w:rsidR="002070B2" w:rsidRPr="002070B2" w:rsidRDefault="002070B2" w:rsidP="002070B2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17" w:name="_Toc27957680"/>
      <w:bookmarkStart w:id="18" w:name="_Toc28243488"/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 xml:space="preserve">1.3.1. </w:t>
      </w:r>
      <w:r w:rsidRPr="002070B2">
        <w:rPr>
          <w:rFonts w:ascii="Times New Roman" w:eastAsiaTheme="majorEastAsia" w:hAnsi="Times New Roman" w:cstheme="majorBidi"/>
          <w:b/>
          <w:spacing w:val="-10"/>
          <w:kern w:val="28"/>
          <w:sz w:val="28"/>
          <w:szCs w:val="32"/>
        </w:rPr>
        <w:t>Наименование темы разработки</w:t>
      </w:r>
      <w:bookmarkEnd w:id="17"/>
      <w:bookmarkEnd w:id="18"/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ab/>
      </w:r>
    </w:p>
    <w:p w14:paraId="6D990C5E" w14:textId="77777777" w:rsidR="002070B2" w:rsidRPr="002070B2" w:rsidRDefault="002070B2" w:rsidP="002070B2">
      <w:pPr>
        <w:spacing w:after="240" w:line="360" w:lineRule="auto"/>
        <w:ind w:firstLine="360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  <w:lang w:eastAsia="ru-RU"/>
        </w:rPr>
        <w:t xml:space="preserve"> </w:t>
      </w:r>
      <w:r w:rsidRPr="002070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работка </w:t>
      </w:r>
      <w:r w:rsidRPr="002070B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070B2">
        <w:rPr>
          <w:rFonts w:ascii="Times New Roman" w:hAnsi="Times New Roman" w:cs="Times New Roman"/>
          <w:sz w:val="28"/>
          <w:szCs w:val="28"/>
        </w:rPr>
        <w:t>-приложения для организации частных и общественных мероприятий посредством краудфандинга</w:t>
      </w:r>
      <w:r w:rsidRPr="002070B2">
        <w:rPr>
          <w:rFonts w:ascii="Times New Roman" w:hAnsi="Times New Roman"/>
          <w:sz w:val="28"/>
          <w:lang w:eastAsia="ru-RU"/>
        </w:rPr>
        <w:t>”</w:t>
      </w:r>
      <w:r w:rsidRPr="002070B2">
        <w:rPr>
          <w:rFonts w:ascii="Times New Roman" w:hAnsi="Times New Roman"/>
          <w:sz w:val="28"/>
        </w:rPr>
        <w:t>.</w:t>
      </w:r>
    </w:p>
    <w:p w14:paraId="237C70DB" w14:textId="77777777" w:rsidR="002070B2" w:rsidRPr="002070B2" w:rsidRDefault="002070B2" w:rsidP="002070B2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19" w:name="_Toc27957681"/>
      <w:bookmarkStart w:id="20" w:name="_Toc28243489"/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3.2. Функциональное назначение программы</w:t>
      </w:r>
      <w:bookmarkEnd w:id="19"/>
      <w:bookmarkEnd w:id="20"/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ab/>
      </w:r>
    </w:p>
    <w:p w14:paraId="78023B07" w14:textId="77777777" w:rsidR="002070B2" w:rsidRPr="002070B2" w:rsidRDefault="002070B2" w:rsidP="002070B2">
      <w:pPr>
        <w:spacing w:after="240" w:line="360" w:lineRule="auto"/>
        <w:ind w:firstLine="360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Функциональным назначением </w:t>
      </w:r>
      <w:r w:rsidRPr="002070B2">
        <w:rPr>
          <w:rFonts w:ascii="Times New Roman" w:hAnsi="Times New Roman"/>
          <w:sz w:val="28"/>
          <w:lang w:eastAsia="ru-RU"/>
        </w:rPr>
        <w:t xml:space="preserve">разработки указанного программного обеспечения является повышение эффективности работы, </w:t>
      </w:r>
      <w:r w:rsidRPr="002070B2">
        <w:rPr>
          <w:rFonts w:ascii="Times New Roman" w:hAnsi="Times New Roman"/>
          <w:sz w:val="28"/>
        </w:rPr>
        <w:t xml:space="preserve">облегчения рабочего процесса, помощь в реализации товаров и услуг для самозанятых лиц, а также удобная торговая площадка для покупателей с возможностью поиска. Функциональным назначением программы является создание </w:t>
      </w:r>
      <w:r w:rsidRPr="002070B2">
        <w:rPr>
          <w:rFonts w:ascii="Times New Roman" w:hAnsi="Times New Roman"/>
          <w:sz w:val="28"/>
        </w:rPr>
        <w:lastRenderedPageBreak/>
        <w:t>странички с информацией о возможном частном либо общественном мероприятии, где вероятные участники смогут голосовать за различные детали проведения данного мероприятия, в том числе посредством сбора средств. Также возможность размещения информации об объектах предназначенных для проведения мероприятий.</w:t>
      </w:r>
    </w:p>
    <w:p w14:paraId="089F6199" w14:textId="77777777" w:rsidR="002070B2" w:rsidRPr="002070B2" w:rsidRDefault="002070B2" w:rsidP="002070B2">
      <w:pPr>
        <w:spacing w:after="24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 xml:space="preserve">Критериями повышения эффективности будут служить: </w:t>
      </w:r>
    </w:p>
    <w:p w14:paraId="656FED57" w14:textId="77777777" w:rsidR="002070B2" w:rsidRPr="002070B2" w:rsidRDefault="002070B2" w:rsidP="002070B2">
      <w:pPr>
        <w:pStyle w:val="a5"/>
        <w:numPr>
          <w:ilvl w:val="0"/>
          <w:numId w:val="1"/>
        </w:numPr>
        <w:spacing w:after="240" w:line="360" w:lineRule="auto"/>
        <w:rPr>
          <w:lang w:eastAsia="ru-RU"/>
        </w:rPr>
      </w:pPr>
      <w:r w:rsidRPr="002070B2">
        <w:rPr>
          <w:lang w:eastAsia="ru-RU"/>
        </w:rPr>
        <w:t>уменьшение затрат времени на поиск информации о площадках для проведения мероприятий;</w:t>
      </w:r>
    </w:p>
    <w:p w14:paraId="11F11CBE" w14:textId="77777777" w:rsidR="002070B2" w:rsidRPr="002070B2" w:rsidRDefault="002070B2" w:rsidP="002070B2">
      <w:pPr>
        <w:pStyle w:val="a5"/>
        <w:numPr>
          <w:ilvl w:val="0"/>
          <w:numId w:val="1"/>
        </w:numPr>
        <w:spacing w:after="240" w:line="360" w:lineRule="auto"/>
        <w:rPr>
          <w:lang w:eastAsia="ru-RU"/>
        </w:rPr>
      </w:pPr>
      <w:r w:rsidRPr="002070B2">
        <w:rPr>
          <w:lang w:eastAsia="ru-RU"/>
        </w:rPr>
        <w:t>удобный интерфейс для формирования всей необходимой информации о готовящемся мероприятии;</w:t>
      </w:r>
    </w:p>
    <w:p w14:paraId="69E85B58" w14:textId="77777777" w:rsidR="002070B2" w:rsidRPr="002070B2" w:rsidRDefault="002070B2" w:rsidP="002070B2">
      <w:pPr>
        <w:pStyle w:val="a5"/>
        <w:numPr>
          <w:ilvl w:val="0"/>
          <w:numId w:val="1"/>
        </w:numPr>
        <w:spacing w:after="240" w:line="360" w:lineRule="auto"/>
        <w:rPr>
          <w:lang w:eastAsia="ru-RU"/>
        </w:rPr>
      </w:pPr>
      <w:r w:rsidRPr="002070B2">
        <w:rPr>
          <w:lang w:eastAsia="ru-RU"/>
        </w:rPr>
        <w:t>возможность общения организатора с участниками мероприятия;</w:t>
      </w:r>
    </w:p>
    <w:p w14:paraId="12053343" w14:textId="77777777" w:rsidR="002070B2" w:rsidRPr="002070B2" w:rsidRDefault="002070B2" w:rsidP="002070B2">
      <w:pPr>
        <w:pStyle w:val="a5"/>
        <w:numPr>
          <w:ilvl w:val="0"/>
          <w:numId w:val="1"/>
        </w:numPr>
        <w:spacing w:after="240" w:line="360" w:lineRule="auto"/>
        <w:rPr>
          <w:lang w:eastAsia="ru-RU"/>
        </w:rPr>
      </w:pPr>
      <w:r w:rsidRPr="002070B2">
        <w:rPr>
          <w:lang w:eastAsia="ru-RU"/>
        </w:rPr>
        <w:t>отслеживание формирования бюджета предстоящего мероприятия;</w:t>
      </w:r>
    </w:p>
    <w:p w14:paraId="6C8C4137" w14:textId="77777777" w:rsidR="002070B2" w:rsidRPr="002070B2" w:rsidRDefault="002070B2" w:rsidP="002070B2">
      <w:pPr>
        <w:pStyle w:val="a5"/>
        <w:numPr>
          <w:ilvl w:val="0"/>
          <w:numId w:val="1"/>
        </w:numPr>
        <w:spacing w:after="240" w:line="360" w:lineRule="auto"/>
        <w:rPr>
          <w:lang w:eastAsia="ru-RU"/>
        </w:rPr>
      </w:pPr>
      <w:r w:rsidRPr="002070B2">
        <w:rPr>
          <w:lang w:eastAsia="ru-RU"/>
        </w:rPr>
        <w:t>возможность предварительного сбора средств на организацию мероприятия;</w:t>
      </w:r>
    </w:p>
    <w:p w14:paraId="5BAEDDCE" w14:textId="77777777" w:rsidR="002070B2" w:rsidRPr="001E3DF1" w:rsidRDefault="002070B2" w:rsidP="002070B2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1" w:name="_Toc524434371"/>
      <w:bookmarkStart w:id="22" w:name="_Toc531433011"/>
      <w:bookmarkStart w:id="23" w:name="_Toc532374003"/>
      <w:bookmarkStart w:id="24" w:name="_Toc532374074"/>
      <w:bookmarkStart w:id="25" w:name="_Toc27957682"/>
      <w:bookmarkStart w:id="26" w:name="_Toc28243490"/>
      <w:r w:rsidRPr="001E3DF1">
        <w:rPr>
          <w:color w:val="000000" w:themeColor="text1"/>
          <w:spacing w:val="0"/>
          <w:kern w:val="0"/>
        </w:rPr>
        <w:t>1.3.3 Эксплуатационное назначение</w:t>
      </w:r>
      <w:bookmarkEnd w:id="21"/>
      <w:bookmarkEnd w:id="22"/>
      <w:bookmarkEnd w:id="23"/>
      <w:bookmarkEnd w:id="24"/>
      <w:bookmarkEnd w:id="25"/>
      <w:bookmarkEnd w:id="26"/>
    </w:p>
    <w:p w14:paraId="5E80075E" w14:textId="77777777" w:rsidR="002070B2" w:rsidRPr="002070B2" w:rsidRDefault="002070B2" w:rsidP="002070B2">
      <w:pPr>
        <w:spacing w:after="24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Подразумевается эксплуатация системы пользователями, организаторами мероприятий и арендодателями площадок для проведения мероприятий.</w:t>
      </w:r>
    </w:p>
    <w:p w14:paraId="70A791B0" w14:textId="77777777" w:rsidR="002070B2" w:rsidRPr="002070B2" w:rsidRDefault="002070B2" w:rsidP="002070B2">
      <w:pPr>
        <w:keepNext/>
        <w:keepLines/>
        <w:numPr>
          <w:ilvl w:val="1"/>
          <w:numId w:val="4"/>
        </w:numPr>
        <w:spacing w:after="240" w:line="360" w:lineRule="auto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27" w:name="_Toc27957683"/>
      <w:bookmarkStart w:id="28" w:name="_Toc28243491"/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Требования к программному изделию</w:t>
      </w:r>
      <w:bookmarkEnd w:id="27"/>
      <w:bookmarkEnd w:id="28"/>
    </w:p>
    <w:p w14:paraId="678D0665" w14:textId="77777777" w:rsidR="002070B2" w:rsidRPr="002070B2" w:rsidRDefault="002070B2" w:rsidP="002070B2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29" w:name="_Toc27957684"/>
      <w:bookmarkStart w:id="30" w:name="_Toc28243492"/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en-US"/>
        </w:rPr>
        <w:t>1.</w:t>
      </w:r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4.1</w:t>
      </w:r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en-US"/>
        </w:rPr>
        <w:t>.</w:t>
      </w:r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 xml:space="preserve"> Требования к функциональным характеристикам</w:t>
      </w:r>
      <w:bookmarkEnd w:id="29"/>
      <w:bookmarkEnd w:id="30"/>
    </w:p>
    <w:p w14:paraId="283B3B77" w14:textId="77777777" w:rsidR="002070B2" w:rsidRPr="002070B2" w:rsidRDefault="002070B2" w:rsidP="002070B2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Программная система должна представлять собой работоспособный сайт, реализующее следующие функции:</w:t>
      </w:r>
    </w:p>
    <w:p w14:paraId="036517DB" w14:textId="77777777" w:rsidR="002070B2" w:rsidRPr="002070B2" w:rsidRDefault="002070B2" w:rsidP="002070B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функция регистрации для пользователей, организаторов мероприятий и арендодателей;</w:t>
      </w:r>
    </w:p>
    <w:p w14:paraId="5850D4F2" w14:textId="77777777" w:rsidR="002070B2" w:rsidRPr="002070B2" w:rsidRDefault="002070B2" w:rsidP="002070B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функция создания странички мероприятия;</w:t>
      </w:r>
    </w:p>
    <w:p w14:paraId="30061E15" w14:textId="77777777" w:rsidR="002070B2" w:rsidRPr="002070B2" w:rsidRDefault="002070B2" w:rsidP="002070B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функция размещения информации о площадках для мероприятий;</w:t>
      </w:r>
    </w:p>
    <w:p w14:paraId="75BCE11E" w14:textId="77777777" w:rsidR="002070B2" w:rsidRPr="002070B2" w:rsidRDefault="002070B2" w:rsidP="002070B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функция комментирования мероприятий и площадок;</w:t>
      </w:r>
    </w:p>
    <w:p w14:paraId="2771B499" w14:textId="33DD119A" w:rsidR="002070B2" w:rsidRDefault="002070B2" w:rsidP="002070B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lastRenderedPageBreak/>
        <w:t xml:space="preserve">функция формирования идей для предстоящего мероприятия; </w:t>
      </w:r>
    </w:p>
    <w:p w14:paraId="6A1545C4" w14:textId="2F6E8C17" w:rsidR="002070B2" w:rsidRPr="002070B2" w:rsidRDefault="002070B2" w:rsidP="002070B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функция голосования за идею для предстоящего мероприятия среди  участников;</w:t>
      </w:r>
    </w:p>
    <w:p w14:paraId="35525521" w14:textId="790DF4B5" w:rsidR="002070B2" w:rsidRPr="002070B2" w:rsidRDefault="002070B2" w:rsidP="002070B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функция составления бюджета для мероприятия;</w:t>
      </w:r>
    </w:p>
    <w:p w14:paraId="4D22526F" w14:textId="77777777" w:rsidR="002070B2" w:rsidRPr="002070B2" w:rsidRDefault="002070B2" w:rsidP="002070B2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поиск мероприятий и площадок;</w:t>
      </w:r>
    </w:p>
    <w:p w14:paraId="38C14B2F" w14:textId="77777777" w:rsidR="002070B2" w:rsidRPr="002070B2" w:rsidRDefault="002070B2" w:rsidP="002070B2">
      <w:pPr>
        <w:spacing w:after="0" w:line="360" w:lineRule="auto"/>
        <w:ind w:left="1080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 xml:space="preserve"> </w:t>
      </w:r>
    </w:p>
    <w:p w14:paraId="6A6E2243" w14:textId="77777777" w:rsidR="002070B2" w:rsidRPr="002070B2" w:rsidRDefault="002070B2" w:rsidP="002070B2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31" w:name="_Toc27957685"/>
      <w:bookmarkStart w:id="32" w:name="_Toc28243493"/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en-US"/>
        </w:rPr>
        <w:t>1.</w:t>
      </w:r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4.2. Требования к надежности</w:t>
      </w:r>
      <w:bookmarkEnd w:id="31"/>
      <w:bookmarkEnd w:id="32"/>
    </w:p>
    <w:p w14:paraId="1E255C87" w14:textId="77777777" w:rsidR="002070B2" w:rsidRPr="002070B2" w:rsidRDefault="002070B2" w:rsidP="002070B2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Система должна работать стабильно, не допускается прерываний работы системы, вызванных ее внутренними ошибками. 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14:paraId="1A5B6802" w14:textId="77777777" w:rsidR="002070B2" w:rsidRPr="002070B2" w:rsidRDefault="002070B2" w:rsidP="002070B2">
      <w:pPr>
        <w:spacing w:after="0" w:line="360" w:lineRule="auto"/>
        <w:ind w:left="792"/>
        <w:contextualSpacing/>
        <w:jc w:val="both"/>
        <w:rPr>
          <w:rFonts w:ascii="Times New Roman" w:hAnsi="Times New Roman"/>
          <w:sz w:val="28"/>
          <w:lang w:eastAsia="ru-RU"/>
        </w:rPr>
      </w:pPr>
    </w:p>
    <w:p w14:paraId="3FB1DAB6" w14:textId="77777777" w:rsidR="002070B2" w:rsidRPr="002070B2" w:rsidRDefault="002070B2" w:rsidP="002070B2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33" w:name="_Toc27957686"/>
      <w:bookmarkStart w:id="34" w:name="_Toc28243494"/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4.3. Условия эксплуатации</w:t>
      </w:r>
      <w:bookmarkEnd w:id="33"/>
      <w:bookmarkEnd w:id="34"/>
    </w:p>
    <w:p w14:paraId="2520449F" w14:textId="77777777" w:rsidR="002070B2" w:rsidRPr="002070B2" w:rsidRDefault="002070B2" w:rsidP="002070B2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 xml:space="preserve">Система предназначена для использования в нормальных условиях. Специальных требований по эксплуатации системе не предъявляется. </w:t>
      </w:r>
    </w:p>
    <w:p w14:paraId="61F54CB2" w14:textId="77777777" w:rsidR="002070B2" w:rsidRPr="002070B2" w:rsidRDefault="002070B2" w:rsidP="002070B2">
      <w:pPr>
        <w:spacing w:after="0" w:line="360" w:lineRule="auto"/>
        <w:ind w:left="792"/>
        <w:contextualSpacing/>
        <w:jc w:val="both"/>
        <w:rPr>
          <w:rFonts w:ascii="Times New Roman" w:hAnsi="Times New Roman"/>
          <w:sz w:val="28"/>
          <w:lang w:eastAsia="ru-RU"/>
        </w:rPr>
      </w:pPr>
    </w:p>
    <w:p w14:paraId="1A8C26B4" w14:textId="77777777" w:rsidR="002070B2" w:rsidRPr="002070B2" w:rsidRDefault="002070B2" w:rsidP="002070B2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35" w:name="_Toc27957687"/>
      <w:bookmarkStart w:id="36" w:name="_Toc28243495"/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4.4. Требования к составу и параметрам технических средств</w:t>
      </w:r>
      <w:bookmarkEnd w:id="35"/>
      <w:bookmarkEnd w:id="36"/>
    </w:p>
    <w:p w14:paraId="0DB5794C" w14:textId="77777777" w:rsidR="002070B2" w:rsidRPr="002070B2" w:rsidRDefault="002070B2" w:rsidP="002070B2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Специальных требований к составу и параметрам технических средств не предъявляется.</w:t>
      </w:r>
    </w:p>
    <w:p w14:paraId="05FB0B0A" w14:textId="77777777" w:rsidR="002070B2" w:rsidRPr="002070B2" w:rsidRDefault="002070B2" w:rsidP="002070B2">
      <w:pPr>
        <w:spacing w:after="0" w:line="360" w:lineRule="auto"/>
        <w:ind w:left="792"/>
        <w:contextualSpacing/>
        <w:jc w:val="both"/>
        <w:rPr>
          <w:rFonts w:ascii="Times New Roman" w:hAnsi="Times New Roman"/>
          <w:sz w:val="28"/>
          <w:lang w:eastAsia="ru-RU"/>
        </w:rPr>
      </w:pPr>
    </w:p>
    <w:p w14:paraId="0AE33B7A" w14:textId="77777777" w:rsidR="002070B2" w:rsidRPr="002070B2" w:rsidRDefault="002070B2" w:rsidP="002070B2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37" w:name="_Toc27957688"/>
      <w:bookmarkStart w:id="38" w:name="_Toc28243496"/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4.5. Требования к информационной и программной совместимости</w:t>
      </w:r>
      <w:bookmarkEnd w:id="37"/>
      <w:bookmarkEnd w:id="38"/>
    </w:p>
    <w:p w14:paraId="4A6D7DAD" w14:textId="3F011FF4" w:rsidR="002070B2" w:rsidRDefault="002070B2" w:rsidP="002070B2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 xml:space="preserve">Сайт должен быть совместим со всеми актуальными браузерами, в качестве системы управления базой данных будет использоваться </w:t>
      </w:r>
      <w:r w:rsidRPr="002070B2">
        <w:rPr>
          <w:rFonts w:ascii="Times New Roman" w:hAnsi="Times New Roman"/>
          <w:sz w:val="28"/>
          <w:lang w:val="en-US" w:eastAsia="ru-RU"/>
        </w:rPr>
        <w:t>PostgreSQL</w:t>
      </w:r>
      <w:r w:rsidRPr="002070B2">
        <w:rPr>
          <w:rFonts w:ascii="Times New Roman" w:hAnsi="Times New Roman"/>
          <w:sz w:val="28"/>
          <w:lang w:eastAsia="ru-RU"/>
        </w:rPr>
        <w:t>.</w:t>
      </w:r>
      <w:r w:rsidRPr="002070B2">
        <w:rPr>
          <w:rFonts w:ascii="Times New Roman" w:hAnsi="Times New Roman"/>
          <w:sz w:val="28"/>
        </w:rPr>
        <w:t xml:space="preserve"> </w:t>
      </w:r>
      <w:bookmarkStart w:id="39" w:name="_Hlk27607384"/>
      <w:r w:rsidRPr="002070B2">
        <w:rPr>
          <w:rFonts w:ascii="Times New Roman" w:hAnsi="Times New Roman"/>
          <w:sz w:val="28"/>
          <w:lang w:eastAsia="ru-RU"/>
        </w:rPr>
        <w:t xml:space="preserve">Исходные коды (back-end) должны быть реализованы на языке </w:t>
      </w:r>
      <w:r w:rsidRPr="002070B2">
        <w:rPr>
          <w:rFonts w:ascii="Times New Roman" w:hAnsi="Times New Roman"/>
          <w:sz w:val="28"/>
          <w:lang w:val="en-US" w:eastAsia="ru-RU"/>
        </w:rPr>
        <w:t>JavaScript</w:t>
      </w:r>
      <w:r w:rsidRPr="002070B2">
        <w:rPr>
          <w:rFonts w:ascii="Times New Roman" w:hAnsi="Times New Roman"/>
          <w:sz w:val="28"/>
          <w:lang w:eastAsia="ru-RU"/>
        </w:rPr>
        <w:t>(</w:t>
      </w:r>
      <w:r w:rsidRPr="002070B2">
        <w:rPr>
          <w:rFonts w:ascii="Times New Roman" w:hAnsi="Times New Roman"/>
          <w:sz w:val="28"/>
          <w:lang w:val="en-US" w:eastAsia="ru-RU"/>
        </w:rPr>
        <w:t>ECMAScript</w:t>
      </w:r>
      <w:r w:rsidRPr="002070B2">
        <w:rPr>
          <w:rFonts w:ascii="Times New Roman" w:hAnsi="Times New Roman"/>
          <w:sz w:val="28"/>
          <w:lang w:eastAsia="ru-RU"/>
        </w:rPr>
        <w:t xml:space="preserve">) </w:t>
      </w:r>
      <w:r w:rsidRPr="002070B2">
        <w:rPr>
          <w:rFonts w:ascii="Times New Roman" w:hAnsi="Times New Roman"/>
          <w:sz w:val="28"/>
        </w:rPr>
        <w:t>программная платформа</w:t>
      </w:r>
      <w:r w:rsidRPr="002070B2">
        <w:rPr>
          <w:rFonts w:ascii="Times New Roman" w:hAnsi="Times New Roman"/>
          <w:sz w:val="28"/>
          <w:lang w:eastAsia="ru-RU"/>
        </w:rPr>
        <w:t xml:space="preserve"> </w:t>
      </w:r>
      <w:r w:rsidRPr="002070B2">
        <w:rPr>
          <w:rFonts w:ascii="Times New Roman" w:hAnsi="Times New Roman"/>
          <w:sz w:val="28"/>
          <w:lang w:val="en-US" w:eastAsia="ru-RU"/>
        </w:rPr>
        <w:t>Node</w:t>
      </w:r>
      <w:r w:rsidRPr="002070B2">
        <w:rPr>
          <w:rFonts w:ascii="Times New Roman" w:hAnsi="Times New Roman"/>
          <w:sz w:val="28"/>
          <w:lang w:eastAsia="ru-RU"/>
        </w:rPr>
        <w:t>.</w:t>
      </w:r>
      <w:r w:rsidRPr="002070B2">
        <w:rPr>
          <w:rFonts w:ascii="Times New Roman" w:hAnsi="Times New Roman"/>
          <w:sz w:val="28"/>
          <w:lang w:val="en-US" w:eastAsia="ru-RU"/>
        </w:rPr>
        <w:t>js</w:t>
      </w:r>
      <w:r w:rsidRPr="002070B2">
        <w:rPr>
          <w:rFonts w:ascii="Times New Roman" w:hAnsi="Times New Roman"/>
          <w:sz w:val="28"/>
          <w:lang w:eastAsia="ru-RU"/>
        </w:rPr>
        <w:t xml:space="preserve">. </w:t>
      </w:r>
      <w:bookmarkEnd w:id="39"/>
      <w:r w:rsidRPr="002070B2">
        <w:rPr>
          <w:rFonts w:ascii="Times New Roman" w:hAnsi="Times New Roman"/>
          <w:sz w:val="28"/>
          <w:lang w:eastAsia="ru-RU"/>
        </w:rPr>
        <w:t xml:space="preserve">Визуальное представление (front-end) должно быть реализовано на JavaScript-библиотеке React для разработки пользовательских интерфейсов. В качестве среды </w:t>
      </w:r>
      <w:r w:rsidRPr="002070B2">
        <w:rPr>
          <w:rFonts w:ascii="Times New Roman" w:hAnsi="Times New Roman"/>
          <w:sz w:val="28"/>
          <w:lang w:eastAsia="ru-RU"/>
        </w:rPr>
        <w:lastRenderedPageBreak/>
        <w:t xml:space="preserve">разработки программы должна быть использована среда </w:t>
      </w:r>
      <w:r w:rsidRPr="002070B2">
        <w:rPr>
          <w:rFonts w:ascii="Times New Roman" w:hAnsi="Times New Roman"/>
          <w:sz w:val="28"/>
          <w:lang w:val="en-US" w:eastAsia="ru-RU"/>
        </w:rPr>
        <w:t>Microsoft</w:t>
      </w:r>
      <w:r w:rsidRPr="002070B2">
        <w:rPr>
          <w:rFonts w:ascii="Times New Roman" w:hAnsi="Times New Roman"/>
          <w:sz w:val="28"/>
          <w:lang w:eastAsia="ru-RU"/>
        </w:rPr>
        <w:t xml:space="preserve"> V</w:t>
      </w:r>
      <w:r w:rsidRPr="002070B2">
        <w:rPr>
          <w:rFonts w:ascii="Times New Roman" w:hAnsi="Times New Roman"/>
          <w:sz w:val="28"/>
          <w:lang w:val="en-US" w:eastAsia="ru-RU"/>
        </w:rPr>
        <w:t>isual</w:t>
      </w:r>
      <w:r w:rsidRPr="002070B2">
        <w:rPr>
          <w:rFonts w:ascii="Times New Roman" w:hAnsi="Times New Roman"/>
          <w:sz w:val="28"/>
          <w:lang w:eastAsia="ru-RU"/>
        </w:rPr>
        <w:t xml:space="preserve"> S</w:t>
      </w:r>
      <w:r w:rsidRPr="002070B2">
        <w:rPr>
          <w:rFonts w:ascii="Times New Roman" w:hAnsi="Times New Roman"/>
          <w:sz w:val="28"/>
          <w:lang w:val="en-US" w:eastAsia="ru-RU"/>
        </w:rPr>
        <w:t>tudio</w:t>
      </w:r>
      <w:r w:rsidRPr="002070B2">
        <w:rPr>
          <w:rFonts w:ascii="Times New Roman" w:hAnsi="Times New Roman"/>
          <w:sz w:val="28"/>
          <w:lang w:eastAsia="ru-RU"/>
        </w:rPr>
        <w:t xml:space="preserve"> Code.</w:t>
      </w:r>
    </w:p>
    <w:p w14:paraId="2933A610" w14:textId="77777777" w:rsidR="002070B2" w:rsidRPr="002070B2" w:rsidRDefault="002070B2" w:rsidP="002070B2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</w:p>
    <w:p w14:paraId="657B4530" w14:textId="77777777" w:rsidR="002070B2" w:rsidRPr="002070B2" w:rsidRDefault="002070B2" w:rsidP="002070B2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40" w:name="_Toc27957689"/>
      <w:bookmarkStart w:id="41" w:name="_Toc28243497"/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5. Требования к программной документации</w:t>
      </w:r>
      <w:bookmarkEnd w:id="40"/>
      <w:bookmarkEnd w:id="41"/>
    </w:p>
    <w:p w14:paraId="451A3F7E" w14:textId="77777777" w:rsidR="002070B2" w:rsidRPr="002070B2" w:rsidRDefault="002070B2" w:rsidP="002070B2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 xml:space="preserve">Разрабатываемое программное обеспечение не требует разработки руководства пользователя. Техническое задание должно быть оформлено в соответствии с требованиями ГОСТ. </w:t>
      </w:r>
    </w:p>
    <w:p w14:paraId="1B02A4AF" w14:textId="77777777" w:rsidR="002070B2" w:rsidRPr="002070B2" w:rsidRDefault="002070B2" w:rsidP="002070B2">
      <w:pPr>
        <w:spacing w:after="0" w:line="360" w:lineRule="auto"/>
        <w:jc w:val="both"/>
        <w:rPr>
          <w:rFonts w:ascii="Times New Roman" w:hAnsi="Times New Roman"/>
          <w:sz w:val="28"/>
          <w:lang w:eastAsia="ru-RU"/>
        </w:rPr>
      </w:pPr>
    </w:p>
    <w:p w14:paraId="4F74943B" w14:textId="77777777" w:rsidR="002070B2" w:rsidRPr="002070B2" w:rsidRDefault="002070B2" w:rsidP="002070B2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42" w:name="_Toc27957690"/>
      <w:bookmarkStart w:id="43" w:name="_Toc28243498"/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6. Стадии и этапы разработки</w:t>
      </w:r>
      <w:bookmarkEnd w:id="42"/>
      <w:bookmarkEnd w:id="43"/>
    </w:p>
    <w:p w14:paraId="46678049" w14:textId="3D768629" w:rsidR="002070B2" w:rsidRDefault="002070B2" w:rsidP="002070B2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14:paraId="07059E47" w14:textId="77777777" w:rsidR="002070B2" w:rsidRPr="002070B2" w:rsidRDefault="002070B2" w:rsidP="002070B2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</w:p>
    <w:p w14:paraId="0BB15D18" w14:textId="77777777" w:rsidR="002070B2" w:rsidRPr="002070B2" w:rsidRDefault="002070B2" w:rsidP="002070B2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44" w:name="_Toc27957691"/>
      <w:bookmarkStart w:id="45" w:name="_Toc28243499"/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6.1. Стадии разработки</w:t>
      </w:r>
      <w:bookmarkEnd w:id="44"/>
      <w:bookmarkEnd w:id="45"/>
    </w:p>
    <w:p w14:paraId="2E4D1CC3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Разработка должна быть проведена в пять стадий стадии:</w:t>
      </w:r>
    </w:p>
    <w:p w14:paraId="5F5543C6" w14:textId="77777777" w:rsidR="002070B2" w:rsidRPr="002070B2" w:rsidRDefault="002070B2" w:rsidP="002070B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Утверждение технического задания;</w:t>
      </w:r>
    </w:p>
    <w:p w14:paraId="6515E216" w14:textId="77777777" w:rsidR="002070B2" w:rsidRPr="002070B2" w:rsidRDefault="002070B2" w:rsidP="002070B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Эскизный проект;</w:t>
      </w:r>
    </w:p>
    <w:p w14:paraId="138F5A0F" w14:textId="77777777" w:rsidR="002070B2" w:rsidRPr="002070B2" w:rsidRDefault="002070B2" w:rsidP="002070B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Технический проект;</w:t>
      </w:r>
    </w:p>
    <w:p w14:paraId="7D7EB2C9" w14:textId="77777777" w:rsidR="002070B2" w:rsidRPr="002070B2" w:rsidRDefault="002070B2" w:rsidP="002070B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Рабочий проект;</w:t>
      </w:r>
    </w:p>
    <w:p w14:paraId="009DB1D9" w14:textId="77777777" w:rsidR="002070B2" w:rsidRPr="002070B2" w:rsidRDefault="002070B2" w:rsidP="002070B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Ввод в эксплуатацию</w:t>
      </w:r>
    </w:p>
    <w:p w14:paraId="3CBC89CE" w14:textId="77777777" w:rsidR="002070B2" w:rsidRPr="002070B2" w:rsidRDefault="002070B2" w:rsidP="002070B2">
      <w:pPr>
        <w:spacing w:after="0" w:line="360" w:lineRule="auto"/>
        <w:jc w:val="both"/>
        <w:rPr>
          <w:rFonts w:ascii="Times New Roman" w:hAnsi="Times New Roman"/>
          <w:sz w:val="28"/>
          <w:lang w:eastAsia="ru-RU"/>
        </w:rPr>
      </w:pPr>
    </w:p>
    <w:p w14:paraId="27FF719D" w14:textId="77777777" w:rsidR="002070B2" w:rsidRPr="002070B2" w:rsidRDefault="002070B2" w:rsidP="002070B2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46" w:name="_Toc27957692"/>
      <w:bookmarkStart w:id="47" w:name="_Toc28243500"/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6.2 Этапы разработки</w:t>
      </w:r>
      <w:bookmarkEnd w:id="46"/>
      <w:bookmarkEnd w:id="47"/>
    </w:p>
    <w:p w14:paraId="0DB667CF" w14:textId="77777777" w:rsidR="002070B2" w:rsidRPr="002070B2" w:rsidRDefault="002070B2" w:rsidP="002070B2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Порядок разработки программной системы разбит на следующие стадии:</w:t>
      </w:r>
    </w:p>
    <w:p w14:paraId="29B92686" w14:textId="77777777" w:rsidR="002070B2" w:rsidRPr="002070B2" w:rsidRDefault="002070B2" w:rsidP="002070B2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lang w:eastAsia="ru-RU"/>
        </w:rPr>
      </w:pPr>
      <w:r w:rsidRPr="002070B2">
        <w:rPr>
          <w:rFonts w:ascii="Times New Roman" w:hAnsi="Times New Roman"/>
          <w:b/>
          <w:sz w:val="28"/>
          <w:lang w:eastAsia="ru-RU"/>
        </w:rPr>
        <w:t>Этап утверждения технического задания</w:t>
      </w:r>
    </w:p>
    <w:p w14:paraId="3F07B09B" w14:textId="77777777" w:rsidR="002070B2" w:rsidRPr="002070B2" w:rsidRDefault="002070B2" w:rsidP="002070B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Обоснование необходимости разработки ПО;</w:t>
      </w:r>
    </w:p>
    <w:p w14:paraId="250F008E" w14:textId="77777777" w:rsidR="002070B2" w:rsidRPr="002070B2" w:rsidRDefault="002070B2" w:rsidP="002070B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 xml:space="preserve">Исследование предметной области </w:t>
      </w:r>
    </w:p>
    <w:p w14:paraId="4B94FDAF" w14:textId="77777777" w:rsidR="002070B2" w:rsidRPr="002070B2" w:rsidRDefault="002070B2" w:rsidP="002070B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Разработка и утверждение технического задания</w:t>
      </w:r>
    </w:p>
    <w:p w14:paraId="2DD501F6" w14:textId="77777777" w:rsidR="002070B2" w:rsidRPr="002070B2" w:rsidRDefault="002070B2" w:rsidP="002070B2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lastRenderedPageBreak/>
        <w:t>Результатом работы на данном этапе является согласованное и утвержденное техническое задание на разработку системы и описание предметной области.</w:t>
      </w:r>
    </w:p>
    <w:p w14:paraId="5FB8F69C" w14:textId="77777777" w:rsidR="002070B2" w:rsidRPr="002070B2" w:rsidRDefault="002070B2" w:rsidP="002070B2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Срок – 11.09.2019.</w:t>
      </w:r>
    </w:p>
    <w:p w14:paraId="3ADAFF1F" w14:textId="77777777" w:rsidR="002070B2" w:rsidRDefault="002070B2" w:rsidP="002070B2">
      <w:pPr>
        <w:spacing w:after="0" w:line="360" w:lineRule="auto"/>
        <w:jc w:val="both"/>
        <w:rPr>
          <w:rFonts w:ascii="Times New Roman" w:hAnsi="Times New Roman"/>
          <w:b/>
          <w:sz w:val="28"/>
          <w:lang w:eastAsia="ru-RU"/>
        </w:rPr>
      </w:pPr>
    </w:p>
    <w:p w14:paraId="17F628AE" w14:textId="260221E4" w:rsidR="002070B2" w:rsidRPr="002070B2" w:rsidRDefault="002070B2" w:rsidP="002070B2">
      <w:pPr>
        <w:spacing w:after="0" w:line="360" w:lineRule="auto"/>
        <w:jc w:val="both"/>
        <w:rPr>
          <w:rFonts w:ascii="Times New Roman" w:hAnsi="Times New Roman"/>
          <w:b/>
          <w:sz w:val="28"/>
          <w:lang w:eastAsia="ru-RU"/>
        </w:rPr>
      </w:pPr>
      <w:r w:rsidRPr="002070B2">
        <w:rPr>
          <w:rFonts w:ascii="Times New Roman" w:hAnsi="Times New Roman"/>
          <w:b/>
          <w:sz w:val="28"/>
          <w:lang w:eastAsia="ru-RU"/>
        </w:rPr>
        <w:t>Этап проектирования:</w:t>
      </w:r>
    </w:p>
    <w:p w14:paraId="5983488B" w14:textId="77777777" w:rsidR="002070B2" w:rsidRPr="002070B2" w:rsidRDefault="002070B2" w:rsidP="002070B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Разработка концептуальной схемы данных, прототипа или эскиза интерфейса;</w:t>
      </w:r>
    </w:p>
    <w:p w14:paraId="1C82D237" w14:textId="77777777" w:rsidR="002070B2" w:rsidRPr="002070B2" w:rsidRDefault="002070B2" w:rsidP="002070B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Разработка утверждение с заказчиком эскизного проекта;</w:t>
      </w:r>
    </w:p>
    <w:p w14:paraId="61C75A06" w14:textId="77777777" w:rsidR="002070B2" w:rsidRPr="002070B2" w:rsidRDefault="002070B2" w:rsidP="002070B2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Результатом работы на данном этапе является оформленная исследовательская часть, часть разработанных и реализованных алгоритмов функционирования приложения, прототип интерфейса, концептуальная и логическая схемы базы данных.</w:t>
      </w:r>
    </w:p>
    <w:p w14:paraId="37D59469" w14:textId="77777777" w:rsidR="002070B2" w:rsidRPr="002070B2" w:rsidRDefault="002070B2" w:rsidP="002070B2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Срок – 24.09.2019.</w:t>
      </w:r>
    </w:p>
    <w:p w14:paraId="17AB6021" w14:textId="77777777" w:rsidR="002070B2" w:rsidRPr="002070B2" w:rsidRDefault="002070B2" w:rsidP="002070B2">
      <w:pPr>
        <w:spacing w:after="0" w:line="360" w:lineRule="auto"/>
        <w:jc w:val="both"/>
        <w:rPr>
          <w:rFonts w:ascii="Times New Roman" w:hAnsi="Times New Roman"/>
          <w:sz w:val="28"/>
          <w:lang w:eastAsia="ru-RU"/>
        </w:rPr>
      </w:pPr>
    </w:p>
    <w:p w14:paraId="24939F9E" w14:textId="77777777" w:rsidR="002070B2" w:rsidRPr="002070B2" w:rsidRDefault="002070B2" w:rsidP="002070B2">
      <w:pPr>
        <w:spacing w:after="0" w:line="360" w:lineRule="auto"/>
        <w:jc w:val="both"/>
        <w:rPr>
          <w:rFonts w:ascii="Times New Roman" w:hAnsi="Times New Roman"/>
          <w:b/>
          <w:sz w:val="28"/>
          <w:lang w:eastAsia="ru-RU"/>
        </w:rPr>
      </w:pPr>
      <w:r w:rsidRPr="002070B2">
        <w:rPr>
          <w:rFonts w:ascii="Times New Roman" w:hAnsi="Times New Roman"/>
          <w:b/>
          <w:sz w:val="28"/>
          <w:lang w:eastAsia="ru-RU"/>
        </w:rPr>
        <w:t>Этап технического проекта:</w:t>
      </w:r>
    </w:p>
    <w:p w14:paraId="4E5F2AC4" w14:textId="77777777" w:rsidR="002070B2" w:rsidRPr="002070B2" w:rsidRDefault="002070B2" w:rsidP="002070B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Оформление проектно-конструкторской части</w:t>
      </w:r>
    </w:p>
    <w:p w14:paraId="33F88E26" w14:textId="77777777" w:rsidR="002070B2" w:rsidRPr="002070B2" w:rsidRDefault="002070B2" w:rsidP="002070B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Разработка технической версии проекта</w:t>
      </w:r>
    </w:p>
    <w:p w14:paraId="617225B0" w14:textId="77777777" w:rsidR="002070B2" w:rsidRPr="002070B2" w:rsidRDefault="002070B2" w:rsidP="002070B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Демонстрация разработанной версии приложения</w:t>
      </w:r>
    </w:p>
    <w:p w14:paraId="731CC1A0" w14:textId="77777777" w:rsidR="002070B2" w:rsidRPr="002070B2" w:rsidRDefault="002070B2" w:rsidP="002070B2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Результатом работы на данном этапе будет являться оформленная проектно-конструкторская часть и рабочая техническая версия ПО</w:t>
      </w:r>
    </w:p>
    <w:p w14:paraId="313D1E86" w14:textId="77777777" w:rsidR="002070B2" w:rsidRPr="002070B2" w:rsidRDefault="002070B2" w:rsidP="002070B2">
      <w:pPr>
        <w:spacing w:after="0" w:line="360" w:lineRule="auto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Срок - 03.11.2019.</w:t>
      </w:r>
    </w:p>
    <w:p w14:paraId="10C8B6DA" w14:textId="77777777" w:rsidR="002070B2" w:rsidRPr="002070B2" w:rsidRDefault="002070B2" w:rsidP="002070B2">
      <w:pPr>
        <w:spacing w:after="0" w:line="360" w:lineRule="auto"/>
        <w:jc w:val="both"/>
        <w:rPr>
          <w:rFonts w:ascii="Times New Roman" w:hAnsi="Times New Roman"/>
          <w:sz w:val="28"/>
          <w:lang w:eastAsia="ru-RU"/>
        </w:rPr>
      </w:pPr>
    </w:p>
    <w:p w14:paraId="7F1B7733" w14:textId="77777777" w:rsidR="002070B2" w:rsidRPr="002070B2" w:rsidRDefault="002070B2" w:rsidP="002070B2">
      <w:pPr>
        <w:spacing w:after="0" w:line="360" w:lineRule="auto"/>
        <w:jc w:val="both"/>
        <w:rPr>
          <w:rFonts w:ascii="Times New Roman" w:hAnsi="Times New Roman"/>
          <w:b/>
          <w:sz w:val="28"/>
          <w:lang w:eastAsia="ru-RU"/>
        </w:rPr>
      </w:pPr>
      <w:r w:rsidRPr="002070B2">
        <w:rPr>
          <w:rFonts w:ascii="Times New Roman" w:hAnsi="Times New Roman"/>
          <w:b/>
          <w:sz w:val="28"/>
          <w:lang w:eastAsia="ru-RU"/>
        </w:rPr>
        <w:t>Этап рабочего проекта:</w:t>
      </w:r>
    </w:p>
    <w:p w14:paraId="5BB8CD98" w14:textId="77777777" w:rsidR="002070B2" w:rsidRPr="002070B2" w:rsidRDefault="002070B2" w:rsidP="002070B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 xml:space="preserve">Разработка оставшегося функционала приложения </w:t>
      </w:r>
    </w:p>
    <w:p w14:paraId="5BB439FA" w14:textId="77777777" w:rsidR="002070B2" w:rsidRPr="002070B2" w:rsidRDefault="002070B2" w:rsidP="002070B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Отладка и тестирование рабочей версии проекта</w:t>
      </w:r>
    </w:p>
    <w:p w14:paraId="2C210C08" w14:textId="77777777" w:rsidR="002070B2" w:rsidRPr="002070B2" w:rsidRDefault="002070B2" w:rsidP="002070B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Разработка программной документации</w:t>
      </w:r>
    </w:p>
    <w:p w14:paraId="0AD74B14" w14:textId="77777777" w:rsidR="002070B2" w:rsidRPr="002070B2" w:rsidRDefault="002070B2" w:rsidP="002070B2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lastRenderedPageBreak/>
        <w:t>Результатом работы на данном этапе является оформленная проекто-технологическая часть, рабочая версия ПО и завершенная программная документация</w:t>
      </w:r>
    </w:p>
    <w:p w14:paraId="0067EC47" w14:textId="77777777" w:rsidR="002070B2" w:rsidRPr="002070B2" w:rsidRDefault="002070B2" w:rsidP="002070B2">
      <w:pPr>
        <w:spacing w:after="0" w:line="360" w:lineRule="auto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Срок – 01.12.2019.</w:t>
      </w:r>
    </w:p>
    <w:p w14:paraId="2DE00123" w14:textId="77777777" w:rsidR="002070B2" w:rsidRPr="002070B2" w:rsidRDefault="002070B2" w:rsidP="002070B2">
      <w:pPr>
        <w:spacing w:after="0" w:line="360" w:lineRule="auto"/>
        <w:jc w:val="both"/>
        <w:rPr>
          <w:rFonts w:ascii="Times New Roman" w:hAnsi="Times New Roman"/>
          <w:sz w:val="28"/>
          <w:lang w:eastAsia="ru-RU"/>
        </w:rPr>
      </w:pPr>
    </w:p>
    <w:p w14:paraId="05986F0A" w14:textId="77777777" w:rsidR="002070B2" w:rsidRPr="002070B2" w:rsidRDefault="002070B2" w:rsidP="002070B2">
      <w:pPr>
        <w:spacing w:after="0" w:line="360" w:lineRule="auto"/>
        <w:jc w:val="both"/>
        <w:rPr>
          <w:rFonts w:ascii="Times New Roman" w:hAnsi="Times New Roman"/>
          <w:b/>
          <w:sz w:val="28"/>
          <w:lang w:eastAsia="ru-RU"/>
        </w:rPr>
      </w:pPr>
      <w:r w:rsidRPr="002070B2">
        <w:rPr>
          <w:rFonts w:ascii="Times New Roman" w:hAnsi="Times New Roman"/>
          <w:b/>
          <w:sz w:val="28"/>
          <w:lang w:eastAsia="ru-RU"/>
        </w:rPr>
        <w:t>Этап ввода в эксплуатацию:</w:t>
      </w:r>
    </w:p>
    <w:p w14:paraId="43E893E5" w14:textId="77777777" w:rsidR="002070B2" w:rsidRPr="002070B2" w:rsidRDefault="002070B2" w:rsidP="002070B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Подготовка системы к развертыванию</w:t>
      </w:r>
    </w:p>
    <w:p w14:paraId="4C7E9A0C" w14:textId="77777777" w:rsidR="002070B2" w:rsidRPr="002070B2" w:rsidRDefault="002070B2" w:rsidP="002070B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Первоначальная настройка системы</w:t>
      </w:r>
    </w:p>
    <w:p w14:paraId="2FE8A0BE" w14:textId="77777777" w:rsidR="002070B2" w:rsidRPr="002070B2" w:rsidRDefault="002070B2" w:rsidP="002070B2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Результатом работы на данном этапе является спроектированный базовый функционал разрабатываемой системы.</w:t>
      </w:r>
    </w:p>
    <w:p w14:paraId="5439DB74" w14:textId="77777777" w:rsidR="002070B2" w:rsidRPr="002070B2" w:rsidRDefault="002070B2" w:rsidP="002070B2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lang w:eastAsia="ru-RU"/>
        </w:rPr>
      </w:pPr>
    </w:p>
    <w:p w14:paraId="4AA4C3B6" w14:textId="77777777" w:rsidR="002070B2" w:rsidRPr="002070B2" w:rsidRDefault="002070B2" w:rsidP="002070B2">
      <w:pPr>
        <w:keepNext/>
        <w:keepLines/>
        <w:spacing w:after="240" w:line="360" w:lineRule="auto"/>
        <w:ind w:left="426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48" w:name="_Toc27957693"/>
      <w:bookmarkStart w:id="49" w:name="_Toc28243501"/>
      <w:r w:rsidRPr="002070B2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t>1.7. Порядок контроля и приемки</w:t>
      </w:r>
      <w:bookmarkEnd w:id="48"/>
      <w:bookmarkEnd w:id="49"/>
    </w:p>
    <w:p w14:paraId="2DF4FD67" w14:textId="77777777" w:rsidR="002070B2" w:rsidRPr="002070B2" w:rsidRDefault="002070B2" w:rsidP="002070B2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eastAsia="ru-RU"/>
        </w:rPr>
      </w:pPr>
      <w:r w:rsidRPr="002070B2">
        <w:rPr>
          <w:rFonts w:ascii="Times New Roman" w:hAnsi="Times New Roman"/>
          <w:sz w:val="28"/>
          <w:lang w:eastAsia="ru-RU"/>
        </w:rPr>
        <w:t>Система в процессе разработки должна быть протестирована. Приёмка осуществляется преподавательским составом кафедры СОИ КФ МГТУ им. Н.Э.Баумана.</w:t>
      </w:r>
    </w:p>
    <w:p w14:paraId="2AAA1B8E" w14:textId="77777777" w:rsidR="002070B2" w:rsidRPr="002070B2" w:rsidRDefault="002070B2" w:rsidP="002070B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C9C4FEC" w14:textId="7E7A1330" w:rsidR="002070B2" w:rsidRDefault="002070B2">
      <w:r>
        <w:br w:type="page"/>
      </w:r>
    </w:p>
    <w:p w14:paraId="2B5228B7" w14:textId="77777777" w:rsidR="002070B2" w:rsidRPr="002070B2" w:rsidRDefault="002070B2" w:rsidP="002070B2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50" w:name="_Toc27957694"/>
      <w:bookmarkStart w:id="51" w:name="_Toc28243502"/>
      <w:r w:rsidRPr="002070B2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2. Исследовательская часть</w:t>
      </w:r>
      <w:bookmarkEnd w:id="50"/>
      <w:bookmarkEnd w:id="51"/>
    </w:p>
    <w:p w14:paraId="09F0AFE7" w14:textId="77777777" w:rsidR="002070B2" w:rsidRPr="002070B2" w:rsidRDefault="002070B2" w:rsidP="002070B2">
      <w:pPr>
        <w:keepNext/>
        <w:keepLines/>
        <w:spacing w:line="360" w:lineRule="auto"/>
        <w:ind w:firstLine="709"/>
        <w:contextualSpacing/>
        <w:jc w:val="center"/>
        <w:outlineLvl w:val="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bookmarkStart w:id="52" w:name="_Toc27957695"/>
      <w:bookmarkStart w:id="53" w:name="_Toc28243503"/>
      <w:r w:rsidRPr="002070B2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t>2.1. Постановка задачи проектирования</w:t>
      </w:r>
      <w:bookmarkEnd w:id="52"/>
      <w:bookmarkEnd w:id="53"/>
    </w:p>
    <w:p w14:paraId="7198E5F7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Разрабатываемое приложение, в качестве основной функции, должно предоставлять возможность коллективного формирования информации и программы предстоящего мероприятия, с возможностью выбора места проведения на основании данных предоставленными арендодателями, а также возможностью коллективного сбора средств для его реализации.</w:t>
      </w:r>
    </w:p>
    <w:p w14:paraId="11BB25A7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ab/>
        <w:t xml:space="preserve">Для хранения информации о предоставляемых площадках, мероприятиях, личных данных и комментариях пользователей будет использоваться реляционная база данных </w:t>
      </w:r>
      <w:r w:rsidRPr="002070B2">
        <w:rPr>
          <w:rFonts w:ascii="Times New Roman" w:hAnsi="Times New Roman"/>
          <w:sz w:val="28"/>
          <w:lang w:val="en-US"/>
        </w:rPr>
        <w:t>PostgreSQL</w:t>
      </w:r>
      <w:r w:rsidRPr="002070B2">
        <w:rPr>
          <w:rFonts w:ascii="Times New Roman" w:hAnsi="Times New Roman"/>
          <w:sz w:val="28"/>
        </w:rPr>
        <w:t xml:space="preserve">. В качестве серверной части будет использоваться платформа </w:t>
      </w:r>
      <w:r w:rsidRPr="002070B2">
        <w:rPr>
          <w:rFonts w:ascii="Times New Roman" w:hAnsi="Times New Roman"/>
          <w:sz w:val="28"/>
          <w:lang w:val="en-US"/>
        </w:rPr>
        <w:t>Node</w:t>
      </w:r>
      <w:r w:rsidRPr="002070B2">
        <w:rPr>
          <w:rFonts w:ascii="Times New Roman" w:hAnsi="Times New Roman"/>
          <w:sz w:val="28"/>
        </w:rPr>
        <w:t>.</w:t>
      </w:r>
      <w:r w:rsidRPr="002070B2">
        <w:rPr>
          <w:rFonts w:ascii="Times New Roman" w:hAnsi="Times New Roman"/>
          <w:sz w:val="28"/>
          <w:lang w:val="en-US"/>
        </w:rPr>
        <w:t>js</w:t>
      </w:r>
      <w:r w:rsidRPr="002070B2">
        <w:rPr>
          <w:rFonts w:ascii="Times New Roman" w:hAnsi="Times New Roman"/>
          <w:sz w:val="28"/>
        </w:rPr>
        <w:t xml:space="preserve">, а в качестве клиентской – библиотека для разработки пользовательского интерфейса </w:t>
      </w:r>
      <w:r w:rsidRPr="002070B2">
        <w:rPr>
          <w:rFonts w:ascii="Times New Roman" w:hAnsi="Times New Roman"/>
          <w:sz w:val="28"/>
          <w:lang w:val="en-US"/>
        </w:rPr>
        <w:t>React</w:t>
      </w:r>
      <w:r w:rsidRPr="002070B2">
        <w:rPr>
          <w:rFonts w:ascii="Times New Roman" w:hAnsi="Times New Roman"/>
          <w:sz w:val="28"/>
        </w:rPr>
        <w:t>.</w:t>
      </w:r>
      <w:r w:rsidRPr="002070B2">
        <w:rPr>
          <w:rFonts w:ascii="Times New Roman" w:hAnsi="Times New Roman"/>
          <w:sz w:val="28"/>
          <w:lang w:val="en-US"/>
        </w:rPr>
        <w:t>js</w:t>
      </w:r>
      <w:r w:rsidRPr="002070B2">
        <w:rPr>
          <w:rFonts w:ascii="Times New Roman" w:hAnsi="Times New Roman"/>
          <w:sz w:val="28"/>
        </w:rPr>
        <w:t>.</w:t>
      </w:r>
    </w:p>
    <w:p w14:paraId="53A020F4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Структурное проектирование системы осуществляется с помощью составления концептуальной и логической моделей хранимых данных. Описание этапов проектирования архитектуры приложения сопровождается описанием на естественном языке.    </w:t>
      </w:r>
    </w:p>
    <w:p w14:paraId="411D0DB4" w14:textId="77777777" w:rsidR="002070B2" w:rsidRPr="002070B2" w:rsidRDefault="002070B2" w:rsidP="00A73AB3">
      <w:pPr>
        <w:pStyle w:val="1"/>
        <w:spacing w:after="240"/>
        <w:jc w:val="center"/>
        <w:rPr>
          <w:rFonts w:cs="Times New Roman"/>
          <w:szCs w:val="28"/>
        </w:rPr>
      </w:pPr>
      <w:bookmarkStart w:id="54" w:name="_Toc27957696"/>
      <w:bookmarkStart w:id="55" w:name="_Toc28243504"/>
      <w:r w:rsidRPr="002070B2">
        <w:rPr>
          <w:rFonts w:cs="Times New Roman"/>
          <w:szCs w:val="28"/>
        </w:rPr>
        <w:t>2.2. Описание предметной области.</w:t>
      </w:r>
      <w:bookmarkEnd w:id="54"/>
      <w:bookmarkEnd w:id="55"/>
    </w:p>
    <w:p w14:paraId="12A37CCC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Мероприятие — определенное действо с привлечением широкого круга лиц. В рамках данной работы подразумевает как публичные, посещение которого доступно любому желающему, так и частные, доступ к которым осуществляется по приглашению организатора.</w:t>
      </w:r>
    </w:p>
    <w:p w14:paraId="24F75FC0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Организатор мероприятия — это человек, который планирует и проводит мероприятие, принимая на себя ответственность за творческие, технические и логистические элементы. Это включает в себя общий дизайн мероприятия, создание бренда, маркетинговую и коммуникационную стратегию, аудиовизуальную продукцию, написание сценариев, логистику, составление бюджета, ведение переговоров и обслуживание клиентов.</w:t>
      </w:r>
      <w:r w:rsidRPr="002070B2">
        <w:rPr>
          <w:rFonts w:ascii="Times New Roman" w:eastAsiaTheme="majorEastAsia" w:hAnsi="Times New Roman" w:cstheme="majorBidi"/>
          <w:b/>
          <w:spacing w:val="-10"/>
          <w:kern w:val="28"/>
          <w:sz w:val="28"/>
          <w:szCs w:val="32"/>
        </w:rPr>
        <w:t xml:space="preserve"> </w:t>
      </w:r>
      <w:r w:rsidRPr="002070B2">
        <w:rPr>
          <w:rFonts w:ascii="Times New Roman" w:hAnsi="Times New Roman"/>
          <w:sz w:val="28"/>
        </w:rPr>
        <w:t xml:space="preserve">Процесс планирования и координации мероприятия обычно называется планированием мероприятия и может включать в себя планирование бюджета, планирование, выбор площадки, получение необходимых разрешений, </w:t>
      </w:r>
      <w:r w:rsidRPr="002070B2">
        <w:rPr>
          <w:rFonts w:ascii="Times New Roman" w:hAnsi="Times New Roman"/>
          <w:sz w:val="28"/>
        </w:rPr>
        <w:lastRenderedPageBreak/>
        <w:t>координацию транспортировки и парковки, организацию выступлений или конферансье, организацию обстановки, обеспечение безопасности мероприятия, организацию питания, координацию с сторонними поставщиками и планами на случай чрезвычайных ситуаций.</w:t>
      </w:r>
    </w:p>
    <w:p w14:paraId="412100B9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Арендодатель — физическое или юридическое лицо, которое предоставляет имущество арендатору за плату во временное пользование и владение. Сдавать в аренду имущество может только его собственник или лицо, уполномоченное на это собственником либо законом.</w:t>
      </w:r>
    </w:p>
    <w:p w14:paraId="2A2586FC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Краудфандинг — это способ привлечь средства на какой-то проект или в свой бизнес с помощью специальных интернет-площадок. Деньги можно взять в долг, обменять на долю вашей будущей прибыли или даже получить безвозмездно. Во всех случаях выдает их не банк и не государство, а другие люди или компании. </w:t>
      </w:r>
    </w:p>
    <w:p w14:paraId="7CB839D9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Идея для мероприятия — предложение от участников или организатора о расширения программы и используемых средств мероприятия, которое возможно повлечет дополнительные расходы.</w:t>
      </w:r>
    </w:p>
    <w:p w14:paraId="429044E6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Необходимо разработать </w:t>
      </w:r>
      <w:r w:rsidRPr="002070B2">
        <w:rPr>
          <w:rFonts w:ascii="Times New Roman" w:hAnsi="Times New Roman"/>
          <w:sz w:val="28"/>
          <w:lang w:val="en-US"/>
        </w:rPr>
        <w:t>web</w:t>
      </w:r>
      <w:r w:rsidRPr="002070B2">
        <w:rPr>
          <w:rFonts w:ascii="Times New Roman" w:hAnsi="Times New Roman"/>
          <w:sz w:val="28"/>
        </w:rPr>
        <w:t>-приложение, для предоставления будущим участникам подробной информации о проводимом мероприятии напрямую от непосредственного организатора. Что может стать решением следующих проблем:</w:t>
      </w:r>
    </w:p>
    <w:p w14:paraId="33B00A31" w14:textId="77777777" w:rsidR="002070B2" w:rsidRPr="00A73AB3" w:rsidRDefault="002070B2" w:rsidP="00A73AB3">
      <w:pPr>
        <w:pStyle w:val="a5"/>
        <w:numPr>
          <w:ilvl w:val="0"/>
          <w:numId w:val="11"/>
        </w:numPr>
        <w:spacing w:line="360" w:lineRule="auto"/>
        <w:ind w:left="0" w:firstLine="1069"/>
      </w:pPr>
      <w:r w:rsidRPr="00A73AB3">
        <w:t>Предварительный сбор средств с участников мероприятия;</w:t>
      </w:r>
    </w:p>
    <w:p w14:paraId="0383BD17" w14:textId="77D2D87C" w:rsidR="002070B2" w:rsidRPr="00A73AB3" w:rsidRDefault="002070B2" w:rsidP="00A73AB3">
      <w:pPr>
        <w:pStyle w:val="a5"/>
        <w:numPr>
          <w:ilvl w:val="0"/>
          <w:numId w:val="11"/>
        </w:numPr>
        <w:spacing w:line="360" w:lineRule="auto"/>
        <w:ind w:left="0" w:firstLine="1069"/>
      </w:pPr>
      <w:r w:rsidRPr="00A73AB3">
        <w:t>Составление оптимальной программы мероприятия на основе идей</w:t>
      </w:r>
      <w:r w:rsidR="00A73AB3">
        <w:t xml:space="preserve"> </w:t>
      </w:r>
      <w:r w:rsidRPr="00A73AB3">
        <w:t>участников и информации о предварительно собранной суммы денег;</w:t>
      </w:r>
    </w:p>
    <w:p w14:paraId="6FF9D32D" w14:textId="77777777" w:rsidR="002070B2" w:rsidRPr="00A73AB3" w:rsidRDefault="002070B2" w:rsidP="00A73AB3">
      <w:pPr>
        <w:pStyle w:val="a5"/>
        <w:numPr>
          <w:ilvl w:val="0"/>
          <w:numId w:val="11"/>
        </w:numPr>
        <w:spacing w:line="360" w:lineRule="auto"/>
        <w:ind w:left="0" w:firstLine="1069"/>
      </w:pPr>
      <w:r w:rsidRPr="00A73AB3">
        <w:t>Доступ участников к информации о статьях бюджета мероприятия.</w:t>
      </w:r>
      <w:r w:rsidRPr="00A73AB3">
        <w:br w:type="page"/>
      </w:r>
    </w:p>
    <w:p w14:paraId="5E274B8C" w14:textId="77777777" w:rsidR="002070B2" w:rsidRPr="002070B2" w:rsidRDefault="002070B2" w:rsidP="00A73AB3">
      <w:pPr>
        <w:pStyle w:val="1"/>
        <w:spacing w:after="240"/>
        <w:jc w:val="center"/>
        <w:rPr>
          <w:rFonts w:cs="Times New Roman"/>
          <w:szCs w:val="28"/>
        </w:rPr>
      </w:pPr>
      <w:bookmarkStart w:id="56" w:name="_Toc27957697"/>
      <w:bookmarkStart w:id="57" w:name="_Toc28243505"/>
      <w:r w:rsidRPr="002070B2">
        <w:rPr>
          <w:rFonts w:cs="Times New Roman"/>
          <w:szCs w:val="28"/>
        </w:rPr>
        <w:lastRenderedPageBreak/>
        <w:t>2.2.1 Концептуальная схема данных.</w:t>
      </w:r>
      <w:bookmarkEnd w:id="56"/>
      <w:bookmarkEnd w:id="57"/>
    </w:p>
    <w:p w14:paraId="248A30C6" w14:textId="44FB3AED" w:rsid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На основании представленной информации в предметной области можно выделить несколько сущностей (рисунок 1): Пользователь, событие, идея, статья бюджета, платеж, площадка и комментарий. </w:t>
      </w:r>
    </w:p>
    <w:p w14:paraId="75105FAD" w14:textId="77777777" w:rsidR="00A73AB3" w:rsidRPr="002070B2" w:rsidRDefault="00A73AB3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47DD985" w14:textId="3377A160" w:rsidR="002070B2" w:rsidRPr="002070B2" w:rsidRDefault="001E3DF1" w:rsidP="002070B2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45367994" wp14:editId="0F76BAC4">
            <wp:extent cx="5934075" cy="4867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04C6" w14:textId="6EC80C93" w:rsidR="002070B2" w:rsidRDefault="002070B2" w:rsidP="002070B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Рисунок 1 – Концептуальная модель данных</w:t>
      </w:r>
    </w:p>
    <w:p w14:paraId="0B97433D" w14:textId="77777777" w:rsidR="00A73AB3" w:rsidRPr="002070B2" w:rsidRDefault="00A73AB3" w:rsidP="002070B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26A1D402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B2">
        <w:rPr>
          <w:rFonts w:ascii="Times New Roman" w:hAnsi="Times New Roman" w:cs="Times New Roman"/>
          <w:sz w:val="28"/>
          <w:szCs w:val="28"/>
        </w:rPr>
        <w:t xml:space="preserve">На рисунке 1 представлена концептуальная схема данных предметной области. Из данной схемы можно выделить следующие связи: существуют   пользователи, которые могут создавать события в качестве организаторов, размещать информации о сдаваемой в аренду площадке в качестве арендодателей, учувствовать в мероприятиях и вносить средства на реализацию запланированного мероприятия. Участники и организаторы </w:t>
      </w:r>
      <w:r w:rsidRPr="002070B2">
        <w:rPr>
          <w:rFonts w:ascii="Times New Roman" w:hAnsi="Times New Roman" w:cs="Times New Roman"/>
          <w:sz w:val="28"/>
          <w:szCs w:val="28"/>
        </w:rPr>
        <w:lastRenderedPageBreak/>
        <w:t>мероприятий могут оставлять комментарии к мероприятиям и арендуемым площадкам, создавать идеи для мероприятий. Так же будущим участникам будет доступна информация о статьях расходов на мероприятие. Арендодатели могут размещать информации о собственных сдаваемых в аренду площадках.</w:t>
      </w:r>
    </w:p>
    <w:p w14:paraId="294F0D6C" w14:textId="77777777" w:rsidR="002070B2" w:rsidRPr="002070B2" w:rsidRDefault="002070B2" w:rsidP="00A73AB3">
      <w:pPr>
        <w:pStyle w:val="1"/>
        <w:spacing w:after="240"/>
        <w:jc w:val="center"/>
        <w:rPr>
          <w:rFonts w:cs="Times New Roman"/>
          <w:szCs w:val="28"/>
        </w:rPr>
      </w:pPr>
      <w:bookmarkStart w:id="58" w:name="_Toc27957698"/>
      <w:bookmarkStart w:id="59" w:name="_Toc28243506"/>
      <w:r w:rsidRPr="002070B2">
        <w:rPr>
          <w:rFonts w:cs="Times New Roman"/>
          <w:szCs w:val="28"/>
        </w:rPr>
        <w:t>2.2.2 Сценарии использования.</w:t>
      </w:r>
      <w:bookmarkEnd w:id="58"/>
      <w:bookmarkEnd w:id="59"/>
    </w:p>
    <w:p w14:paraId="58C2A0A7" w14:textId="77777777" w:rsidR="002070B2" w:rsidRPr="002070B2" w:rsidRDefault="002070B2" w:rsidP="002070B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noProof/>
          <w:sz w:val="28"/>
        </w:rPr>
        <w:drawing>
          <wp:inline distT="0" distB="0" distL="0" distR="0" wp14:anchorId="3460DCC0" wp14:editId="030187FF">
            <wp:extent cx="2398356" cy="61341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81" b="6443"/>
                    <a:stretch/>
                  </pic:blipFill>
                  <pic:spPr bwMode="auto">
                    <a:xfrm>
                      <a:off x="0" y="0"/>
                      <a:ext cx="2414364" cy="617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A1E41" w14:textId="77777777" w:rsidR="002070B2" w:rsidRPr="002070B2" w:rsidRDefault="002070B2" w:rsidP="002070B2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Рисунок 2 – UML диаграмма пользовательских сценариев для покупателя</w:t>
      </w:r>
    </w:p>
    <w:p w14:paraId="5C87798E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44F2389" w14:textId="103357ED" w:rsid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lastRenderedPageBreak/>
        <w:t>После регистрации на сайте пользователь может принимать участие в общественных мероприятиях или быть приглашенным на частное мероприятие. У пользователей есть возможность просматривать списки общественных мероприятий и сдаваемых в аренду площадках. Пользователь в роли участника может оставлять комментарии о мероприятиях, в которых он принимает непосредственное участие, так же предлагать идеи для расширения программы будущего мероприятия и совершить необходимый взнос средств если таковой требуется.</w:t>
      </w:r>
    </w:p>
    <w:p w14:paraId="1CC0DE1D" w14:textId="77777777" w:rsidR="00A73AB3" w:rsidRPr="002070B2" w:rsidRDefault="00A73AB3" w:rsidP="002070B2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14:paraId="7B132EA2" w14:textId="77777777" w:rsidR="002070B2" w:rsidRPr="002070B2" w:rsidRDefault="002070B2" w:rsidP="002070B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noProof/>
          <w:sz w:val="28"/>
        </w:rPr>
        <w:drawing>
          <wp:inline distT="0" distB="0" distL="0" distR="0" wp14:anchorId="6CCAF7BC" wp14:editId="418EC6AF">
            <wp:extent cx="4009612" cy="57416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6" r="26003"/>
                    <a:stretch/>
                  </pic:blipFill>
                  <pic:spPr bwMode="auto">
                    <a:xfrm>
                      <a:off x="0" y="0"/>
                      <a:ext cx="4018151" cy="575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10453" w14:textId="77777777" w:rsidR="002070B2" w:rsidRPr="002070B2" w:rsidRDefault="002070B2" w:rsidP="002070B2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Рисунок 3 – UML диаграмма пользовательских сценариев для организатора.</w:t>
      </w:r>
    </w:p>
    <w:p w14:paraId="1E3FA737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AFEB244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lastRenderedPageBreak/>
        <w:t xml:space="preserve">У пользователя есть возможность заполнить всю необходимою личную информацию профиля для того, чтобы в последствии как организатор создавать страницы предстоящих мероприятий и приглашать бедующих участников. Если для реализации мероприятия необходимо привлечение средств участников, то конечный бюджет формируется организатором в виде отдельных статей расходов, просмотр которых будет доступен участникам. Организатор выносит идеи пользователей на голосование, в котором принимают будущие участники мероприятия и проводит анализ стоимости наиболее востребованных идей. </w:t>
      </w:r>
    </w:p>
    <w:p w14:paraId="6809808A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F9523EB" w14:textId="77777777" w:rsidR="002070B2" w:rsidRPr="002070B2" w:rsidRDefault="002070B2" w:rsidP="002070B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noProof/>
          <w:sz w:val="28"/>
        </w:rPr>
        <w:drawing>
          <wp:inline distT="0" distB="0" distL="0" distR="0" wp14:anchorId="1D68FAD2" wp14:editId="5F6B1C8F">
            <wp:extent cx="2447925" cy="46362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12" b="40618"/>
                    <a:stretch/>
                  </pic:blipFill>
                  <pic:spPr bwMode="auto">
                    <a:xfrm>
                      <a:off x="0" y="0"/>
                      <a:ext cx="2449927" cy="464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FDCE4" w14:textId="77777777" w:rsidR="002070B2" w:rsidRPr="002070B2" w:rsidRDefault="002070B2" w:rsidP="002070B2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Рисунок 3 – UML диаграмма пользовательских сценариев для владельца площадок.</w:t>
      </w:r>
    </w:p>
    <w:p w14:paraId="5519ED98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D6CAEA1" w14:textId="15B91C75" w:rsidR="002070B2" w:rsidRPr="002070B2" w:rsidRDefault="002070B2" w:rsidP="00A73AB3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2070B2">
        <w:rPr>
          <w:rFonts w:ascii="Times New Roman" w:hAnsi="Times New Roman"/>
          <w:sz w:val="28"/>
        </w:rPr>
        <w:lastRenderedPageBreak/>
        <w:t>Как владелец площадок, пользователь может размещать информацию о собственных сдаваемых в аренду площадках. Также комментировать мероприятия в том числе для предоставления информации об опыте работы с конкретными организаторами другим арендодателям.</w:t>
      </w:r>
    </w:p>
    <w:p w14:paraId="6D74192C" w14:textId="77777777" w:rsidR="002070B2" w:rsidRPr="002070B2" w:rsidRDefault="002070B2" w:rsidP="002070B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br w:type="page"/>
      </w:r>
    </w:p>
    <w:p w14:paraId="19F6A027" w14:textId="77777777" w:rsidR="002070B2" w:rsidRPr="002070B2" w:rsidRDefault="002070B2" w:rsidP="00A73AB3">
      <w:pPr>
        <w:pStyle w:val="1"/>
        <w:spacing w:after="240"/>
        <w:jc w:val="center"/>
        <w:rPr>
          <w:rFonts w:cs="Times New Roman"/>
          <w:szCs w:val="28"/>
        </w:rPr>
      </w:pPr>
      <w:bookmarkStart w:id="60" w:name="_Toc27957699"/>
      <w:bookmarkStart w:id="61" w:name="_Toc28243507"/>
      <w:r w:rsidRPr="002070B2">
        <w:rPr>
          <w:rFonts w:cs="Times New Roman"/>
          <w:szCs w:val="28"/>
        </w:rPr>
        <w:lastRenderedPageBreak/>
        <w:t>2.3. Перечень задач, подлежащих решению в процессе разработки</w:t>
      </w:r>
      <w:bookmarkEnd w:id="60"/>
      <w:bookmarkEnd w:id="61"/>
    </w:p>
    <w:p w14:paraId="256AB2B0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Для создания системы необходимо:</w:t>
      </w:r>
    </w:p>
    <w:p w14:paraId="0955DE76" w14:textId="77777777" w:rsidR="002070B2" w:rsidRPr="002070B2" w:rsidRDefault="002070B2" w:rsidP="002070B2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Составить техническое задание.</w:t>
      </w:r>
    </w:p>
    <w:p w14:paraId="3E440426" w14:textId="77777777" w:rsidR="002070B2" w:rsidRPr="002070B2" w:rsidRDefault="002070B2" w:rsidP="002070B2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Провести исследование предметной области; </w:t>
      </w:r>
    </w:p>
    <w:p w14:paraId="525FF0E2" w14:textId="77777777" w:rsidR="002070B2" w:rsidRPr="002070B2" w:rsidRDefault="002070B2" w:rsidP="002070B2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Сформировать концептуальную и логическую модели хранимых данных; </w:t>
      </w:r>
    </w:p>
    <w:p w14:paraId="45A8E817" w14:textId="77777777" w:rsidR="002070B2" w:rsidRPr="002070B2" w:rsidRDefault="002070B2" w:rsidP="002070B2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Подготовить перечень необходимого функционала;</w:t>
      </w:r>
    </w:p>
    <w:p w14:paraId="7BDC99F6" w14:textId="77777777" w:rsidR="002070B2" w:rsidRPr="002070B2" w:rsidRDefault="002070B2" w:rsidP="002070B2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Оформить описание процессов, протекающих в системе; </w:t>
      </w:r>
    </w:p>
    <w:p w14:paraId="590B69E0" w14:textId="77777777" w:rsidR="002070B2" w:rsidRPr="002070B2" w:rsidRDefault="002070B2" w:rsidP="002070B2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Спроектировать макет сайта;</w:t>
      </w:r>
    </w:p>
    <w:p w14:paraId="25E9ABCA" w14:textId="77777777" w:rsidR="002070B2" w:rsidRPr="002070B2" w:rsidRDefault="002070B2" w:rsidP="002070B2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Организовать структуру хранения данных и реализовать тестовое наполнение базы данных, </w:t>
      </w:r>
    </w:p>
    <w:p w14:paraId="10703010" w14:textId="77777777" w:rsidR="002070B2" w:rsidRPr="002070B2" w:rsidRDefault="002070B2" w:rsidP="002070B2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Реализовать систему:</w:t>
      </w:r>
    </w:p>
    <w:p w14:paraId="3AF09AD2" w14:textId="77777777" w:rsidR="002070B2" w:rsidRPr="002070B2" w:rsidRDefault="002070B2" w:rsidP="002070B2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Произвести тестирование и отладку;</w:t>
      </w:r>
    </w:p>
    <w:p w14:paraId="3B704F4B" w14:textId="77777777" w:rsidR="002070B2" w:rsidRPr="002070B2" w:rsidRDefault="002070B2" w:rsidP="002070B2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Оформить конструкторскую документацию; </w:t>
      </w:r>
    </w:p>
    <w:p w14:paraId="5E9EC464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0BE1097F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Перечень реализуемых функций:</w:t>
      </w:r>
    </w:p>
    <w:p w14:paraId="53360675" w14:textId="77777777" w:rsidR="002070B2" w:rsidRPr="002070B2" w:rsidRDefault="002070B2" w:rsidP="002070B2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Реализация поиска мероприятий по категориям и метаположению.</w:t>
      </w:r>
    </w:p>
    <w:p w14:paraId="5AA28E9E" w14:textId="77777777" w:rsidR="002070B2" w:rsidRPr="002070B2" w:rsidRDefault="002070B2" w:rsidP="002070B2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Реализация поиска площадок по категориям, вместимости и местоположению.</w:t>
      </w:r>
    </w:p>
    <w:p w14:paraId="2946349E" w14:textId="77777777" w:rsidR="002070B2" w:rsidRPr="002070B2" w:rsidRDefault="002070B2" w:rsidP="002070B2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Реализация ведения статей бюджета.</w:t>
      </w:r>
    </w:p>
    <w:p w14:paraId="055D567C" w14:textId="77777777" w:rsidR="002070B2" w:rsidRPr="002070B2" w:rsidRDefault="002070B2" w:rsidP="002070B2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Реализация добавления комментариев к мероприятиям и площадкам.</w:t>
      </w:r>
    </w:p>
    <w:p w14:paraId="68CB98A7" w14:textId="77777777" w:rsidR="002070B2" w:rsidRPr="002070B2" w:rsidRDefault="002070B2" w:rsidP="002070B2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Предоставлять пользователю информацию о мероприятиях и сдаваемых в аренду площадках.</w:t>
      </w:r>
    </w:p>
    <w:p w14:paraId="65AC350D" w14:textId="77777777" w:rsidR="002070B2" w:rsidRPr="002070B2" w:rsidRDefault="002070B2" w:rsidP="002070B2">
      <w:pPr>
        <w:numPr>
          <w:ilvl w:val="0"/>
          <w:numId w:val="5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Функция голосования за передоложенную пользователем идею среди остальных участников. </w:t>
      </w:r>
    </w:p>
    <w:p w14:paraId="1A7C33A1" w14:textId="77777777" w:rsidR="002070B2" w:rsidRPr="002070B2" w:rsidRDefault="002070B2" w:rsidP="002070B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070B2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29D55D4A" w14:textId="77777777" w:rsidR="002070B2" w:rsidRPr="002070B2" w:rsidRDefault="002070B2" w:rsidP="002070B2">
      <w:pPr>
        <w:pStyle w:val="1"/>
        <w:spacing w:after="240"/>
        <w:jc w:val="center"/>
        <w:rPr>
          <w:rFonts w:cs="Times New Roman"/>
          <w:szCs w:val="28"/>
        </w:rPr>
      </w:pPr>
      <w:bookmarkStart w:id="62" w:name="_Toc27957700"/>
      <w:bookmarkStart w:id="63" w:name="_Toc28243508"/>
      <w:r w:rsidRPr="002070B2">
        <w:rPr>
          <w:rFonts w:cs="Times New Roman"/>
          <w:szCs w:val="28"/>
        </w:rPr>
        <w:lastRenderedPageBreak/>
        <w:t>2.4. Обоснование выбора инструментов и платформы для разработки</w:t>
      </w:r>
      <w:bookmarkEnd w:id="62"/>
      <w:bookmarkEnd w:id="63"/>
    </w:p>
    <w:p w14:paraId="7968A364" w14:textId="439E8C4B" w:rsidR="002070B2" w:rsidRPr="002070B2" w:rsidRDefault="002070B2" w:rsidP="002070B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PostgreSQL - это свободно распространяемая объектно-реляционная система управления базами данных (ORDBMS), наиболее развитая из открытых СУБД в мире и являющаяся реальной альтернативой коммерческим базам данных.</w:t>
      </w:r>
    </w:p>
    <w:p w14:paraId="3E51266B" w14:textId="77777777" w:rsidR="002070B2" w:rsidRPr="002070B2" w:rsidRDefault="002070B2" w:rsidP="002070B2">
      <w:pPr>
        <w:numPr>
          <w:ilvl w:val="0"/>
          <w:numId w:val="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0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дежность </w:t>
      </w:r>
      <w:r w:rsidRPr="0020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.</w:t>
      </w:r>
    </w:p>
    <w:p w14:paraId="4A3BB0B6" w14:textId="77777777" w:rsidR="002070B2" w:rsidRPr="002070B2" w:rsidRDefault="002070B2" w:rsidP="002070B2">
      <w:pPr>
        <w:numPr>
          <w:ilvl w:val="0"/>
          <w:numId w:val="7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0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изводительность </w:t>
      </w:r>
      <w:r w:rsidRPr="0020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 основывается на использовании индексов, интеллектуальном планировщике запросов, тонкой системы блокировок, системе управления буферами памяти и кэширования, превосходной масштабируемости при конкурентной работе.</w:t>
      </w:r>
    </w:p>
    <w:p w14:paraId="6EF707C9" w14:textId="77777777" w:rsidR="002070B2" w:rsidRPr="002070B2" w:rsidRDefault="002070B2" w:rsidP="002070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Поддержка SQL</w:t>
      </w:r>
    </w:p>
    <w:p w14:paraId="15F2A9C6" w14:textId="77777777" w:rsidR="002070B2" w:rsidRPr="002070B2" w:rsidRDefault="002070B2" w:rsidP="002070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PostgreSQL имеет очень богатый набор встроенных функций и операторов для работы с данными, полный список которых можно посмотреть в документации.</w:t>
      </w:r>
    </w:p>
    <w:p w14:paraId="1967DF3C" w14:textId="77777777" w:rsidR="002070B2" w:rsidRPr="002070B2" w:rsidRDefault="002070B2" w:rsidP="002070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Простота использования всегда являлась важным фактором для разработчиков.</w:t>
      </w:r>
    </w:p>
    <w:p w14:paraId="40EBAD28" w14:textId="77777777" w:rsidR="002070B2" w:rsidRPr="002070B2" w:rsidRDefault="002070B2" w:rsidP="002070B2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pgAdmin (GNU Artistic license) предоставляет удобный интерфейс для работы с базами данных PostgreSQL.</w:t>
      </w:r>
    </w:p>
    <w:p w14:paraId="2C5E9F64" w14:textId="77777777" w:rsidR="002070B2" w:rsidRPr="002070B2" w:rsidRDefault="002070B2" w:rsidP="002070B2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Node.js — программная платформа, основанная на движке V8 (транслирующем JavaScript в 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.</w:t>
      </w:r>
    </w:p>
    <w:p w14:paraId="45157A39" w14:textId="77777777" w:rsidR="002070B2" w:rsidRPr="002070B2" w:rsidRDefault="002070B2" w:rsidP="002070B2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В качестве основного модуля используется Express — это минималистичный и гибкий веб-фреймворк для приложений Node.js, предоставляющий обширный набор функций для мобильных и веб-приложений. Имеет в своем распоряжении множество служебных методов HTTP и промежуточных обработчиков, для создания надёжного API. </w:t>
      </w:r>
      <w:r w:rsidRPr="002070B2">
        <w:rPr>
          <w:rFonts w:ascii="Times New Roman" w:hAnsi="Times New Roman"/>
          <w:sz w:val="28"/>
        </w:rPr>
        <w:lastRenderedPageBreak/>
        <w:t>Предоставляет тонкий слой фундаментальных функций веб-приложений, которые не мешают работать с любыми существующими функциями Node.js.</w:t>
      </w:r>
    </w:p>
    <w:p w14:paraId="63FEADB4" w14:textId="77777777" w:rsidR="002070B2" w:rsidRPr="002070B2" w:rsidRDefault="002070B2" w:rsidP="002070B2">
      <w:pPr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В качестве связующего звена между сервером и базой данных используется node-postgres (</w:t>
      </w:r>
      <w:r w:rsidRPr="002070B2">
        <w:rPr>
          <w:rFonts w:ascii="Times New Roman" w:hAnsi="Times New Roman"/>
          <w:sz w:val="28"/>
          <w:lang w:val="en-US"/>
        </w:rPr>
        <w:t>pg</w:t>
      </w:r>
      <w:r w:rsidRPr="002070B2">
        <w:rPr>
          <w:rFonts w:ascii="Times New Roman" w:hAnsi="Times New Roman"/>
          <w:sz w:val="28"/>
        </w:rPr>
        <w:t>.</w:t>
      </w:r>
      <w:r w:rsidRPr="002070B2">
        <w:rPr>
          <w:rFonts w:ascii="Times New Roman" w:hAnsi="Times New Roman"/>
          <w:sz w:val="28"/>
          <w:lang w:val="en-US"/>
        </w:rPr>
        <w:t>js</w:t>
      </w:r>
      <w:r w:rsidRPr="002070B2">
        <w:rPr>
          <w:rFonts w:ascii="Times New Roman" w:hAnsi="Times New Roman"/>
          <w:sz w:val="28"/>
        </w:rPr>
        <w:t>) — это коллекция модулей node.js для взаимодействия с вашей базой данных PostgreSQL. Он поддерживает обратные вызовы, обещания(promises), асинхронные вызовы(async/await), пул соединений, связываемые переменные, курсоры, результаты потоковой передачи, привязки C/C++, преобразование типов и многое другое.</w:t>
      </w:r>
    </w:p>
    <w:p w14:paraId="3C5AB9CB" w14:textId="77777777" w:rsidR="002070B2" w:rsidRPr="002070B2" w:rsidRDefault="002070B2" w:rsidP="002070B2">
      <w:pPr>
        <w:spacing w:after="0" w:line="360" w:lineRule="auto"/>
        <w:jc w:val="both"/>
        <w:textAlignment w:val="baseline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ab/>
        <w:t>React.js — JavaScript-библиотека с открытым исходным кодом для разработки пользовательских интерфейсов.</w:t>
      </w:r>
    </w:p>
    <w:p w14:paraId="7F966DB2" w14:textId="77777777" w:rsidR="002070B2" w:rsidRPr="002070B2" w:rsidRDefault="002070B2" w:rsidP="002070B2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React может использоваться для разработки одностраничных и мобильных приложений. Его цель — предоставить высокую скорость, простоту и масштабируемость.</w:t>
      </w:r>
    </w:p>
    <w:p w14:paraId="48FB3468" w14:textId="77777777" w:rsidR="002070B2" w:rsidRPr="002070B2" w:rsidRDefault="002070B2" w:rsidP="002070B2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Однонаправленная передача данных — свойства передаются от родительских компонентов к дочерним. Компоненты получают свойства как множество неизменяемых значений, поэтому компонент не может напрямую изменять свойства, но может вызывать изменения через callback функции. Такой механизм называют «свойства вниз, события наверх».</w:t>
      </w:r>
    </w:p>
    <w:p w14:paraId="6816659A" w14:textId="77777777" w:rsidR="002070B2" w:rsidRPr="002070B2" w:rsidRDefault="002070B2" w:rsidP="002070B2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React использует виртуальный DOM. React создает кэш структуру в памяти, что позволяет вычислять разницу между предыдущим и текущим состояниями интерфейса для оптимального обновления DOM браузера. Таким образом программист может работать со страницей, считая, что она обновляется вся, но библиотека самостоятельно решает, какие компоненты страницы необходимо обновить.</w:t>
      </w:r>
    </w:p>
    <w:p w14:paraId="3E44AD65" w14:textId="2D4622E9" w:rsidR="002070B2" w:rsidRPr="002070B2" w:rsidRDefault="002070B2" w:rsidP="002070B2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JavaScript XML (JSX) — это расширение синтаксиса JavaScript, которое позволяет использовать похожий на HTML синтаксис для описания структуры интерфейса. Как правило, компоненты написаны с использованием JSX, но также есть возможность использования обычного JavaScript. </w:t>
      </w:r>
    </w:p>
    <w:p w14:paraId="2C3F0ADB" w14:textId="0F1AEC8A" w:rsidR="002070B2" w:rsidRDefault="002070B2" w:rsidP="00A73AB3">
      <w:pPr>
        <w:spacing w:after="0" w:line="360" w:lineRule="auto"/>
        <w:ind w:firstLine="709"/>
        <w:jc w:val="both"/>
        <w:textAlignment w:val="baseline"/>
      </w:pPr>
      <w:r w:rsidRPr="002070B2">
        <w:rPr>
          <w:rFonts w:ascii="Times New Roman" w:hAnsi="Times New Roman"/>
          <w:sz w:val="28"/>
        </w:rPr>
        <w:t xml:space="preserve">Для тестирования запросов к </w:t>
      </w:r>
      <w:r w:rsidRPr="002070B2">
        <w:rPr>
          <w:rFonts w:ascii="Times New Roman" w:hAnsi="Times New Roman"/>
          <w:sz w:val="28"/>
          <w:lang w:val="en-US"/>
        </w:rPr>
        <w:t>API</w:t>
      </w:r>
      <w:r w:rsidRPr="002070B2">
        <w:rPr>
          <w:rFonts w:ascii="Times New Roman" w:hAnsi="Times New Roman"/>
          <w:sz w:val="28"/>
        </w:rPr>
        <w:t xml:space="preserve"> используется Postman — приложение, которое упрощает разработку, ускорение и улучшение разработки API. </w:t>
      </w:r>
      <w:r>
        <w:br w:type="page"/>
      </w:r>
    </w:p>
    <w:p w14:paraId="2983ACE8" w14:textId="77777777" w:rsidR="002070B2" w:rsidRPr="002070B2" w:rsidRDefault="002070B2" w:rsidP="002070B2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64" w:name="_Toc27957701"/>
      <w:bookmarkStart w:id="65" w:name="_Toc28243509"/>
      <w:r w:rsidRPr="002070B2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3. Проектно-конструкторская часть</w:t>
      </w:r>
      <w:bookmarkEnd w:id="64"/>
      <w:bookmarkEnd w:id="65"/>
    </w:p>
    <w:p w14:paraId="3B8D1686" w14:textId="77777777" w:rsidR="002070B2" w:rsidRPr="002070B2" w:rsidRDefault="002070B2" w:rsidP="002070B2">
      <w:pPr>
        <w:keepNext/>
        <w:keepLines/>
        <w:spacing w:line="360" w:lineRule="auto"/>
        <w:ind w:firstLine="709"/>
        <w:contextualSpacing/>
        <w:jc w:val="center"/>
        <w:outlineLvl w:val="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bookmarkStart w:id="66" w:name="_Toc532374019"/>
      <w:bookmarkStart w:id="67" w:name="_Toc532374090"/>
      <w:bookmarkStart w:id="68" w:name="_Toc27957702"/>
      <w:bookmarkStart w:id="69" w:name="_Toc28243510"/>
      <w:r w:rsidRPr="002070B2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t>3.1 Разработка структуры программной системы</w:t>
      </w:r>
      <w:bookmarkEnd w:id="66"/>
      <w:bookmarkEnd w:id="67"/>
      <w:bookmarkEnd w:id="68"/>
      <w:bookmarkEnd w:id="69"/>
    </w:p>
    <w:p w14:paraId="2EA5EF25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Приложение представляет собой клиент-серверное приложение, которое является трехуровневым. Клиент-серверное приложение – это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</w:t>
      </w:r>
    </w:p>
    <w:p w14:paraId="2ED41777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Трехуровневое клиент-серверное (рисунок 5) приложение содержит в себе: </w:t>
      </w:r>
    </w:p>
    <w:p w14:paraId="1994EC7A" w14:textId="77777777" w:rsidR="002070B2" w:rsidRPr="002070B2" w:rsidRDefault="002070B2" w:rsidP="002070B2">
      <w:pPr>
        <w:numPr>
          <w:ilvl w:val="0"/>
          <w:numId w:val="9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Представление данных (клиент). В данной курсовой работе клиентом будет являться веб-браузер, который будет передавать веб-серверу запросы на получение HTML-страниц, изображений, файлов и других данных, обозначенных URL-адресами.</w:t>
      </w:r>
    </w:p>
    <w:p w14:paraId="0140B94C" w14:textId="77777777" w:rsidR="002070B2" w:rsidRPr="002070B2" w:rsidRDefault="002070B2" w:rsidP="002070B2">
      <w:pPr>
        <w:numPr>
          <w:ilvl w:val="0"/>
          <w:numId w:val="9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Сервер приложений располагается на втором уровне, на нём сосредоточена большая часть бизнес-логики. Вне его остаются только фрагменты, экспортируемые на клиента, а также элементы логики, погруженные в базу данных. Реализация данного компонента обеспечивается связующим программным обеспечением. </w:t>
      </w:r>
    </w:p>
    <w:p w14:paraId="2B115C32" w14:textId="77777777" w:rsidR="002070B2" w:rsidRPr="002070B2" w:rsidRDefault="002070B2" w:rsidP="002070B2">
      <w:pPr>
        <w:numPr>
          <w:ilvl w:val="0"/>
          <w:numId w:val="9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Сервер базы данных, выполняет обслуживание и управление базой данных и СУБД, а также отвечает за целостность и сохранность данных и обеспечивает операции ввода-вывода при доступе клиента к информации.</w:t>
      </w:r>
    </w:p>
    <w:p w14:paraId="540ABDDC" w14:textId="77777777" w:rsidR="002070B2" w:rsidRPr="002070B2" w:rsidRDefault="002070B2" w:rsidP="002070B2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noProof/>
          <w:sz w:val="28"/>
        </w:rPr>
        <w:drawing>
          <wp:inline distT="0" distB="0" distL="0" distR="0" wp14:anchorId="477D7C7E" wp14:editId="341DD985">
            <wp:extent cx="4286250" cy="1895475"/>
            <wp:effectExtent l="0" t="0" r="0" b="9525"/>
            <wp:docPr id="1" name="Рисунок 1" descr="Картинки по запросу трехзвенная архите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рехзвенная архитектур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8224" w14:textId="77777777" w:rsidR="002070B2" w:rsidRPr="002070B2" w:rsidRDefault="002070B2" w:rsidP="002070B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Рисунок 5 – Компоненты системы</w:t>
      </w:r>
    </w:p>
    <w:p w14:paraId="35E77FBD" w14:textId="77777777" w:rsidR="002070B2" w:rsidRPr="002070B2" w:rsidRDefault="002070B2" w:rsidP="002070B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14:paraId="0D1C3547" w14:textId="77777777" w:rsidR="002070B2" w:rsidRPr="002070B2" w:rsidRDefault="002070B2" w:rsidP="002070B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Последовательность разработки системы: </w:t>
      </w:r>
    </w:p>
    <w:p w14:paraId="0E34A070" w14:textId="77777777" w:rsidR="002070B2" w:rsidRPr="002070B2" w:rsidRDefault="002070B2" w:rsidP="002070B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1) Проектирование базы данных.</w:t>
      </w:r>
    </w:p>
    <w:p w14:paraId="13FBB2A5" w14:textId="77777777" w:rsidR="002070B2" w:rsidRPr="002070B2" w:rsidRDefault="002070B2" w:rsidP="002070B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2) Создание логики серверной части.</w:t>
      </w:r>
    </w:p>
    <w:p w14:paraId="3A012222" w14:textId="77777777" w:rsidR="002070B2" w:rsidRPr="002070B2" w:rsidRDefault="002070B2" w:rsidP="002070B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3) Создание интерфейса.</w:t>
      </w:r>
    </w:p>
    <w:p w14:paraId="5887430C" w14:textId="77777777" w:rsidR="002070B2" w:rsidRPr="002070B2" w:rsidRDefault="002070B2" w:rsidP="002070B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4) Заполнение базы данных.</w:t>
      </w:r>
    </w:p>
    <w:p w14:paraId="58241540" w14:textId="77777777" w:rsidR="002070B2" w:rsidRPr="002070B2" w:rsidRDefault="002070B2" w:rsidP="002070B2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5) Тестирование.</w:t>
      </w:r>
    </w:p>
    <w:p w14:paraId="7B5015AF" w14:textId="77777777" w:rsidR="002070B2" w:rsidRPr="002070B2" w:rsidRDefault="002070B2" w:rsidP="002070B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4A5CC7D2" w14:textId="77777777" w:rsidR="002070B2" w:rsidRPr="002070B2" w:rsidRDefault="002070B2" w:rsidP="002070B2">
      <w:pPr>
        <w:keepNext/>
        <w:keepLines/>
        <w:spacing w:line="360" w:lineRule="auto"/>
        <w:ind w:firstLine="709"/>
        <w:contextualSpacing/>
        <w:jc w:val="center"/>
        <w:outlineLvl w:val="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bookmarkStart w:id="70" w:name="_Toc27957703"/>
      <w:bookmarkStart w:id="71" w:name="_Toc28243511"/>
      <w:r w:rsidRPr="002070B2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t>3.2 Логическая схема данных</w:t>
      </w:r>
      <w:bookmarkEnd w:id="70"/>
      <w:bookmarkEnd w:id="71"/>
    </w:p>
    <w:p w14:paraId="646A96D5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2070B2">
        <w:rPr>
          <w:rFonts w:ascii="Times New Roman" w:hAnsi="Times New Roman"/>
          <w:sz w:val="28"/>
        </w:rPr>
        <w:t>Модель «сущность-связь» представляет собой графическую нотацию, которая основывается на блоках и соединительных линиях. С их помощью можно описать объекты модели и отношения между ними. ER имеет несколько основных понятий, таких как сущности, атрибуты и связи. На рисунке 6 представлена логическая схема базы данных разрабатываемой системы.</w:t>
      </w:r>
    </w:p>
    <w:p w14:paraId="68295785" w14:textId="3324991E" w:rsidR="002070B2" w:rsidRPr="002070B2" w:rsidRDefault="001E3DF1" w:rsidP="001E3DF1">
      <w:pPr>
        <w:spacing w:after="0" w:line="360" w:lineRule="auto"/>
        <w:jc w:val="center"/>
        <w:rPr>
          <w:rFonts w:ascii="Times New Roman" w:eastAsia="Calibri" w:hAnsi="Times New Roman" w:cs="Calibri"/>
          <w:sz w:val="28"/>
        </w:rPr>
      </w:pPr>
      <w:r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1C265545" wp14:editId="209FAB16">
            <wp:extent cx="5300449" cy="4552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27" cy="455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89F9" w14:textId="77777777" w:rsidR="002070B2" w:rsidRPr="002070B2" w:rsidRDefault="002070B2" w:rsidP="002070B2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Рисунок 6 – Логическая схема базы данных</w:t>
      </w:r>
    </w:p>
    <w:p w14:paraId="102CC437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lastRenderedPageBreak/>
        <w:t>В результате анализа предметной области на данном этапе разработки системы были выделены следующие сущности:</w:t>
      </w:r>
    </w:p>
    <w:p w14:paraId="207032A5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Сущностью для хранения данных о участниках, организаторах и арендодателях является Пользователь. Он содержит в себе такие атрибуты как фамилия, имя и отчество, контактный номер и денежный счет. Будучи участником, пользователь может принять участие в мероприятии, оставить комментарий к мероприятиям, идеям, площадкам. Также совершить взнос для участия в мероприятии и создать идею. Поля ФИО, </w:t>
      </w:r>
      <w:r w:rsidRPr="002070B2">
        <w:rPr>
          <w:rFonts w:ascii="Times New Roman" w:hAnsi="Times New Roman"/>
          <w:sz w:val="28"/>
          <w:lang w:val="en-US"/>
        </w:rPr>
        <w:t>e</w:t>
      </w:r>
      <w:r w:rsidRPr="002070B2">
        <w:rPr>
          <w:rFonts w:ascii="Times New Roman" w:hAnsi="Times New Roman"/>
          <w:sz w:val="28"/>
        </w:rPr>
        <w:t>-</w:t>
      </w:r>
      <w:r w:rsidRPr="002070B2">
        <w:rPr>
          <w:rFonts w:ascii="Times New Roman" w:hAnsi="Times New Roman"/>
          <w:sz w:val="28"/>
          <w:lang w:val="en-US"/>
        </w:rPr>
        <w:t>mail</w:t>
      </w:r>
      <w:r w:rsidRPr="002070B2">
        <w:rPr>
          <w:rFonts w:ascii="Times New Roman" w:hAnsi="Times New Roman"/>
          <w:sz w:val="28"/>
        </w:rPr>
        <w:t>, контактный телефон необходимо будет заполнить для возможности стать организатором или арендодателем. Как организатор может создать мероприятие, а как арендодатель, может составить информации о сдаваемой в аренду площадке.</w:t>
      </w:r>
    </w:p>
    <w:p w14:paraId="0B53B46B" w14:textId="7C2F74BE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Следующей сущностью разрабатываемой системы является Мероприятие. Содержит в себе атрибуты названия, описания, даты проведения и суммы текущих взносов сформированную на основе статей бюджета. Может иметь много участников, только одного организатора и одну площадку. Так как участники принимают участие во многих мероприятиях, а мероприятие содержит много участников, созданная промежуточная таблица пользователи-события.</w:t>
      </w:r>
    </w:p>
    <w:p w14:paraId="253D237F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Сущность статья бюджета имеет такие атрибуты как название, описание и стоимость, которую может изменить организатор при получении новой информации. Одна статься бюджета может принадлежать только одному мероприятию.</w:t>
      </w:r>
    </w:p>
    <w:p w14:paraId="35878293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Сущностью для хранения информации о сдаваемой в аренду площадке является Место, имеет атрибуты: название, описание, адрес, стоимость и контактные данные. Может иметь только одного владельца, а также предоставляться для многих мероприятий.</w:t>
      </w:r>
    </w:p>
    <w:p w14:paraId="2AA9072A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Для хранения идей пользователей используется сущность Идея, которая имеет атрибуты: название, описание и стоимость. После окончательного принятия идеи организатором информация о ней переходит в сущность Статья </w:t>
      </w:r>
      <w:r w:rsidRPr="002070B2">
        <w:rPr>
          <w:rFonts w:ascii="Times New Roman" w:hAnsi="Times New Roman"/>
          <w:sz w:val="28"/>
        </w:rPr>
        <w:lastRenderedPageBreak/>
        <w:t>бюджета. Идея может иметь отношение только к одному мероприятию и быть инициализирована только одним пользователем.</w:t>
      </w:r>
    </w:p>
    <w:p w14:paraId="31848DDB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Сущность Комментарии хранит в себе информацию о комментариях пользователей, такую как содержание и дату комментария. Комментарии могут быть оставлены к событиям, идеям и площадкам. Для связи с вышеперечисленными сущностями используются промежуточные таблицы. Комментарий может относиться только к одной из сущностей.</w:t>
      </w:r>
    </w:p>
    <w:p w14:paraId="4542DBDB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Для хранения информации о взносах пользователей используется сущность Платеж с атрибутами: описание, количество. Платеж могут совершать все пользователи и только на счет одного мероприятия.</w:t>
      </w:r>
    </w:p>
    <w:p w14:paraId="55A58717" w14:textId="2E2BDC47" w:rsidR="001E3DF1" w:rsidRPr="001E3DF1" w:rsidRDefault="001E3DF1" w:rsidP="001E3DF1">
      <w:pPr>
        <w:keepNext/>
        <w:keepLines/>
        <w:spacing w:line="360" w:lineRule="auto"/>
        <w:ind w:firstLine="709"/>
        <w:contextualSpacing/>
        <w:jc w:val="center"/>
        <w:outlineLvl w:val="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2070B2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t>3.</w:t>
      </w:r>
      <w: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t>3</w:t>
      </w:r>
      <w:r w:rsidRPr="002070B2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t xml:space="preserve">Разработка </w:t>
      </w:r>
      <w: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  <w:lang w:val="en-US"/>
        </w:rPr>
        <w:t>API</w:t>
      </w:r>
      <w:r w:rsidRPr="001E3DF1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t>веб-приложения</w:t>
      </w:r>
    </w:p>
    <w:p w14:paraId="2787F22C" w14:textId="45F63A1D" w:rsidR="006312B1" w:rsidRDefault="005F204F" w:rsidP="006312B1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кольку веб-приложение включает в себя множество сценариев использования и предполагает работу с базами данных, </w:t>
      </w:r>
      <w:r w:rsidR="006312B1">
        <w:rPr>
          <w:rFonts w:ascii="Times New Roman" w:hAnsi="Times New Roman"/>
          <w:sz w:val="28"/>
        </w:rPr>
        <w:t xml:space="preserve">в качестве его основы выбран архитектурный паттерн </w:t>
      </w:r>
      <w:r w:rsidR="006312B1">
        <w:rPr>
          <w:rFonts w:ascii="Times New Roman" w:hAnsi="Times New Roman"/>
          <w:sz w:val="28"/>
          <w:lang w:val="en-US"/>
        </w:rPr>
        <w:t>Model</w:t>
      </w:r>
      <w:r w:rsidR="006312B1" w:rsidRPr="006312B1">
        <w:rPr>
          <w:rFonts w:ascii="Times New Roman" w:hAnsi="Times New Roman"/>
          <w:sz w:val="28"/>
        </w:rPr>
        <w:t>-</w:t>
      </w:r>
      <w:r w:rsidR="006312B1">
        <w:rPr>
          <w:rFonts w:ascii="Times New Roman" w:hAnsi="Times New Roman"/>
          <w:sz w:val="28"/>
          <w:lang w:val="en-US"/>
        </w:rPr>
        <w:t>View</w:t>
      </w:r>
      <w:r w:rsidR="006312B1" w:rsidRPr="006312B1">
        <w:rPr>
          <w:rFonts w:ascii="Times New Roman" w:hAnsi="Times New Roman"/>
          <w:sz w:val="28"/>
        </w:rPr>
        <w:t>-</w:t>
      </w:r>
      <w:r w:rsidR="006312B1">
        <w:rPr>
          <w:rFonts w:ascii="Times New Roman" w:hAnsi="Times New Roman"/>
          <w:sz w:val="28"/>
          <w:lang w:val="en-US"/>
        </w:rPr>
        <w:t>Controller</w:t>
      </w:r>
      <w:r w:rsidR="006312B1" w:rsidRPr="006312B1">
        <w:rPr>
          <w:rFonts w:ascii="Times New Roman" w:hAnsi="Times New Roman"/>
          <w:sz w:val="28"/>
        </w:rPr>
        <w:t xml:space="preserve"> (</w:t>
      </w:r>
      <w:r w:rsidR="006312B1">
        <w:rPr>
          <w:rFonts w:ascii="Times New Roman" w:hAnsi="Times New Roman"/>
          <w:sz w:val="28"/>
          <w:lang w:val="en-US"/>
        </w:rPr>
        <w:t>MVC</w:t>
      </w:r>
      <w:r w:rsidR="006312B1" w:rsidRPr="006312B1">
        <w:rPr>
          <w:rFonts w:ascii="Times New Roman" w:hAnsi="Times New Roman"/>
          <w:sz w:val="28"/>
        </w:rPr>
        <w:t>)</w:t>
      </w:r>
      <w:r w:rsidR="006312B1">
        <w:rPr>
          <w:rFonts w:ascii="Times New Roman" w:hAnsi="Times New Roman"/>
          <w:sz w:val="28"/>
        </w:rPr>
        <w:t>, что позволило ускорить разработку путем повторного использования кода и упростит дальнейшую поддержку.</w:t>
      </w:r>
    </w:p>
    <w:p w14:paraId="3500EF7E" w14:textId="77D616E7" w:rsidR="006312B1" w:rsidRDefault="00BD1156" w:rsidP="006312B1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BD1156">
        <w:rPr>
          <w:rFonts w:ascii="Times New Roman" w:hAnsi="Times New Roman"/>
          <w:sz w:val="28"/>
        </w:rPr>
        <w:drawing>
          <wp:inline distT="0" distB="0" distL="0" distR="0" wp14:anchorId="1DD743EC" wp14:editId="6655777E">
            <wp:extent cx="1314633" cy="124794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9EF7" w14:textId="46A93A0C" w:rsidR="00BD1156" w:rsidRPr="00BD1156" w:rsidRDefault="00BD1156" w:rsidP="006312B1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7 – структура веб-сервера.</w:t>
      </w:r>
    </w:p>
    <w:p w14:paraId="4865E58B" w14:textId="77777777" w:rsidR="006312B1" w:rsidRPr="006312B1" w:rsidRDefault="006312B1" w:rsidP="006312B1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</w:p>
    <w:p w14:paraId="30F93D79" w14:textId="63AE5E51" w:rsidR="002070B2" w:rsidRPr="002070B2" w:rsidRDefault="002070B2" w:rsidP="002070B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На листинге 1 изображена инициализация подключения к базе данных в настройках сервера </w:t>
      </w:r>
      <w:r w:rsidRPr="002070B2">
        <w:rPr>
          <w:rFonts w:ascii="Times New Roman" w:hAnsi="Times New Roman"/>
          <w:sz w:val="28"/>
          <w:lang w:val="en-US"/>
        </w:rPr>
        <w:t>Node</w:t>
      </w:r>
      <w:r w:rsidRPr="002070B2">
        <w:rPr>
          <w:rFonts w:ascii="Times New Roman" w:hAnsi="Times New Roman"/>
          <w:sz w:val="28"/>
        </w:rPr>
        <w:t>.</w:t>
      </w:r>
      <w:r w:rsidRPr="002070B2">
        <w:rPr>
          <w:rFonts w:ascii="Times New Roman" w:hAnsi="Times New Roman"/>
          <w:sz w:val="28"/>
          <w:lang w:val="en-US"/>
        </w:rPr>
        <w:t>js</w:t>
      </w:r>
      <w:r w:rsidRPr="002070B2">
        <w:rPr>
          <w:rFonts w:ascii="Times New Roman" w:hAnsi="Times New Roman"/>
          <w:sz w:val="28"/>
        </w:rPr>
        <w:t xml:space="preserve">, посредством модуля </w:t>
      </w:r>
      <w:r w:rsidRPr="002070B2">
        <w:rPr>
          <w:rFonts w:ascii="Times New Roman" w:hAnsi="Times New Roman"/>
          <w:sz w:val="28"/>
          <w:lang w:val="en-US"/>
        </w:rPr>
        <w:t>pg</w:t>
      </w:r>
      <w:r w:rsidRPr="002070B2">
        <w:rPr>
          <w:rFonts w:ascii="Times New Roman" w:hAnsi="Times New Roman"/>
          <w:sz w:val="28"/>
        </w:rPr>
        <w:t>.</w:t>
      </w:r>
      <w:r w:rsidRPr="002070B2">
        <w:rPr>
          <w:rFonts w:ascii="Times New Roman" w:hAnsi="Times New Roman"/>
          <w:sz w:val="28"/>
          <w:lang w:val="en-US"/>
        </w:rPr>
        <w:t>js</w:t>
      </w:r>
      <w:r w:rsidRPr="002070B2">
        <w:rPr>
          <w:rFonts w:ascii="Times New Roman" w:hAnsi="Times New Roman"/>
          <w:sz w:val="28"/>
        </w:rPr>
        <w:t>.</w:t>
      </w:r>
    </w:p>
    <w:p w14:paraId="64B8076C" w14:textId="77777777" w:rsidR="002070B2" w:rsidRPr="002070B2" w:rsidRDefault="002070B2" w:rsidP="002070B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0301AA7B" w14:textId="72238A1E" w:rsidR="002070B2" w:rsidRPr="002070B2" w:rsidRDefault="002070B2" w:rsidP="002070B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Листинг 1 – подключение базы данных и проверка посредством запроса текущего времени.</w:t>
      </w:r>
    </w:p>
    <w:p w14:paraId="71F5E7E7" w14:textId="77777777" w:rsidR="002070B2" w:rsidRPr="002070B2" w:rsidRDefault="002070B2" w:rsidP="002070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tLeast"/>
        <w:rPr>
          <w:rFonts w:ascii="Consolas" w:eastAsia="Menlo" w:hAnsi="Consolas" w:cs="Menlo"/>
          <w:color w:val="000000"/>
          <w:sz w:val="24"/>
          <w:szCs w:val="24"/>
          <w:bdr w:val="nil"/>
          <w:shd w:val="clear" w:color="auto" w:fill="FFFFFF"/>
          <w:lang w:val="pt-PT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070B2">
        <w:rPr>
          <w:rFonts w:ascii="Consolas" w:eastAsia="Arial Unicode MS" w:hAnsi="Consolas" w:cs="Arial Unicode MS"/>
          <w:color w:val="0000FF"/>
          <w:sz w:val="24"/>
          <w:szCs w:val="24"/>
          <w:bdr w:val="nil"/>
          <w:shd w:val="clear" w:color="auto" w:fill="FFFFFF"/>
          <w:lang w:val="pt-PT" w:eastAsia="ru-RU"/>
          <w14:textOutline w14:w="0" w14:cap="flat" w14:cmpd="sng" w14:algn="ctr">
            <w14:noFill/>
            <w14:prstDash w14:val="solid"/>
            <w14:bevel/>
          </w14:textOutline>
        </w:rPr>
        <w:t>const</w:t>
      </w:r>
      <w:r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{ Pool} = require(</w:t>
      </w:r>
      <w:r w:rsidRPr="002070B2">
        <w:rPr>
          <w:rFonts w:ascii="Consolas" w:eastAsia="Arial Unicode MS" w:hAnsi="Consolas" w:cs="Arial Unicode MS"/>
          <w:color w:val="A31515"/>
          <w:sz w:val="24"/>
          <w:szCs w:val="24"/>
          <w:bdr w:val="nil"/>
          <w:shd w:val="clear" w:color="auto" w:fill="FFFFFF"/>
          <w:lang w:val="nl-NL" w:eastAsia="ru-RU"/>
          <w14:textOutline w14:w="0" w14:cap="flat" w14:cmpd="sng" w14:algn="ctr">
            <w14:noFill/>
            <w14:prstDash w14:val="solid"/>
            <w14:bevel/>
          </w14:textOutline>
        </w:rPr>
        <w:t>'pg'</w:t>
      </w:r>
      <w:r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val="it-IT" w:eastAsia="ru-RU"/>
          <w14:textOutline w14:w="0" w14:cap="flat" w14:cmpd="sng" w14:algn="ctr">
            <w14:noFill/>
            <w14:prstDash w14:val="solid"/>
            <w14:bevel/>
          </w14:textOutline>
        </w:rPr>
        <w:t>);</w:t>
      </w:r>
    </w:p>
    <w:p w14:paraId="01CE841B" w14:textId="77777777" w:rsidR="002070B2" w:rsidRPr="002070B2" w:rsidRDefault="002070B2" w:rsidP="002070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tLeast"/>
        <w:rPr>
          <w:rFonts w:ascii="Consolas" w:eastAsia="Menlo" w:hAnsi="Consolas" w:cs="Menlo"/>
          <w:color w:val="000000"/>
          <w:sz w:val="24"/>
          <w:szCs w:val="24"/>
          <w:bdr w:val="nil"/>
          <w:shd w:val="clear" w:color="auto" w:fill="FFFFFF"/>
          <w:lang w:val="pt-PT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AAEBBAD" w14:textId="77777777" w:rsidR="002070B2" w:rsidRPr="002070B2" w:rsidRDefault="002070B2" w:rsidP="002070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tLeast"/>
        <w:rPr>
          <w:rFonts w:ascii="Consolas" w:eastAsia="Menlo" w:hAnsi="Consolas" w:cs="Menlo"/>
          <w:color w:val="000000"/>
          <w:sz w:val="24"/>
          <w:szCs w:val="24"/>
          <w:bdr w:val="nil"/>
          <w:shd w:val="clear" w:color="auto" w:fill="FFFFFF"/>
          <w:lang w:val="pt-PT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070B2">
        <w:rPr>
          <w:rFonts w:ascii="Consolas" w:eastAsia="Arial Unicode MS" w:hAnsi="Consolas" w:cs="Arial Unicode MS"/>
          <w:color w:val="0000FF"/>
          <w:sz w:val="24"/>
          <w:szCs w:val="24"/>
          <w:bdr w:val="nil"/>
          <w:shd w:val="clear" w:color="auto" w:fill="FFFFFF"/>
          <w:lang w:val="pt-PT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const</w:t>
      </w:r>
      <w:r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connectionString = </w:t>
      </w:r>
      <w:r w:rsidRPr="002070B2">
        <w:rPr>
          <w:rFonts w:ascii="Consolas" w:eastAsia="Arial Unicode MS" w:hAnsi="Consolas" w:cs="Arial Unicode MS"/>
          <w:color w:val="A31515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'postgresql://postgres:12344321@localhost:5432/evmake_test'</w:t>
      </w:r>
    </w:p>
    <w:p w14:paraId="4C62BAB5" w14:textId="77777777" w:rsidR="002070B2" w:rsidRPr="002070B2" w:rsidRDefault="002070B2" w:rsidP="002070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tLeast"/>
        <w:rPr>
          <w:rFonts w:ascii="Consolas" w:eastAsia="Menlo" w:hAnsi="Consolas" w:cs="Menlo"/>
          <w:color w:val="000000"/>
          <w:sz w:val="24"/>
          <w:szCs w:val="24"/>
          <w:bdr w:val="nil"/>
          <w:shd w:val="clear" w:color="auto" w:fill="FFFFFF"/>
          <w:lang w:val="pt-PT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2A1A0F4" w14:textId="4DA3DD4F" w:rsidR="002070B2" w:rsidRPr="002070B2" w:rsidRDefault="001E3DF1" w:rsidP="002070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tLeast"/>
        <w:rPr>
          <w:rFonts w:ascii="Consolas" w:eastAsia="Menlo" w:hAnsi="Consolas" w:cs="Menlo"/>
          <w:color w:val="000000"/>
          <w:sz w:val="24"/>
          <w:szCs w:val="24"/>
          <w:bdr w:val="nil"/>
          <w:shd w:val="clear" w:color="auto" w:fill="FFFFFF"/>
          <w:lang w:val="pt-PT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onsolas" w:eastAsia="Arial Unicode MS" w:hAnsi="Consolas" w:cs="Arial Unicode MS"/>
          <w:color w:val="0000FF"/>
          <w:sz w:val="24"/>
          <w:szCs w:val="24"/>
          <w:bdr w:val="nil"/>
          <w:shd w:val="clear" w:color="auto" w:fill="FFFFFF"/>
          <w:lang w:val="pt-PT" w:eastAsia="ru-RU"/>
          <w14:textOutline w14:w="0" w14:cap="flat" w14:cmpd="sng" w14:algn="ctr">
            <w14:noFill/>
            <w14:prstDash w14:val="solid"/>
            <w14:bevel/>
          </w14:textOutline>
        </w:rPr>
        <w:t>exports.</w:t>
      </w:r>
      <w:r w:rsidR="002070B2"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pool = </w:t>
      </w:r>
      <w:r w:rsidR="002070B2" w:rsidRPr="002070B2">
        <w:rPr>
          <w:rFonts w:ascii="Consolas" w:eastAsia="Arial Unicode MS" w:hAnsi="Consolas" w:cs="Arial Unicode MS"/>
          <w:color w:val="0000FF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new</w:t>
      </w:r>
      <w:r w:rsidR="002070B2"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val="nl-NL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Pool({</w:t>
      </w:r>
    </w:p>
    <w:p w14:paraId="0DA85309" w14:textId="77777777" w:rsidR="002070B2" w:rsidRPr="002070B2" w:rsidRDefault="002070B2" w:rsidP="002070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tLeast"/>
        <w:rPr>
          <w:rFonts w:ascii="Consolas" w:eastAsia="Menlo" w:hAnsi="Consolas" w:cs="Menlo"/>
          <w:color w:val="000000"/>
          <w:sz w:val="24"/>
          <w:szCs w:val="24"/>
          <w:bdr w:val="nil"/>
          <w:shd w:val="clear" w:color="auto" w:fill="FFFFFF"/>
          <w:lang w:val="pt-PT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connectionString : connectionString,</w:t>
      </w:r>
    </w:p>
    <w:p w14:paraId="0D864210" w14:textId="77777777" w:rsidR="002070B2" w:rsidRPr="002070B2" w:rsidRDefault="002070B2" w:rsidP="002070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tLeast"/>
        <w:rPr>
          <w:rFonts w:ascii="Consolas" w:eastAsia="Menlo" w:hAnsi="Consolas" w:cs="Menlo"/>
          <w:color w:val="000000"/>
          <w:sz w:val="24"/>
          <w:szCs w:val="24"/>
          <w:bdr w:val="nil"/>
          <w:shd w:val="clear" w:color="auto" w:fill="FFFFFF"/>
          <w:lang w:val="pt-PT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val="it-IT" w:eastAsia="ru-RU"/>
          <w14:textOutline w14:w="0" w14:cap="flat" w14:cmpd="sng" w14:algn="ctr">
            <w14:noFill/>
            <w14:prstDash w14:val="solid"/>
            <w14:bevel/>
          </w14:textOutline>
        </w:rPr>
        <w:t>});</w:t>
      </w:r>
    </w:p>
    <w:p w14:paraId="72A1165C" w14:textId="77777777" w:rsidR="002070B2" w:rsidRPr="002070B2" w:rsidRDefault="002070B2" w:rsidP="002070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tLeast"/>
        <w:rPr>
          <w:rFonts w:ascii="Consolas" w:eastAsia="Menlo" w:hAnsi="Consolas" w:cs="Menlo"/>
          <w:color w:val="000000"/>
          <w:sz w:val="24"/>
          <w:szCs w:val="24"/>
          <w:bdr w:val="nil"/>
          <w:shd w:val="clear" w:color="auto" w:fill="FFFFFF"/>
          <w:lang w:val="pt-PT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8E3AA41" w14:textId="77777777" w:rsidR="002070B2" w:rsidRPr="002070B2" w:rsidRDefault="002070B2" w:rsidP="002070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tLeast"/>
        <w:rPr>
          <w:rFonts w:ascii="Consolas" w:eastAsia="Menlo" w:hAnsi="Consolas" w:cs="Menlo"/>
          <w:color w:val="000000"/>
          <w:sz w:val="24"/>
          <w:szCs w:val="24"/>
          <w:bdr w:val="nil"/>
          <w:shd w:val="clear" w:color="auto" w:fill="FFFFFF"/>
          <w:lang w:val="pt-PT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sqlStatus = pool.query(</w:t>
      </w:r>
      <w:r w:rsidRPr="002070B2">
        <w:rPr>
          <w:rFonts w:ascii="Consolas" w:eastAsia="Arial Unicode MS" w:hAnsi="Consolas" w:cs="Arial Unicode MS"/>
          <w:color w:val="A31515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'SELECT NOW()'</w:t>
      </w:r>
      <w:r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(err, res) </w:t>
      </w:r>
      <w:r w:rsidRPr="002070B2">
        <w:rPr>
          <w:rFonts w:ascii="Consolas" w:eastAsia="Arial Unicode MS" w:hAnsi="Consolas" w:cs="Arial Unicode MS"/>
          <w:color w:val="0000FF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=&gt;</w:t>
      </w:r>
      <w:r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{</w:t>
      </w:r>
    </w:p>
    <w:p w14:paraId="41074991" w14:textId="77777777" w:rsidR="002070B2" w:rsidRPr="002070B2" w:rsidRDefault="002070B2" w:rsidP="002070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tLeast"/>
        <w:rPr>
          <w:rFonts w:ascii="Consolas" w:eastAsia="Menlo" w:hAnsi="Consolas" w:cs="Menlo"/>
          <w:color w:val="000000"/>
          <w:sz w:val="24"/>
          <w:szCs w:val="24"/>
          <w:bdr w:val="nil"/>
          <w:shd w:val="clear" w:color="auto" w:fill="FFFFFF"/>
          <w:lang w:val="pt-PT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Pr="002070B2">
        <w:rPr>
          <w:rFonts w:ascii="Consolas" w:eastAsia="Arial Unicode MS" w:hAnsi="Consolas" w:cs="Arial Unicode MS"/>
          <w:color w:val="0000FF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if</w:t>
      </w:r>
      <w:r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(err){</w:t>
      </w:r>
    </w:p>
    <w:p w14:paraId="4F9E243B" w14:textId="77777777" w:rsidR="002070B2" w:rsidRPr="002070B2" w:rsidRDefault="002070B2" w:rsidP="002070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tLeast"/>
        <w:rPr>
          <w:rFonts w:ascii="Consolas" w:eastAsia="Menlo" w:hAnsi="Consolas" w:cs="Menlo"/>
          <w:color w:val="000000"/>
          <w:sz w:val="24"/>
          <w:szCs w:val="24"/>
          <w:bdr w:val="nil"/>
          <w:shd w:val="clear" w:color="auto" w:fill="FFFFFF"/>
          <w:lang w:val="pt-PT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console.log(err);</w:t>
      </w:r>
    </w:p>
    <w:p w14:paraId="00E0BC23" w14:textId="77777777" w:rsidR="002070B2" w:rsidRPr="002070B2" w:rsidRDefault="002070B2" w:rsidP="002070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tLeast"/>
        <w:rPr>
          <w:rFonts w:ascii="Consolas" w:eastAsia="Menlo" w:hAnsi="Consolas" w:cs="Menlo"/>
          <w:color w:val="000000"/>
          <w:sz w:val="24"/>
          <w:szCs w:val="24"/>
          <w:bdr w:val="nil"/>
          <w:shd w:val="clear" w:color="auto" w:fill="FFFFFF"/>
          <w:lang w:val="pt-PT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}</w:t>
      </w:r>
    </w:p>
    <w:p w14:paraId="489E2FE1" w14:textId="77777777" w:rsidR="002070B2" w:rsidRPr="002070B2" w:rsidRDefault="002070B2" w:rsidP="002070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tLeast"/>
        <w:rPr>
          <w:rFonts w:ascii="Consolas" w:eastAsia="Menlo" w:hAnsi="Consolas" w:cs="Menlo"/>
          <w:color w:val="000000"/>
          <w:sz w:val="24"/>
          <w:szCs w:val="24"/>
          <w:bdr w:val="nil"/>
          <w:shd w:val="clear" w:color="auto" w:fill="FFFFFF"/>
          <w:lang w:val="pt-PT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Pr="002070B2">
        <w:rPr>
          <w:rFonts w:ascii="Consolas" w:eastAsia="Arial Unicode MS" w:hAnsi="Consolas" w:cs="Arial Unicode MS"/>
          <w:color w:val="0000FF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else</w:t>
      </w:r>
      <w:r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{</w:t>
      </w:r>
    </w:p>
    <w:p w14:paraId="779FA82C" w14:textId="77777777" w:rsidR="002070B2" w:rsidRPr="002070B2" w:rsidRDefault="002070B2" w:rsidP="002070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tLeast"/>
        <w:rPr>
          <w:rFonts w:ascii="Consolas" w:eastAsia="Menlo" w:hAnsi="Consolas" w:cs="Menlo"/>
          <w:color w:val="000000"/>
          <w:sz w:val="24"/>
          <w:szCs w:val="24"/>
          <w:bdr w:val="nil"/>
          <w:shd w:val="clear" w:color="auto" w:fill="FFFFFF"/>
          <w:lang w:val="pt-PT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    console.log(res.rows[</w:t>
      </w:r>
      <w:r w:rsidRPr="002070B2">
        <w:rPr>
          <w:rFonts w:ascii="Consolas" w:eastAsia="Arial Unicode MS" w:hAnsi="Consolas" w:cs="Arial Unicode MS"/>
          <w:color w:val="09885A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0</w:t>
      </w:r>
      <w:r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]);</w:t>
      </w:r>
    </w:p>
    <w:p w14:paraId="430398B2" w14:textId="77777777" w:rsidR="002070B2" w:rsidRPr="002070B2" w:rsidRDefault="002070B2" w:rsidP="002070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tLeast"/>
        <w:rPr>
          <w:rFonts w:ascii="Consolas" w:eastAsia="Menlo" w:hAnsi="Consolas" w:cs="Menlo"/>
          <w:color w:val="000000"/>
          <w:sz w:val="24"/>
          <w:szCs w:val="24"/>
          <w:bdr w:val="nil"/>
          <w:shd w:val="clear" w:color="auto" w:fill="FFFFFF"/>
          <w:lang w:val="pt-PT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}</w:t>
      </w:r>
    </w:p>
    <w:p w14:paraId="7C05B01D" w14:textId="0BF02741" w:rsidR="002070B2" w:rsidRDefault="002070B2" w:rsidP="002070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tLeast"/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070B2">
        <w:rPr>
          <w:rFonts w:ascii="Consolas" w:eastAsia="Arial Unicode MS" w:hAnsi="Consolas" w:cs="Arial Unicode MS"/>
          <w:color w:val="000000"/>
          <w:sz w:val="24"/>
          <w:szCs w:val="24"/>
          <w:bdr w:val="nil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});</w:t>
      </w:r>
    </w:p>
    <w:p w14:paraId="0142455F" w14:textId="77777777" w:rsidR="002070B2" w:rsidRPr="001E3DF1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ED6260E" w14:textId="3CC9477C" w:rsidR="00BD1156" w:rsidRDefault="00BD1156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D1156">
        <w:rPr>
          <w:rFonts w:ascii="Times New Roman" w:hAnsi="Times New Roman"/>
          <w:sz w:val="28"/>
        </w:rPr>
        <w:t>Контроллеры в паттерне MVC позволяют связать представления и модели и выполняют некоторую логику по обработке запроса.</w:t>
      </w:r>
      <w:r w:rsidR="00270EBE">
        <w:rPr>
          <w:rFonts w:ascii="Times New Roman" w:hAnsi="Times New Roman"/>
          <w:sz w:val="28"/>
        </w:rPr>
        <w:t xml:space="preserve"> </w:t>
      </w:r>
    </w:p>
    <w:p w14:paraId="7B8A0F03" w14:textId="2C7411D7" w:rsidR="00BD1156" w:rsidRPr="00270EBE" w:rsidRDefault="00BD1156" w:rsidP="00BD115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Листинг 2 –</w:t>
      </w:r>
      <w:r>
        <w:rPr>
          <w:rFonts w:ascii="Times New Roman" w:hAnsi="Times New Roman"/>
          <w:sz w:val="28"/>
        </w:rPr>
        <w:t xml:space="preserve"> обработка маршрутов</w:t>
      </w:r>
      <w:r w:rsidRPr="00BD1156">
        <w:rPr>
          <w:rFonts w:ascii="Times New Roman" w:hAnsi="Times New Roman"/>
          <w:sz w:val="28"/>
        </w:rPr>
        <w:t xml:space="preserve"> /</w:t>
      </w:r>
      <w:r>
        <w:rPr>
          <w:rFonts w:ascii="Times New Roman" w:hAnsi="Times New Roman"/>
          <w:sz w:val="28"/>
          <w:lang w:val="en-US"/>
        </w:rPr>
        <w:t>event</w:t>
      </w:r>
      <w:r w:rsidR="00270EBE">
        <w:rPr>
          <w:rFonts w:ascii="Times New Roman" w:hAnsi="Times New Roman"/>
          <w:sz w:val="28"/>
        </w:rPr>
        <w:t xml:space="preserve"> при помощи контроллера </w:t>
      </w:r>
      <w:r w:rsidR="00270EBE">
        <w:rPr>
          <w:rFonts w:ascii="Times New Roman" w:hAnsi="Times New Roman"/>
          <w:sz w:val="28"/>
          <w:lang w:val="en-US"/>
        </w:rPr>
        <w:t>EventsController</w:t>
      </w:r>
      <w:r>
        <w:rPr>
          <w:rFonts w:ascii="Times New Roman" w:hAnsi="Times New Roman"/>
          <w:sz w:val="28"/>
        </w:rPr>
        <w:t xml:space="preserve"> в файле </w:t>
      </w:r>
      <w:r w:rsidRPr="00BD1156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index</w:t>
      </w:r>
      <w:r w:rsidRPr="00BD115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js</w:t>
      </w:r>
      <w:r w:rsidRPr="00BD1156">
        <w:rPr>
          <w:rFonts w:ascii="Times New Roman" w:hAnsi="Times New Roman"/>
          <w:sz w:val="28"/>
        </w:rPr>
        <w:t xml:space="preserve">” </w:t>
      </w:r>
      <w:r w:rsidR="00270EBE" w:rsidRPr="00270EBE">
        <w:rPr>
          <w:rFonts w:ascii="Times New Roman" w:hAnsi="Times New Roman"/>
          <w:sz w:val="28"/>
        </w:rPr>
        <w:t>.</w:t>
      </w:r>
    </w:p>
    <w:p w14:paraId="3C94C5FB" w14:textId="77777777" w:rsidR="00BD1156" w:rsidRPr="00BD1156" w:rsidRDefault="00BD1156" w:rsidP="00BD11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11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get(</w:t>
      </w:r>
      <w:r w:rsidRPr="00BD115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event/:id"</w:t>
      </w:r>
      <w:r w:rsidRPr="00BD11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EventsContoller.findById);</w:t>
      </w:r>
    </w:p>
    <w:p w14:paraId="327BFFDB" w14:textId="77777777" w:rsidR="00BD1156" w:rsidRPr="00BD1156" w:rsidRDefault="00BD1156" w:rsidP="00BD11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11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get(</w:t>
      </w:r>
      <w:r w:rsidRPr="00BD115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events"</w:t>
      </w:r>
      <w:r w:rsidRPr="00BD11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EventsContoller.all);</w:t>
      </w:r>
    </w:p>
    <w:p w14:paraId="5A134DF2" w14:textId="77777777" w:rsidR="00BD1156" w:rsidRPr="00BD1156" w:rsidRDefault="00BD1156" w:rsidP="00BD11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11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get(</w:t>
      </w:r>
      <w:r w:rsidRPr="00BD115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event/:id/users"</w:t>
      </w:r>
      <w:r w:rsidRPr="00BD11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UsersController.allForEvent);</w:t>
      </w:r>
    </w:p>
    <w:p w14:paraId="31A23181" w14:textId="77777777" w:rsidR="00BD1156" w:rsidRPr="00BD1156" w:rsidRDefault="00BD1156" w:rsidP="00BD11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11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post(</w:t>
      </w:r>
      <w:r w:rsidRPr="00BD115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event'</w:t>
      </w:r>
      <w:r w:rsidRPr="00BD11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EventsContoller.create);</w:t>
      </w:r>
    </w:p>
    <w:p w14:paraId="3651ED9E" w14:textId="77777777" w:rsidR="00BD1156" w:rsidRPr="00BD1156" w:rsidRDefault="00BD1156" w:rsidP="00BD115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D11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put(</w:t>
      </w:r>
      <w:r w:rsidRPr="00BD115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event/:id'</w:t>
      </w:r>
      <w:r w:rsidRPr="00BD11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EventsContoller.update);</w:t>
      </w:r>
    </w:p>
    <w:p w14:paraId="528036F0" w14:textId="05A54D18" w:rsidR="00BD1156" w:rsidRPr="00BD1156" w:rsidRDefault="00BD1156" w:rsidP="00BD115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BD11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delete(</w:t>
      </w:r>
      <w:r w:rsidRPr="00BD115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event/:id'</w:t>
      </w:r>
      <w:r w:rsidRPr="00BD11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EventsContoller.delete);</w:t>
      </w:r>
      <w:r w:rsidRPr="00BD1156">
        <w:rPr>
          <w:rFonts w:ascii="Times New Roman" w:hAnsi="Times New Roman"/>
          <w:sz w:val="28"/>
          <w:lang w:val="en-US"/>
        </w:rPr>
        <w:t xml:space="preserve"> </w:t>
      </w:r>
    </w:p>
    <w:p w14:paraId="59E6641E" w14:textId="716CCE5E" w:rsidR="00BD1156" w:rsidRDefault="00BD1156" w:rsidP="00BD115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14:paraId="1BC87147" w14:textId="6FD3D3DF" w:rsidR="00BD1156" w:rsidRPr="00270EBE" w:rsidRDefault="00BD1156" w:rsidP="00BD115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Листинг </w:t>
      </w:r>
      <w:r w:rsidRPr="00BD1156">
        <w:rPr>
          <w:rFonts w:ascii="Times New Roman" w:hAnsi="Times New Roman"/>
          <w:sz w:val="28"/>
        </w:rPr>
        <w:t>3</w:t>
      </w:r>
      <w:r w:rsidRPr="002070B2">
        <w:rPr>
          <w:rFonts w:ascii="Times New Roman" w:hAnsi="Times New Roman"/>
          <w:sz w:val="28"/>
        </w:rPr>
        <w:t xml:space="preserve"> </w:t>
      </w:r>
      <w:r w:rsidR="00270EBE" w:rsidRPr="002070B2">
        <w:rPr>
          <w:rFonts w:ascii="Times New Roman" w:hAnsi="Times New Roman"/>
          <w:sz w:val="28"/>
        </w:rPr>
        <w:t>–</w:t>
      </w:r>
      <w:r w:rsidR="00270EBE">
        <w:rPr>
          <w:rFonts w:ascii="Times New Roman" w:hAnsi="Times New Roman"/>
          <w:sz w:val="28"/>
        </w:rPr>
        <w:t xml:space="preserve"> </w:t>
      </w:r>
      <w:r w:rsidR="00270EBE" w:rsidRPr="00BD1156">
        <w:rPr>
          <w:rFonts w:ascii="Times New Roman" w:hAnsi="Times New Roman"/>
          <w:sz w:val="28"/>
        </w:rPr>
        <w:t>пример</w:t>
      </w:r>
      <w:r w:rsidR="00270EBE">
        <w:rPr>
          <w:rFonts w:ascii="Times New Roman" w:hAnsi="Times New Roman"/>
          <w:sz w:val="28"/>
        </w:rPr>
        <w:t xml:space="preserve"> реализации отельного контроллера</w:t>
      </w:r>
      <w:r w:rsidRPr="00BD1156">
        <w:rPr>
          <w:rFonts w:ascii="Times New Roman" w:hAnsi="Times New Roman"/>
          <w:sz w:val="28"/>
        </w:rPr>
        <w:t xml:space="preserve"> </w:t>
      </w:r>
      <w:r w:rsidR="00270EBE">
        <w:rPr>
          <w:rFonts w:ascii="Times New Roman" w:hAnsi="Times New Roman"/>
          <w:sz w:val="28"/>
          <w:lang w:val="en-US"/>
        </w:rPr>
        <w:t>EventsController</w:t>
      </w:r>
      <w:r w:rsidR="00270EBE" w:rsidRPr="00270EBE">
        <w:rPr>
          <w:rFonts w:ascii="Times New Roman" w:hAnsi="Times New Roman"/>
          <w:sz w:val="28"/>
        </w:rPr>
        <w:t>.</w:t>
      </w:r>
    </w:p>
    <w:p w14:paraId="73C77858" w14:textId="77777777" w:rsidR="00270EBE" w:rsidRPr="00270EBE" w:rsidRDefault="00270EBE" w:rsidP="00270EB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orts.findById = </w:t>
      </w:r>
      <w:r w:rsidRPr="00270EB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req, res) {</w:t>
      </w:r>
    </w:p>
    <w:p w14:paraId="4660C313" w14:textId="77777777" w:rsidR="00270EBE" w:rsidRPr="00270EBE" w:rsidRDefault="00270EBE" w:rsidP="00270EB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Events.findById(req.params.id, </w:t>
      </w:r>
      <w:r w:rsidRPr="00270EB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err, result){</w:t>
      </w:r>
    </w:p>
    <w:p w14:paraId="09289A87" w14:textId="77777777" w:rsidR="00270EBE" w:rsidRPr="00270EBE" w:rsidRDefault="00270EBE" w:rsidP="00270EB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70EB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rr) {</w:t>
      </w:r>
    </w:p>
    <w:p w14:paraId="75BCF2B9" w14:textId="77777777" w:rsidR="00270EBE" w:rsidRPr="00270EBE" w:rsidRDefault="00270EBE" w:rsidP="00270EB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onsole.log(err);</w:t>
      </w:r>
    </w:p>
    <w:p w14:paraId="6CB8A08F" w14:textId="77777777" w:rsidR="00270EBE" w:rsidRPr="00270EBE" w:rsidRDefault="00270EBE" w:rsidP="00270EB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270EB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.sendStatus(</w:t>
      </w:r>
      <w:r w:rsidRPr="00270EB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</w:t>
      </w: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1F489CF" w14:textId="77777777" w:rsidR="00270EBE" w:rsidRPr="00270EBE" w:rsidRDefault="00270EBE" w:rsidP="00270EB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1D57876B" w14:textId="77777777" w:rsidR="00270EBE" w:rsidRPr="00270EBE" w:rsidRDefault="00270EBE" w:rsidP="00270EB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res.send(result.rows);</w:t>
      </w:r>
    </w:p>
    <w:p w14:paraId="41F2D6B6" w14:textId="77777777" w:rsidR="00270EBE" w:rsidRPr="00270EBE" w:rsidRDefault="00270EBE" w:rsidP="00270EB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</w:t>
      </w:r>
    </w:p>
    <w:p w14:paraId="1C23CF7F" w14:textId="77777777" w:rsidR="00270EBE" w:rsidRPr="00270EBE" w:rsidRDefault="00270EBE" w:rsidP="00270EB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22160BD" w14:textId="77777777" w:rsidR="00270EBE" w:rsidRPr="00270EBE" w:rsidRDefault="00270EBE" w:rsidP="00BD1156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4F1F8027" w14:textId="5ECE4890" w:rsidR="00270EBE" w:rsidRDefault="00270EBE" w:rsidP="00270E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ель </w:t>
      </w:r>
      <w:r>
        <w:rPr>
          <w:rFonts w:ascii="Times New Roman" w:hAnsi="Times New Roman"/>
          <w:sz w:val="28"/>
          <w:lang w:val="en-US"/>
        </w:rPr>
        <w:t>Events</w:t>
      </w:r>
      <w:r w:rsidRPr="00270EB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прашивает информации о </w:t>
      </w:r>
      <w:r w:rsidR="008946CF">
        <w:rPr>
          <w:rFonts w:ascii="Times New Roman" w:hAnsi="Times New Roman"/>
          <w:sz w:val="28"/>
        </w:rPr>
        <w:t>мероприятии</w:t>
      </w:r>
      <w:r>
        <w:rPr>
          <w:rFonts w:ascii="Times New Roman" w:hAnsi="Times New Roman"/>
          <w:sz w:val="28"/>
        </w:rPr>
        <w:t xml:space="preserve"> из базы данных </w:t>
      </w:r>
      <w:r w:rsidR="008946CF">
        <w:rPr>
          <w:rFonts w:ascii="Times New Roman" w:hAnsi="Times New Roman"/>
          <w:sz w:val="28"/>
        </w:rPr>
        <w:t>для последующей ее передачи контроллеру</w:t>
      </w:r>
      <w:r w:rsidRPr="00BD115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14:paraId="6BC5F705" w14:textId="24A2745A" w:rsidR="00270EBE" w:rsidRDefault="00270EBE" w:rsidP="00270EB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7BDD3A72" w14:textId="15A5A7A4" w:rsidR="00270EBE" w:rsidRDefault="00270EBE" w:rsidP="00270EBE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Листинг </w:t>
      </w:r>
      <w:r w:rsidRPr="00270EBE">
        <w:rPr>
          <w:rFonts w:ascii="Times New Roman" w:hAnsi="Times New Roman"/>
          <w:sz w:val="28"/>
        </w:rPr>
        <w:t>4</w:t>
      </w:r>
      <w:r w:rsidRPr="002070B2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рос информации</w:t>
      </w:r>
      <w:r w:rsidR="008946CF">
        <w:rPr>
          <w:rFonts w:ascii="Times New Roman" w:hAnsi="Times New Roman"/>
          <w:sz w:val="28"/>
        </w:rPr>
        <w:t xml:space="preserve"> о конкретном мероприятии.</w:t>
      </w:r>
    </w:p>
    <w:p w14:paraId="3EB3FABD" w14:textId="77777777" w:rsidR="00270EBE" w:rsidRPr="00270EBE" w:rsidRDefault="00270EBE" w:rsidP="00270EB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orts.findById = </w:t>
      </w:r>
      <w:r w:rsidRPr="00270EB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id, cb) {</w:t>
      </w:r>
    </w:p>
    <w:p w14:paraId="78662999" w14:textId="77777777" w:rsidR="00270EBE" w:rsidRDefault="00270EBE" w:rsidP="00270EB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ool.query(</w:t>
      </w:r>
      <w:r w:rsidRPr="00270EB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select * from events where id_event = </w:t>
      </w:r>
      <w:r w:rsidRPr="00270EB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</w:t>
      </w:r>
      <w:r w:rsidRPr="00270EB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70EB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`</w:t>
      </w: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</w:p>
    <w:p w14:paraId="19A703AC" w14:textId="4101AD67" w:rsidR="00270EBE" w:rsidRPr="00270EBE" w:rsidRDefault="00270EBE" w:rsidP="00270EB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70EB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rr, result){</w:t>
      </w:r>
    </w:p>
    <w:p w14:paraId="37449D40" w14:textId="77777777" w:rsidR="00270EBE" w:rsidRPr="00270EBE" w:rsidRDefault="00270EBE" w:rsidP="00270EB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b(err, result);</w:t>
      </w:r>
    </w:p>
    <w:p w14:paraId="5E5169D4" w14:textId="77777777" w:rsidR="00270EBE" w:rsidRPr="00270EBE" w:rsidRDefault="00270EBE" w:rsidP="00270EB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);</w:t>
      </w:r>
    </w:p>
    <w:p w14:paraId="7455D217" w14:textId="77777777" w:rsidR="00270EBE" w:rsidRPr="00270EBE" w:rsidRDefault="00270EBE" w:rsidP="00270EBE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70EB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5E064D9" w14:textId="77777777" w:rsidR="008946CF" w:rsidRDefault="008946CF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66BF24D" w14:textId="0F1CFB46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Приложение </w:t>
      </w:r>
      <w:r w:rsidRPr="002070B2">
        <w:rPr>
          <w:rFonts w:ascii="Times New Roman" w:hAnsi="Times New Roman"/>
          <w:sz w:val="28"/>
          <w:lang w:val="en-US"/>
        </w:rPr>
        <w:t>Node</w:t>
      </w:r>
      <w:r w:rsidRPr="002070B2">
        <w:rPr>
          <w:rFonts w:ascii="Times New Roman" w:hAnsi="Times New Roman"/>
          <w:sz w:val="28"/>
        </w:rPr>
        <w:t>.</w:t>
      </w:r>
      <w:r w:rsidRPr="002070B2">
        <w:rPr>
          <w:rFonts w:ascii="Times New Roman" w:hAnsi="Times New Roman"/>
          <w:sz w:val="28"/>
          <w:lang w:val="en-US"/>
        </w:rPr>
        <w:t>js</w:t>
      </w:r>
      <w:r w:rsidRPr="002070B2">
        <w:rPr>
          <w:rFonts w:ascii="Times New Roman" w:hAnsi="Times New Roman"/>
          <w:sz w:val="28"/>
        </w:rPr>
        <w:t xml:space="preserve"> запускает сервер и слушает соединения на порте 4000. С помощью методов веб-фреймворка </w:t>
      </w:r>
      <w:r w:rsidRPr="002070B2">
        <w:rPr>
          <w:rFonts w:ascii="Times New Roman" w:hAnsi="Times New Roman"/>
          <w:sz w:val="28"/>
          <w:lang w:val="en-US"/>
        </w:rPr>
        <w:t>express</w:t>
      </w:r>
      <w:r w:rsidRPr="002070B2">
        <w:rPr>
          <w:rFonts w:ascii="Times New Roman" w:hAnsi="Times New Roman"/>
          <w:sz w:val="28"/>
        </w:rPr>
        <w:t xml:space="preserve"> осуществляются маршрутизация, которая определяет как приложение отвечает на клиентский запрос к конкретному адресу (конечной точке), которым является URI (или путь), и определенному методу запроса HTTP (GET, POST и т.д.). На листинге 2-5 показаны функции обработки запросов </w:t>
      </w:r>
      <w:r w:rsidRPr="002070B2">
        <w:rPr>
          <w:rFonts w:ascii="Times New Roman" w:hAnsi="Times New Roman"/>
          <w:sz w:val="28"/>
          <w:lang w:val="en-US"/>
        </w:rPr>
        <w:t>GET</w:t>
      </w:r>
      <w:r w:rsidRPr="002070B2">
        <w:rPr>
          <w:rFonts w:ascii="Times New Roman" w:hAnsi="Times New Roman"/>
          <w:sz w:val="28"/>
        </w:rPr>
        <w:t xml:space="preserve"> и </w:t>
      </w:r>
      <w:r w:rsidRPr="002070B2">
        <w:rPr>
          <w:rFonts w:ascii="Times New Roman" w:hAnsi="Times New Roman"/>
          <w:sz w:val="28"/>
          <w:lang w:val="en-US"/>
        </w:rPr>
        <w:t>POST</w:t>
      </w:r>
      <w:r w:rsidRPr="002070B2">
        <w:rPr>
          <w:rFonts w:ascii="Times New Roman" w:hAnsi="Times New Roman"/>
          <w:sz w:val="28"/>
        </w:rPr>
        <w:t>, которые позволяют читать и записывать информацию о мероприятии из базы данных.</w:t>
      </w:r>
    </w:p>
    <w:p w14:paraId="563B54EE" w14:textId="77777777" w:rsidR="002070B2" w:rsidRPr="002070B2" w:rsidRDefault="002070B2" w:rsidP="002070B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0F96BE18" w14:textId="2A0712E3" w:rsidR="002070B2" w:rsidRPr="002070B2" w:rsidRDefault="002070B2" w:rsidP="002070B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bookmarkStart w:id="72" w:name="_GoBack"/>
      <w:bookmarkEnd w:id="72"/>
      <w:r w:rsidRPr="002070B2">
        <w:rPr>
          <w:rFonts w:ascii="Times New Roman" w:hAnsi="Times New Roman"/>
          <w:sz w:val="28"/>
        </w:rPr>
        <w:t>Листинг 5 – результат выполнения запроса /</w:t>
      </w:r>
      <w:r w:rsidRPr="002070B2">
        <w:rPr>
          <w:rFonts w:ascii="Times New Roman" w:hAnsi="Times New Roman"/>
          <w:sz w:val="28"/>
          <w:lang w:val="en-US"/>
        </w:rPr>
        <w:t>event</w:t>
      </w:r>
      <w:r w:rsidRPr="002070B2">
        <w:rPr>
          <w:rFonts w:ascii="Times New Roman" w:hAnsi="Times New Roman"/>
          <w:sz w:val="28"/>
        </w:rPr>
        <w:t>/2</w:t>
      </w:r>
      <w:r w:rsidR="008946CF">
        <w:rPr>
          <w:rFonts w:ascii="Times New Roman" w:hAnsi="Times New Roman"/>
          <w:sz w:val="28"/>
        </w:rPr>
        <w:t xml:space="preserve"> в формате </w:t>
      </w:r>
      <w:r w:rsidR="008946CF">
        <w:rPr>
          <w:rFonts w:ascii="Times New Roman" w:hAnsi="Times New Roman"/>
          <w:sz w:val="28"/>
          <w:lang w:val="en-US"/>
        </w:rPr>
        <w:t>JSON</w:t>
      </w:r>
      <w:r w:rsidRPr="002070B2">
        <w:rPr>
          <w:rFonts w:ascii="Times New Roman" w:hAnsi="Times New Roman"/>
          <w:sz w:val="28"/>
        </w:rPr>
        <w:t>.</w:t>
      </w:r>
    </w:p>
    <w:p w14:paraId="25076035" w14:textId="77777777" w:rsidR="002070B2" w:rsidRPr="002070B2" w:rsidRDefault="002070B2" w:rsidP="002070B2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070B2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155AAA21" wp14:editId="523D8210">
            <wp:extent cx="3267075" cy="188350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231" cy="188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2A1A7" w14:textId="77777777" w:rsidR="002070B2" w:rsidRPr="002070B2" w:rsidRDefault="002070B2" w:rsidP="002070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tLeast"/>
        <w:rPr>
          <w:rFonts w:ascii="Consolas" w:eastAsia="Menlo" w:hAnsi="Consolas" w:cs="Menlo"/>
          <w:color w:val="000000"/>
          <w:sz w:val="24"/>
          <w:szCs w:val="24"/>
          <w:bdr w:val="nil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B0059B0" w14:textId="77777777" w:rsidR="002070B2" w:rsidRPr="002070B2" w:rsidRDefault="002070B2" w:rsidP="002070B2">
      <w:pPr>
        <w:spacing w:after="0" w:line="360" w:lineRule="auto"/>
        <w:ind w:firstLine="708"/>
        <w:jc w:val="center"/>
        <w:rPr>
          <w:rFonts w:ascii="Times New Roman" w:eastAsia="Calibri" w:hAnsi="Times New Roman" w:cs="Calibri"/>
          <w:sz w:val="28"/>
        </w:rPr>
      </w:pPr>
    </w:p>
    <w:p w14:paraId="7AE2D9A0" w14:textId="1CB383FE" w:rsidR="002070B2" w:rsidRDefault="002070B2">
      <w:r>
        <w:br w:type="page"/>
      </w:r>
    </w:p>
    <w:p w14:paraId="3253B251" w14:textId="77777777" w:rsidR="002070B2" w:rsidRPr="002070B2" w:rsidRDefault="002070B2" w:rsidP="002070B2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73" w:name="_Toc27957704"/>
      <w:bookmarkStart w:id="74" w:name="_Toc28243512"/>
      <w:r w:rsidRPr="002070B2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 xml:space="preserve">4. </w:t>
      </w:r>
      <w:bookmarkStart w:id="75" w:name="_Toc532374021"/>
      <w:bookmarkStart w:id="76" w:name="_Toc532374092"/>
      <w:r w:rsidRPr="002070B2">
        <w:rPr>
          <w:rFonts w:ascii="Times New Roman" w:eastAsiaTheme="majorEastAsia" w:hAnsi="Times New Roman" w:cstheme="majorBidi"/>
          <w:b/>
          <w:sz w:val="28"/>
          <w:szCs w:val="32"/>
        </w:rPr>
        <w:t>Проектно-технологическая часть</w:t>
      </w:r>
      <w:bookmarkEnd w:id="73"/>
      <w:bookmarkEnd w:id="74"/>
      <w:bookmarkEnd w:id="75"/>
      <w:bookmarkEnd w:id="76"/>
    </w:p>
    <w:p w14:paraId="4FEC8C11" w14:textId="77777777" w:rsidR="002070B2" w:rsidRPr="002070B2" w:rsidRDefault="002070B2" w:rsidP="002070B2">
      <w:pPr>
        <w:keepNext/>
        <w:keepLines/>
        <w:spacing w:line="360" w:lineRule="auto"/>
        <w:ind w:firstLine="709"/>
        <w:contextualSpacing/>
        <w:jc w:val="center"/>
        <w:outlineLvl w:val="0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bookmarkStart w:id="77" w:name="_Toc27321917"/>
      <w:bookmarkStart w:id="78" w:name="_Toc27305571"/>
      <w:bookmarkStart w:id="79" w:name="_Toc27304956"/>
      <w:bookmarkStart w:id="80" w:name="_Toc27957705"/>
      <w:bookmarkStart w:id="81" w:name="_Toc28243513"/>
      <w:r w:rsidRPr="002070B2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t>4.1 Технологические решения, поддерживающие эксплуатационный цикл программы</w:t>
      </w:r>
      <w:bookmarkEnd w:id="77"/>
      <w:bookmarkEnd w:id="78"/>
      <w:bookmarkEnd w:id="79"/>
      <w:bookmarkEnd w:id="80"/>
      <w:bookmarkEnd w:id="81"/>
      <w:r w:rsidRPr="002070B2"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  <w:t xml:space="preserve"> </w:t>
      </w:r>
    </w:p>
    <w:p w14:paraId="40C63C52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При проектировании системы на платформе </w:t>
      </w:r>
      <w:r w:rsidRPr="002070B2">
        <w:rPr>
          <w:rFonts w:ascii="Times New Roman" w:hAnsi="Times New Roman"/>
          <w:sz w:val="28"/>
          <w:lang w:val="en-US"/>
        </w:rPr>
        <w:t>Node</w:t>
      </w:r>
      <w:r w:rsidRPr="002070B2">
        <w:rPr>
          <w:rFonts w:ascii="Times New Roman" w:hAnsi="Times New Roman"/>
          <w:sz w:val="28"/>
        </w:rPr>
        <w:t>.</w:t>
      </w:r>
      <w:r w:rsidRPr="002070B2">
        <w:rPr>
          <w:rFonts w:ascii="Times New Roman" w:hAnsi="Times New Roman"/>
          <w:sz w:val="28"/>
          <w:lang w:val="en-US"/>
        </w:rPr>
        <w:t>js</w:t>
      </w:r>
      <w:r w:rsidRPr="002070B2">
        <w:rPr>
          <w:rFonts w:ascii="Times New Roman" w:hAnsi="Times New Roman"/>
          <w:sz w:val="28"/>
        </w:rPr>
        <w:t xml:space="preserve"> был использован свободный фреймворк для веб-приложений на языке </w:t>
      </w:r>
      <w:r w:rsidRPr="002070B2">
        <w:rPr>
          <w:rFonts w:ascii="Times New Roman" w:hAnsi="Times New Roman"/>
          <w:sz w:val="28"/>
          <w:lang w:val="en-US"/>
        </w:rPr>
        <w:t>Express</w:t>
      </w:r>
      <w:r w:rsidRPr="002070B2">
        <w:rPr>
          <w:rFonts w:ascii="Times New Roman" w:hAnsi="Times New Roman"/>
          <w:sz w:val="28"/>
        </w:rPr>
        <w:t>. С его помошью можно реализовать архитектурный паттерн Model-View-Controller.</w:t>
      </w:r>
    </w:p>
    <w:p w14:paraId="1004EEF5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Архитектура Model-View-Controller – это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284FE653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В данной работе паттерн MVC включает ряд компонентов:</w:t>
      </w:r>
    </w:p>
    <w:p w14:paraId="1C43D645" w14:textId="77777777" w:rsidR="002070B2" w:rsidRPr="002070B2" w:rsidRDefault="002070B2" w:rsidP="002070B2">
      <w:pPr>
        <w:numPr>
          <w:ilvl w:val="0"/>
          <w:numId w:val="10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Модель пре доступ к данным, обрабатывается слоем работы с базой данных. Он осуществляет запросы в базу данных и проверку на корректность. Модель не зависит от представления, а следовательно, не имеет возможности визуализировать данные и не имеет точек взаимодействия с пользователем. Модель строится таким образом, чтобы отвечать на запросы, изменяя своё состояние, при этом уведомляя «наблюдателей».</w:t>
      </w:r>
    </w:p>
    <w:p w14:paraId="717FDFEB" w14:textId="77777777" w:rsidR="002070B2" w:rsidRPr="002070B2" w:rsidRDefault="002070B2" w:rsidP="002070B2">
      <w:pPr>
        <w:numPr>
          <w:ilvl w:val="0"/>
          <w:numId w:val="10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Представление (View) отвечает за получение необходимых данных из модели и отправляет их пользователю.</w:t>
      </w:r>
    </w:p>
    <w:p w14:paraId="51BE25D1" w14:textId="77777777" w:rsidR="002070B2" w:rsidRPr="002070B2" w:rsidRDefault="002070B2" w:rsidP="002070B2">
      <w:pPr>
        <w:numPr>
          <w:ilvl w:val="0"/>
          <w:numId w:val="10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Контроллер обеспечивает общение между пользователем и системой. Он контролирует и направляет данные от пользователя к системе и наоборот.</w:t>
      </w:r>
    </w:p>
    <w:p w14:paraId="06BDAF0D" w14:textId="77777777" w:rsidR="002070B2" w:rsidRPr="002070B2" w:rsidRDefault="002070B2" w:rsidP="002070B2">
      <w:pPr>
        <w:numPr>
          <w:ilvl w:val="0"/>
          <w:numId w:val="10"/>
        </w:numPr>
        <w:spacing w:after="0" w:line="360" w:lineRule="auto"/>
        <w:ind w:left="0" w:firstLine="1069"/>
        <w:contextualSpacing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Система маршрутизация как дополнительный компонент сопоставляет запросы с маршрутами и выбирает для обработки запросов определенный контроллер.</w:t>
      </w:r>
    </w:p>
    <w:p w14:paraId="35F13D52" w14:textId="77777777" w:rsidR="002070B2" w:rsidRPr="002070B2" w:rsidRDefault="002070B2" w:rsidP="002070B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В общем случае, когда к приложению приходит запрос, система маршрутизации выбирает нужный контроллер для обработки запроса. Контроллер обрабатывает запрос. В процессе обработки он может обращать к данным через модели и для рендеринга ответа использовать представления. </w:t>
      </w:r>
      <w:r w:rsidRPr="002070B2">
        <w:rPr>
          <w:rFonts w:ascii="Times New Roman" w:hAnsi="Times New Roman"/>
          <w:sz w:val="28"/>
        </w:rPr>
        <w:lastRenderedPageBreak/>
        <w:t>Результат обработки контроллера отправляет в ответ клиенту. В данной работе ответом от веб-</w:t>
      </w:r>
      <w:r w:rsidRPr="002070B2">
        <w:rPr>
          <w:rFonts w:ascii="Times New Roman" w:hAnsi="Times New Roman"/>
          <w:sz w:val="28"/>
          <w:lang w:val="en-US"/>
        </w:rPr>
        <w:t>API</w:t>
      </w:r>
      <w:r w:rsidRPr="002070B2">
        <w:rPr>
          <w:rFonts w:ascii="Times New Roman" w:hAnsi="Times New Roman"/>
          <w:sz w:val="28"/>
        </w:rPr>
        <w:t xml:space="preserve"> будут являться </w:t>
      </w:r>
      <w:r w:rsidRPr="002070B2">
        <w:rPr>
          <w:rFonts w:ascii="Times New Roman" w:hAnsi="Times New Roman"/>
          <w:sz w:val="28"/>
          <w:lang w:val="en-US"/>
        </w:rPr>
        <w:t>JSON</w:t>
      </w:r>
      <w:r w:rsidRPr="002070B2">
        <w:rPr>
          <w:rFonts w:ascii="Times New Roman" w:hAnsi="Times New Roman"/>
          <w:sz w:val="28"/>
        </w:rPr>
        <w:t xml:space="preserve"> объекты при запросе данных или код ответа </w:t>
      </w:r>
      <w:r w:rsidRPr="002070B2">
        <w:rPr>
          <w:rFonts w:ascii="Times New Roman" w:hAnsi="Times New Roman"/>
          <w:sz w:val="28"/>
          <w:lang w:val="en-US"/>
        </w:rPr>
        <w:t>HTTP</w:t>
      </w:r>
      <w:r w:rsidRPr="002070B2">
        <w:rPr>
          <w:rFonts w:ascii="Times New Roman" w:hAnsi="Times New Roman"/>
          <w:sz w:val="28"/>
        </w:rPr>
        <w:t xml:space="preserve"> при их загрузке на сервер.</w:t>
      </w:r>
    </w:p>
    <w:p w14:paraId="02CA4417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>Модель данного паттерна изображена на рисунке 7.</w:t>
      </w:r>
    </w:p>
    <w:p w14:paraId="24A2DCE8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17016CC1" w14:textId="77777777" w:rsidR="002070B2" w:rsidRPr="002070B2" w:rsidRDefault="002070B2" w:rsidP="002070B2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noProof/>
          <w:sz w:val="28"/>
        </w:rPr>
        <w:drawing>
          <wp:inline distT="0" distB="0" distL="0" distR="0" wp14:anchorId="7A405327" wp14:editId="10C2F09D">
            <wp:extent cx="5940425" cy="3711575"/>
            <wp:effectExtent l="0" t="0" r="3175" b="3175"/>
            <wp:docPr id="10" name="Рисунок 10" descr="Паттерн MVC в Node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терн MVC в Node.j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E2A2" w14:textId="77777777" w:rsidR="002070B2" w:rsidRPr="002070B2" w:rsidRDefault="002070B2" w:rsidP="002070B2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2070B2">
        <w:rPr>
          <w:rFonts w:ascii="Times New Roman" w:hAnsi="Times New Roman"/>
          <w:sz w:val="28"/>
        </w:rPr>
        <w:t xml:space="preserve">Рисунок 7 – Паттерн </w:t>
      </w:r>
      <w:r w:rsidRPr="002070B2">
        <w:rPr>
          <w:rFonts w:ascii="Times New Roman" w:hAnsi="Times New Roman"/>
          <w:sz w:val="28"/>
          <w:lang w:val="en-US"/>
        </w:rPr>
        <w:t>Model</w:t>
      </w:r>
      <w:r w:rsidRPr="002070B2">
        <w:rPr>
          <w:rFonts w:ascii="Times New Roman" w:hAnsi="Times New Roman"/>
          <w:sz w:val="28"/>
        </w:rPr>
        <w:t>-</w:t>
      </w:r>
      <w:r w:rsidRPr="002070B2">
        <w:rPr>
          <w:rFonts w:ascii="Times New Roman" w:hAnsi="Times New Roman"/>
          <w:sz w:val="28"/>
          <w:lang w:val="en-US"/>
        </w:rPr>
        <w:t>View</w:t>
      </w:r>
      <w:r w:rsidRPr="002070B2">
        <w:rPr>
          <w:rFonts w:ascii="Times New Roman" w:hAnsi="Times New Roman"/>
          <w:sz w:val="28"/>
        </w:rPr>
        <w:t>-</w:t>
      </w:r>
      <w:r w:rsidRPr="002070B2">
        <w:rPr>
          <w:rFonts w:ascii="Times New Roman" w:hAnsi="Times New Roman"/>
          <w:sz w:val="28"/>
          <w:lang w:val="en-US"/>
        </w:rPr>
        <w:t>Controller</w:t>
      </w:r>
      <w:r w:rsidRPr="002070B2">
        <w:rPr>
          <w:rFonts w:ascii="Times New Roman" w:hAnsi="Times New Roman"/>
          <w:sz w:val="28"/>
        </w:rPr>
        <w:t xml:space="preserve"> для веб-приложений </w:t>
      </w:r>
      <w:r w:rsidRPr="002070B2">
        <w:rPr>
          <w:rFonts w:ascii="Times New Roman" w:hAnsi="Times New Roman"/>
          <w:sz w:val="28"/>
          <w:lang w:val="en-US"/>
        </w:rPr>
        <w:t>Node</w:t>
      </w:r>
      <w:r w:rsidRPr="002070B2">
        <w:rPr>
          <w:rFonts w:ascii="Times New Roman" w:hAnsi="Times New Roman"/>
          <w:sz w:val="28"/>
        </w:rPr>
        <w:t>.</w:t>
      </w:r>
      <w:r w:rsidRPr="002070B2">
        <w:rPr>
          <w:rFonts w:ascii="Times New Roman" w:hAnsi="Times New Roman"/>
          <w:sz w:val="28"/>
          <w:lang w:val="en-US"/>
        </w:rPr>
        <w:t>js</w:t>
      </w:r>
    </w:p>
    <w:p w14:paraId="58C4355F" w14:textId="77777777" w:rsidR="002070B2" w:rsidRPr="002070B2" w:rsidRDefault="002070B2" w:rsidP="002070B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DDB7B7F" w14:textId="12E21174" w:rsidR="00A73AB3" w:rsidRDefault="00A73AB3">
      <w:r>
        <w:br w:type="page"/>
      </w:r>
    </w:p>
    <w:p w14:paraId="17934559" w14:textId="77777777" w:rsidR="00A73AB3" w:rsidRPr="00A73AB3" w:rsidRDefault="00A73AB3" w:rsidP="00A73AB3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82" w:name="_Toc27957706"/>
      <w:r w:rsidRPr="00A73AB3">
        <w:rPr>
          <w:rFonts w:ascii="Times New Roman" w:eastAsiaTheme="majorEastAsia" w:hAnsi="Times New Roman" w:cstheme="majorBidi"/>
          <w:b/>
          <w:sz w:val="28"/>
          <w:szCs w:val="32"/>
        </w:rPr>
        <w:lastRenderedPageBreak/>
        <w:t>Выводы</w:t>
      </w:r>
      <w:bookmarkEnd w:id="82"/>
    </w:p>
    <w:p w14:paraId="07D82394" w14:textId="77777777" w:rsidR="00A73AB3" w:rsidRPr="00A73AB3" w:rsidRDefault="00A73AB3" w:rsidP="00A73AB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73AB3">
        <w:rPr>
          <w:rFonts w:ascii="Times New Roman" w:hAnsi="Times New Roman"/>
          <w:sz w:val="28"/>
        </w:rPr>
        <w:t>В ходе выполнения данной курсовой работы была проанализированная выбранная предметная область, выделены основные сущности системы, разработана концептуальная схема данных, выбран инструментарий для реализации функционала веб-приложения, а также выведены UML-диаграммы сценариев.</w:t>
      </w:r>
    </w:p>
    <w:p w14:paraId="09D999BE" w14:textId="2A9A6A98" w:rsidR="00A73AB3" w:rsidRPr="00A73AB3" w:rsidRDefault="00A73AB3" w:rsidP="00A73AB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73AB3">
        <w:rPr>
          <w:rFonts w:ascii="Times New Roman" w:hAnsi="Times New Roman"/>
          <w:sz w:val="28"/>
        </w:rPr>
        <w:t xml:space="preserve">Была реализована базовая часть веб-приложения, в которой была заложена функциональность для ее дальнейшего расширения. В ходе реализации веб-приложения были получены практические навыки работы с </w:t>
      </w:r>
      <w:r>
        <w:rPr>
          <w:rFonts w:ascii="Times New Roman" w:hAnsi="Times New Roman"/>
          <w:sz w:val="28"/>
          <w:lang w:val="en-US"/>
        </w:rPr>
        <w:t>JavaScritp</w:t>
      </w:r>
      <w:r w:rsidRPr="00A73AB3"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Node</w:t>
      </w:r>
      <w:r w:rsidRPr="00A73AB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js</w:t>
      </w:r>
      <w:r w:rsidRPr="00A73AB3">
        <w:rPr>
          <w:rFonts w:ascii="Times New Roman" w:hAnsi="Times New Roman"/>
          <w:sz w:val="28"/>
        </w:rPr>
        <w:t>.</w:t>
      </w:r>
    </w:p>
    <w:p w14:paraId="05C45235" w14:textId="63A4E927" w:rsidR="00754597" w:rsidRDefault="00A73AB3" w:rsidP="0075459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73AB3">
        <w:rPr>
          <w:rFonts w:ascii="Times New Roman" w:hAnsi="Times New Roman"/>
          <w:sz w:val="28"/>
        </w:rPr>
        <w:t>Таким образом цель курсовой работы достигнута, а все поставленные задачи выполнены.</w:t>
      </w:r>
    </w:p>
    <w:p w14:paraId="48916C70" w14:textId="77777777" w:rsidR="00754597" w:rsidRDefault="0075459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D39F02D" w14:textId="77777777" w:rsidR="00754597" w:rsidRPr="005F2575" w:rsidRDefault="00754597" w:rsidP="00754597">
      <w:pPr>
        <w:keepNext/>
        <w:keepLines/>
        <w:spacing w:line="36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83" w:name="_Toc27957707"/>
      <w:r w:rsidRPr="005F2575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Список источников</w:t>
      </w:r>
      <w:bookmarkEnd w:id="83"/>
    </w:p>
    <w:p w14:paraId="1A2BA4DB" w14:textId="77777777" w:rsidR="005F2575" w:rsidRPr="0064383C" w:rsidRDefault="005F2575" w:rsidP="005F2575">
      <w:pPr>
        <w:pStyle w:val="a5"/>
        <w:numPr>
          <w:ilvl w:val="0"/>
          <w:numId w:val="12"/>
        </w:numPr>
        <w:spacing w:line="360" w:lineRule="auto"/>
        <w:ind w:left="0" w:firstLine="1069"/>
      </w:pPr>
      <w:r w:rsidRPr="00754597">
        <w:t>Каскиаро М., Маммино Л</w:t>
      </w:r>
      <w:r w:rsidRPr="0064383C">
        <w:t xml:space="preserve">. </w:t>
      </w:r>
      <w:r w:rsidRPr="00754597">
        <w:t xml:space="preserve">Шаблоны проектирования Node.JS </w:t>
      </w:r>
      <w:r w:rsidRPr="0064383C">
        <w:t xml:space="preserve">/ </w:t>
      </w:r>
      <w:r>
        <w:t>М. Каскиаро, Л. Маммино</w:t>
      </w:r>
      <w:r w:rsidRPr="0064383C">
        <w:t xml:space="preserve"> - </w:t>
      </w:r>
      <w:r w:rsidRPr="00754597">
        <w:t>Шаблоны проектирования Node.js/ пер. с анг. А.Н. Киселева. – М</w:t>
      </w:r>
      <w:r>
        <w:t>осква</w:t>
      </w:r>
      <w:r w:rsidRPr="00754597">
        <w:t xml:space="preserve">: ДМК Пресс, 2017.– 396с.: ил. </w:t>
      </w:r>
      <w:r w:rsidRPr="0064383C">
        <w:t xml:space="preserve">URL://biblioclub.ru/index.php?page=book&amp;id=141626 </w:t>
      </w:r>
    </w:p>
    <w:p w14:paraId="5C7F4202" w14:textId="77777777" w:rsidR="005F2575" w:rsidRPr="0064383C" w:rsidRDefault="005F2575" w:rsidP="005F2575">
      <w:pPr>
        <w:pStyle w:val="a5"/>
        <w:numPr>
          <w:ilvl w:val="0"/>
          <w:numId w:val="12"/>
        </w:numPr>
        <w:spacing w:line="360" w:lineRule="auto"/>
        <w:ind w:left="0" w:firstLine="1069"/>
      </w:pPr>
      <w:r>
        <w:t>П</w:t>
      </w:r>
      <w:r w:rsidRPr="00754597">
        <w:t>юривал С. Основы разработки веб-приложений.</w:t>
      </w:r>
      <w:r>
        <w:t xml:space="preserve"> </w:t>
      </w:r>
      <w:r w:rsidRPr="0064383C">
        <w:t>/</w:t>
      </w:r>
      <w:r>
        <w:t xml:space="preserve"> С. П</w:t>
      </w:r>
      <w:r w:rsidRPr="00754597">
        <w:t>юривал Основы разработки веб-приложений.</w:t>
      </w:r>
      <w:r>
        <w:t xml:space="preserve"> </w:t>
      </w:r>
      <w:r w:rsidRPr="00754597">
        <w:t xml:space="preserve"> — СПб.: Питер, 2015. — 272 с.: ил. — (Серия «Бестселлеры O’Reilly»)</w:t>
      </w:r>
      <w:r w:rsidRPr="0064383C">
        <w:t xml:space="preserve"> – Режим доступа: http://biblioclub.ru/index.php?page=book&amp;id=96968, по подписке</w:t>
      </w:r>
    </w:p>
    <w:p w14:paraId="736DE824" w14:textId="77777777" w:rsidR="005F2575" w:rsidRPr="005F2575" w:rsidRDefault="005F2575" w:rsidP="005F2575">
      <w:pPr>
        <w:pStyle w:val="a5"/>
        <w:numPr>
          <w:ilvl w:val="0"/>
          <w:numId w:val="12"/>
        </w:numPr>
        <w:spacing w:line="360" w:lineRule="auto"/>
        <w:ind w:left="0" w:firstLine="1069"/>
      </w:pPr>
      <w:r>
        <w:t>Х</w:t>
      </w:r>
      <w:r w:rsidRPr="005F2575">
        <w:t>олмс С. Стек MEAN. Mongo, Express, Angular, Node. — СПб.: Питер, 2017. — 496 с.: ил. — (Серия «Библиотека программиста»).ISBN 978-5-496-02459-4</w:t>
      </w:r>
    </w:p>
    <w:p w14:paraId="6D636F6D" w14:textId="4AF95315" w:rsidR="005F2575" w:rsidRDefault="005F2575" w:rsidP="005F2575">
      <w:pPr>
        <w:pStyle w:val="a5"/>
        <w:numPr>
          <w:ilvl w:val="0"/>
          <w:numId w:val="12"/>
        </w:numPr>
        <w:spacing w:line="360" w:lineRule="auto"/>
        <w:ind w:left="0" w:firstLine="1069"/>
      </w:pPr>
      <w:r w:rsidRPr="005F2575">
        <w:t xml:space="preserve">Янг А., Мек Б., Кантелон  М.   Node.js в действии. / </w:t>
      </w:r>
      <w:r>
        <w:t>А.</w:t>
      </w:r>
      <w:r w:rsidRPr="005F2575">
        <w:t xml:space="preserve"> Янг, </w:t>
      </w:r>
      <w:r>
        <w:t xml:space="preserve">Б. </w:t>
      </w:r>
      <w:r w:rsidRPr="005F2575">
        <w:t xml:space="preserve">Мек, </w:t>
      </w:r>
      <w:r>
        <w:t xml:space="preserve">М. </w:t>
      </w:r>
      <w:r w:rsidRPr="005F2575">
        <w:t>Кантелон</w:t>
      </w:r>
      <w:r>
        <w:t xml:space="preserve"> - </w:t>
      </w:r>
      <w:r w:rsidRPr="005F2575">
        <w:t xml:space="preserve"> Node.js в действии. 2-е  изд.  — СПб.:  Питер,  2018.  — 432 с.:  ил.  — (Серия  «Для профессионалов»).ISBN 978-5-496-03212-4</w:t>
      </w:r>
    </w:p>
    <w:p w14:paraId="3292F131" w14:textId="2660DF4E" w:rsidR="005F2575" w:rsidRPr="0064383C" w:rsidRDefault="005F2575" w:rsidP="005F2575">
      <w:pPr>
        <w:pStyle w:val="a5"/>
        <w:numPr>
          <w:ilvl w:val="0"/>
          <w:numId w:val="12"/>
        </w:numPr>
        <w:spacing w:line="360" w:lineRule="auto"/>
        <w:ind w:left="0" w:firstLine="1069"/>
      </w:pPr>
      <w:r w:rsidRPr="0064383C">
        <w:t xml:space="preserve">Документация </w:t>
      </w:r>
      <w:r>
        <w:t>модуля node-postgres</w:t>
      </w:r>
      <w:r w:rsidRPr="0064383C">
        <w:t xml:space="preserve"> [Электронный ресурс] / </w:t>
      </w:r>
      <w:r w:rsidRPr="005F2575">
        <w:t xml:space="preserve">node-postgres.com </w:t>
      </w:r>
      <w:r w:rsidRPr="0064383C">
        <w:t xml:space="preserve">– Электрон. текстовые дан. – Режим доступа: </w:t>
      </w:r>
      <w:r w:rsidRPr="005F2575">
        <w:t>https://node-postgres.com/features/</w:t>
      </w:r>
      <w:r w:rsidRPr="0064383C">
        <w:t>, свободный.</w:t>
      </w:r>
    </w:p>
    <w:p w14:paraId="4A3BAB28" w14:textId="77777777" w:rsidR="005F2575" w:rsidRDefault="005F2575" w:rsidP="00754597">
      <w:pPr>
        <w:pStyle w:val="a5"/>
        <w:numPr>
          <w:ilvl w:val="0"/>
          <w:numId w:val="12"/>
        </w:numPr>
        <w:spacing w:line="360" w:lineRule="auto"/>
        <w:ind w:left="0" w:firstLine="1069"/>
      </w:pPr>
      <w:r w:rsidRPr="0064383C">
        <w:t xml:space="preserve">Документация </w:t>
      </w:r>
      <w:r>
        <w:t>платформы</w:t>
      </w:r>
      <w:r w:rsidRPr="0064383C">
        <w:t xml:space="preserve"> </w:t>
      </w:r>
      <w:r>
        <w:rPr>
          <w:lang w:val="en-US"/>
        </w:rPr>
        <w:t>Node</w:t>
      </w:r>
      <w:r w:rsidRPr="005F2575">
        <w:t>.</w:t>
      </w:r>
      <w:r>
        <w:rPr>
          <w:lang w:val="en-US"/>
        </w:rPr>
        <w:t>js</w:t>
      </w:r>
      <w:r w:rsidRPr="0064383C">
        <w:t xml:space="preserve"> [Электронный ресурс] / </w:t>
      </w:r>
      <w:r w:rsidRPr="005F2575">
        <w:t xml:space="preserve">nodeguide.ru </w:t>
      </w:r>
      <w:r w:rsidRPr="0064383C">
        <w:t xml:space="preserve">– Электрон. текстовые дан. – Режим доступа: </w:t>
      </w:r>
      <w:r w:rsidRPr="005F2575">
        <w:t>https://nodeguide.ru/doc</w:t>
      </w:r>
      <w:r w:rsidRPr="0064383C">
        <w:t>/, свободный.</w:t>
      </w:r>
    </w:p>
    <w:p w14:paraId="6E220CDF" w14:textId="77777777" w:rsidR="005F2575" w:rsidRPr="0064383C" w:rsidRDefault="005F2575" w:rsidP="00754597">
      <w:pPr>
        <w:pStyle w:val="a5"/>
        <w:numPr>
          <w:ilvl w:val="0"/>
          <w:numId w:val="12"/>
        </w:numPr>
        <w:spacing w:line="360" w:lineRule="auto"/>
        <w:ind w:left="0" w:firstLine="1069"/>
      </w:pPr>
      <w:r w:rsidRPr="0064383C">
        <w:t xml:space="preserve">Документация </w:t>
      </w:r>
      <w:r>
        <w:t xml:space="preserve">фреймворка </w:t>
      </w:r>
      <w:r>
        <w:rPr>
          <w:lang w:val="en-US"/>
        </w:rPr>
        <w:t>Express</w:t>
      </w:r>
      <w:r w:rsidRPr="005F2575">
        <w:t>.</w:t>
      </w:r>
      <w:r>
        <w:rPr>
          <w:lang w:val="en-US"/>
        </w:rPr>
        <w:t>js</w:t>
      </w:r>
      <w:r w:rsidRPr="0064383C">
        <w:t xml:space="preserve"> [Электронный ресурс] / </w:t>
      </w:r>
      <w:r w:rsidRPr="005F2575">
        <w:t xml:space="preserve">expressjs.com </w:t>
      </w:r>
      <w:r w:rsidRPr="0064383C">
        <w:t xml:space="preserve">– Электрон. текстовые дан. – Режим доступа: </w:t>
      </w:r>
      <w:r w:rsidRPr="005F2575">
        <w:t>https://expressjs.com/ru/starter/installing.html</w:t>
      </w:r>
      <w:r w:rsidRPr="0064383C">
        <w:t>, свободный.</w:t>
      </w:r>
    </w:p>
    <w:p w14:paraId="2B54C412" w14:textId="77777777" w:rsidR="005F2575" w:rsidRPr="0064383C" w:rsidRDefault="005F2575" w:rsidP="00754597">
      <w:pPr>
        <w:pStyle w:val="a5"/>
        <w:numPr>
          <w:ilvl w:val="0"/>
          <w:numId w:val="12"/>
        </w:numPr>
        <w:spacing w:line="360" w:lineRule="auto"/>
        <w:ind w:left="0" w:firstLine="1069"/>
      </w:pPr>
      <w:r w:rsidRPr="0064383C">
        <w:t xml:space="preserve">Документация языка Html [Электронный ресурс] / w3.org – Электрон. текстовые дан. – Режим доступа: https://www.w3.org/TR/html52/, свободный. </w:t>
      </w:r>
    </w:p>
    <w:p w14:paraId="0FF71286" w14:textId="77777777" w:rsidR="005F2575" w:rsidRPr="0064383C" w:rsidRDefault="005F2575" w:rsidP="00754597">
      <w:pPr>
        <w:pStyle w:val="a5"/>
        <w:numPr>
          <w:ilvl w:val="0"/>
          <w:numId w:val="12"/>
        </w:numPr>
        <w:spacing w:line="360" w:lineRule="auto"/>
        <w:ind w:left="0" w:firstLine="1069"/>
      </w:pPr>
      <w:r w:rsidRPr="0064383C">
        <w:lastRenderedPageBreak/>
        <w:t xml:space="preserve">Официальная документация </w:t>
      </w:r>
      <w:r>
        <w:t>приложения</w:t>
      </w:r>
      <w:r w:rsidRPr="0064383C">
        <w:t xml:space="preserve"> </w:t>
      </w:r>
      <w:r>
        <w:rPr>
          <w:lang w:val="en-US"/>
        </w:rPr>
        <w:t>Postman</w:t>
      </w:r>
      <w:r w:rsidRPr="0064383C">
        <w:t xml:space="preserve"> [Электронный ресурс] / </w:t>
      </w:r>
      <w:r w:rsidRPr="005F2575">
        <w:t xml:space="preserve">postman.ru </w:t>
      </w:r>
      <w:r w:rsidRPr="0064383C">
        <w:t xml:space="preserve">– Электрон. текстовые дан. – Режим доступа: </w:t>
      </w:r>
      <w:r w:rsidRPr="005F2575">
        <w:t>https://postman.ru.softonic.com/#tab-review</w:t>
      </w:r>
      <w:r w:rsidRPr="0064383C">
        <w:t>, свободный.</w:t>
      </w:r>
    </w:p>
    <w:p w14:paraId="33FB0E4E" w14:textId="77777777" w:rsidR="005F2575" w:rsidRDefault="005F2575" w:rsidP="005F2575">
      <w:pPr>
        <w:pStyle w:val="a5"/>
        <w:numPr>
          <w:ilvl w:val="0"/>
          <w:numId w:val="12"/>
        </w:numPr>
        <w:spacing w:line="360" w:lineRule="auto"/>
        <w:ind w:left="0" w:firstLine="1069"/>
      </w:pPr>
      <w:r w:rsidRPr="0064383C">
        <w:t xml:space="preserve">Справочник по html, css, веб-дизайн [Электронный ресурс] / Htmlbook.ru– Электрон. текстовые дан. – Режим доступа: http://htmlbook.ru/html, свободный. </w:t>
      </w:r>
    </w:p>
    <w:sectPr w:rsidR="005F2575" w:rsidSect="0051678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99C30" w14:textId="77777777" w:rsidR="00995D0B" w:rsidRDefault="00995D0B" w:rsidP="00516787">
      <w:pPr>
        <w:spacing w:after="0" w:line="240" w:lineRule="auto"/>
      </w:pPr>
      <w:r>
        <w:separator/>
      </w:r>
    </w:p>
  </w:endnote>
  <w:endnote w:type="continuationSeparator" w:id="0">
    <w:p w14:paraId="6BD3A2B3" w14:textId="77777777" w:rsidR="00995D0B" w:rsidRDefault="00995D0B" w:rsidP="0051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default"/>
  </w:font>
  <w:font w:name="Menlo">
    <w:altName w:val="Cambria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44816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E947CB" w14:textId="32099A8F" w:rsidR="00516787" w:rsidRPr="00516787" w:rsidRDefault="0051678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67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67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67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16787">
          <w:rPr>
            <w:rFonts w:ascii="Times New Roman" w:hAnsi="Times New Roman" w:cs="Times New Roman"/>
            <w:sz w:val="24"/>
            <w:szCs w:val="24"/>
          </w:rPr>
          <w:t>2</w:t>
        </w:r>
        <w:r w:rsidRPr="005167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EC6F9F" w14:textId="77777777" w:rsidR="00516787" w:rsidRDefault="005167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5AAE7" w14:textId="77777777" w:rsidR="00995D0B" w:rsidRDefault="00995D0B" w:rsidP="00516787">
      <w:pPr>
        <w:spacing w:after="0" w:line="240" w:lineRule="auto"/>
      </w:pPr>
      <w:r>
        <w:separator/>
      </w:r>
    </w:p>
  </w:footnote>
  <w:footnote w:type="continuationSeparator" w:id="0">
    <w:p w14:paraId="6073B947" w14:textId="77777777" w:rsidR="00995D0B" w:rsidRDefault="00995D0B" w:rsidP="0051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0BB"/>
    <w:multiLevelType w:val="hybridMultilevel"/>
    <w:tmpl w:val="FE3AC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1499"/>
    <w:multiLevelType w:val="hybridMultilevel"/>
    <w:tmpl w:val="A7DC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520AB"/>
    <w:multiLevelType w:val="hybridMultilevel"/>
    <w:tmpl w:val="DD80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D79F8"/>
    <w:multiLevelType w:val="hybridMultilevel"/>
    <w:tmpl w:val="963CE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291565"/>
    <w:multiLevelType w:val="multilevel"/>
    <w:tmpl w:val="E98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795342"/>
    <w:multiLevelType w:val="hybridMultilevel"/>
    <w:tmpl w:val="8064E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0A146F"/>
    <w:multiLevelType w:val="multilevel"/>
    <w:tmpl w:val="176CD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CF"/>
    <w:rsid w:val="001E3DF1"/>
    <w:rsid w:val="002070B2"/>
    <w:rsid w:val="00270EBE"/>
    <w:rsid w:val="00516787"/>
    <w:rsid w:val="005F204F"/>
    <w:rsid w:val="005F2575"/>
    <w:rsid w:val="006312B1"/>
    <w:rsid w:val="00744435"/>
    <w:rsid w:val="00754597"/>
    <w:rsid w:val="008946CF"/>
    <w:rsid w:val="009957F2"/>
    <w:rsid w:val="00995D0B"/>
    <w:rsid w:val="00A20F81"/>
    <w:rsid w:val="00A73AB3"/>
    <w:rsid w:val="00B777CF"/>
    <w:rsid w:val="00BD1156"/>
    <w:rsid w:val="00BD2F95"/>
    <w:rsid w:val="00E1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E6D5"/>
  <w15:chartTrackingRefBased/>
  <w15:docId w15:val="{B01EEE38-7E40-471C-AF41-3674F988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2070B2"/>
    <w:pPr>
      <w:keepNext/>
      <w:keepLines/>
      <w:jc w:val="both"/>
      <w:outlineLvl w:val="0"/>
    </w:pPr>
    <w:rPr>
      <w:rFonts w:ascii="Times New Roman" w:hAnsi="Times New Roman"/>
      <w:b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2070B2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0">
    <w:name w:val="Title"/>
    <w:basedOn w:val="a"/>
    <w:next w:val="a"/>
    <w:link w:val="a4"/>
    <w:uiPriority w:val="10"/>
    <w:qFormat/>
    <w:rsid w:val="002070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207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070B2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6">
    <w:name w:val="TOC Heading"/>
    <w:basedOn w:val="1"/>
    <w:next w:val="a"/>
    <w:uiPriority w:val="39"/>
    <w:unhideWhenUsed/>
    <w:qFormat/>
    <w:rsid w:val="00A73AB3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3AB3"/>
    <w:pPr>
      <w:tabs>
        <w:tab w:val="right" w:leader="dot" w:pos="9345"/>
      </w:tabs>
      <w:spacing w:after="100"/>
    </w:pPr>
    <w:rPr>
      <w:rFonts w:ascii="Times New Roman" w:eastAsiaTheme="majorEastAsia" w:hAnsi="Times New Roman" w:cs="Times New Roman"/>
      <w:noProof/>
      <w:spacing w:val="-10"/>
      <w:kern w:val="28"/>
      <w:sz w:val="28"/>
      <w:szCs w:val="28"/>
    </w:rPr>
  </w:style>
  <w:style w:type="character" w:styleId="a7">
    <w:name w:val="Hyperlink"/>
    <w:basedOn w:val="a1"/>
    <w:uiPriority w:val="99"/>
    <w:unhideWhenUsed/>
    <w:rsid w:val="00A73AB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1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16787"/>
  </w:style>
  <w:style w:type="paragraph" w:styleId="aa">
    <w:name w:val="footer"/>
    <w:basedOn w:val="a"/>
    <w:link w:val="ab"/>
    <w:uiPriority w:val="99"/>
    <w:unhideWhenUsed/>
    <w:rsid w:val="0051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16787"/>
  </w:style>
  <w:style w:type="paragraph" w:styleId="ac">
    <w:name w:val="Balloon Text"/>
    <w:basedOn w:val="a"/>
    <w:link w:val="ad"/>
    <w:uiPriority w:val="99"/>
    <w:semiHidden/>
    <w:unhideWhenUsed/>
    <w:rsid w:val="0051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16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8A95-57D0-441A-9FC4-E9512D27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9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альников</dc:creator>
  <cp:keywords/>
  <dc:description/>
  <cp:lastModifiedBy>Илья Сальников</cp:lastModifiedBy>
  <cp:revision>4</cp:revision>
  <cp:lastPrinted>2019-12-26T06:33:00Z</cp:lastPrinted>
  <dcterms:created xsi:type="dcterms:W3CDTF">2019-12-26T05:49:00Z</dcterms:created>
  <dcterms:modified xsi:type="dcterms:W3CDTF">2019-12-30T04:11:00Z</dcterms:modified>
</cp:coreProperties>
</file>